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817EB" w14:textId="2D90C1E9" w:rsidR="00B203AC" w:rsidRPr="00747ACA" w:rsidRDefault="00FA3346" w:rsidP="000A5A36">
      <w:pPr>
        <w:spacing w:before="60" w:after="60" w:line="240" w:lineRule="auto"/>
        <w:outlineLvl w:val="0"/>
        <w:rPr>
          <w:rFonts w:ascii="Georgia" w:hAnsi="Georgia"/>
          <w:sz w:val="16"/>
          <w:szCs w:val="16"/>
        </w:rPr>
      </w:pPr>
      <w:r w:rsidRPr="00747ACA">
        <w:rPr>
          <w:rFonts w:ascii="Georgia" w:hAnsi="Georgia"/>
          <w:sz w:val="44"/>
          <w:szCs w:val="44"/>
        </w:rPr>
        <w:t>Screening Results for Caregivers</w:t>
      </w:r>
      <w:r w:rsidR="00B203AC" w:rsidRPr="00747ACA">
        <w:rPr>
          <w:rFonts w:ascii="Georgia" w:hAnsi="Georgia"/>
          <w:sz w:val="16"/>
          <w:szCs w:val="16"/>
        </w:rPr>
        <w:t xml:space="preserve"> </w:t>
      </w:r>
    </w:p>
    <w:p w14:paraId="3C0B7FE0" w14:textId="789D2E59" w:rsidR="007C3BB8" w:rsidRPr="00B203AC" w:rsidRDefault="009351D1" w:rsidP="006175E5">
      <w:pPr>
        <w:spacing w:before="60" w:after="120"/>
        <w:rPr>
          <w:sz w:val="20"/>
          <w:szCs w:val="20"/>
        </w:rPr>
      </w:pPr>
      <w:r>
        <w:rPr>
          <w:sz w:val="20"/>
          <w:szCs w:val="20"/>
        </w:rPr>
        <w:t>my</w:t>
      </w:r>
      <w:r w:rsidR="00B203AC">
        <w:rPr>
          <w:sz w:val="20"/>
          <w:szCs w:val="20"/>
        </w:rPr>
        <w:t>IGDIs, or</w:t>
      </w:r>
      <w:r w:rsidR="008010B6">
        <w:rPr>
          <w:sz w:val="20"/>
          <w:szCs w:val="20"/>
        </w:rPr>
        <w:t xml:space="preserve"> my</w:t>
      </w:r>
      <w:r w:rsidR="00B203AC">
        <w:rPr>
          <w:sz w:val="20"/>
          <w:szCs w:val="20"/>
        </w:rPr>
        <w:t xml:space="preserve"> Individual Growth and Development Indicators, are brief, child-friendly preschool assessments for monitoring the growth and development of children on the pathway to kindergarten. Using these assessments, myIGDIs gives preschool educators the tools and data they need to screen and monitor students so they can monitor growth and quickly identify children who are at risk of development delays. You can learn more</w:t>
      </w:r>
      <w:r w:rsidR="003A6A1C">
        <w:rPr>
          <w:sz w:val="20"/>
          <w:szCs w:val="20"/>
        </w:rPr>
        <w:t xml:space="preserve"> by reviewing the </w:t>
      </w:r>
      <w:hyperlink r:id="rId11" w:history="1">
        <w:r w:rsidR="003A6A1C" w:rsidRPr="0057361C">
          <w:rPr>
            <w:rStyle w:val="Hyperlink"/>
            <w:sz w:val="20"/>
            <w:szCs w:val="20"/>
          </w:rPr>
          <w:t>Intro</w:t>
        </w:r>
        <w:r w:rsidR="0057361C" w:rsidRPr="0057361C">
          <w:rPr>
            <w:rStyle w:val="Hyperlink"/>
            <w:sz w:val="20"/>
            <w:szCs w:val="20"/>
          </w:rPr>
          <w:t>duction for Families</w:t>
        </w:r>
      </w:hyperlink>
      <w:r w:rsidR="0057361C">
        <w:rPr>
          <w:sz w:val="20"/>
          <w:szCs w:val="20"/>
        </w:rPr>
        <w:t xml:space="preserve"> or visit</w:t>
      </w:r>
      <w:r w:rsidR="00B203AC">
        <w:rPr>
          <w:sz w:val="20"/>
          <w:szCs w:val="20"/>
        </w:rPr>
        <w:t xml:space="preserve"> </w:t>
      </w:r>
      <w:hyperlink r:id="rId12" w:history="1">
        <w:r w:rsidR="00B203AC" w:rsidRPr="00B203AC">
          <w:rPr>
            <w:rStyle w:val="Hyperlink"/>
            <w:sz w:val="20"/>
            <w:szCs w:val="20"/>
          </w:rPr>
          <w:t>myIGDIs</w:t>
        </w:r>
      </w:hyperlink>
      <w:r w:rsidR="00B203AC">
        <w:rPr>
          <w:sz w:val="20"/>
          <w:szCs w:val="20"/>
        </w:rPr>
        <w:t xml:space="preserve"> on the Renaissance website.</w:t>
      </w:r>
    </w:p>
    <w:tbl>
      <w:tblPr>
        <w:tblStyle w:val="TableGrid"/>
        <w:tblW w:w="10530" w:type="dxa"/>
        <w:tblBorders>
          <w:left w:val="none" w:sz="0" w:space="0" w:color="auto"/>
          <w:right w:val="none" w:sz="0" w:space="0" w:color="auto"/>
        </w:tblBorders>
        <w:tblLook w:val="04A0" w:firstRow="1" w:lastRow="0" w:firstColumn="1" w:lastColumn="0" w:noHBand="0" w:noVBand="1"/>
      </w:tblPr>
      <w:tblGrid>
        <w:gridCol w:w="3236"/>
        <w:gridCol w:w="2785"/>
        <w:gridCol w:w="2820"/>
        <w:gridCol w:w="1689"/>
      </w:tblGrid>
      <w:tr w:rsidR="00FA3346" w14:paraId="0A8F9735" w14:textId="77777777" w:rsidTr="00C35B5C">
        <w:tc>
          <w:tcPr>
            <w:tcW w:w="2910" w:type="dxa"/>
            <w:tcBorders>
              <w:right w:val="nil"/>
            </w:tcBorders>
          </w:tcPr>
          <w:p w14:paraId="7E370CB1" w14:textId="77777777" w:rsidR="00E9067E" w:rsidRDefault="00E9067E" w:rsidP="008268CE">
            <w:pPr>
              <w:pStyle w:val="Heading3"/>
              <w:spacing w:before="60" w:after="60" w:line="240" w:lineRule="exact"/>
              <w:rPr>
                <w:rFonts w:ascii="Arial" w:hAnsi="Arial"/>
                <w:b/>
                <w:bCs/>
                <w:sz w:val="20"/>
                <w:szCs w:val="20"/>
              </w:rPr>
            </w:pPr>
          </w:p>
          <w:p w14:paraId="11A1A0C4" w14:textId="77777777" w:rsidR="00FA3346" w:rsidRDefault="00FA3346" w:rsidP="008268CE">
            <w:pPr>
              <w:pStyle w:val="Heading3"/>
              <w:spacing w:before="60" w:after="60" w:line="240" w:lineRule="exact"/>
              <w:rPr>
                <w:rFonts w:ascii="Arial" w:hAnsi="Arial"/>
                <w:b/>
                <w:bCs/>
                <w:sz w:val="24"/>
                <w:szCs w:val="24"/>
              </w:rPr>
            </w:pPr>
            <w:r w:rsidRPr="00B31D82">
              <w:rPr>
                <w:rFonts w:ascii="Arial" w:hAnsi="Arial"/>
                <w:b/>
                <w:bCs/>
                <w:sz w:val="20"/>
                <w:szCs w:val="20"/>
              </w:rPr>
              <w:t>Student:</w:t>
            </w:r>
            <w:r w:rsidR="00860E86">
              <w:rPr>
                <w:rFonts w:ascii="Arial" w:hAnsi="Arial"/>
                <w:b/>
                <w:bCs/>
                <w:sz w:val="20"/>
                <w:szCs w:val="20"/>
              </w:rPr>
              <w:t xml:space="preserve"> </w:t>
            </w:r>
            <w:r w:rsidR="008268CE" w:rsidRPr="00D05C69">
              <w:rPr>
                <w:rFonts w:ascii="Arial" w:hAnsi="Arial"/>
                <w:bCs/>
                <w:highlight w:val="yellow"/>
              </w:rPr>
              <w:fldChar w:fldCharType="begin"/>
            </w:r>
            <w:r w:rsidR="008268CE" w:rsidRPr="00D05C69">
              <w:rPr>
                <w:rFonts w:ascii="Arial" w:hAnsi="Arial"/>
                <w:bCs/>
                <w:highlight w:val="yellow"/>
              </w:rPr>
              <w:instrText xml:space="preserve"> MERGEFIELD Students_First_Name </w:instrText>
            </w:r>
            <w:r w:rsidR="008268CE" w:rsidRPr="00D05C69">
              <w:rPr>
                <w:rFonts w:ascii="Arial" w:hAnsi="Arial"/>
                <w:bCs/>
                <w:highlight w:val="yellow"/>
              </w:rPr>
              <w:fldChar w:fldCharType="separate"/>
            </w:r>
            <w:r w:rsidR="00A70254">
              <w:rPr>
                <w:rFonts w:ascii="Arial" w:hAnsi="Arial"/>
                <w:bCs/>
                <w:noProof/>
                <w:highlight w:val="yellow"/>
              </w:rPr>
              <w:t>«Students_First_Name»</w:t>
            </w:r>
            <w:r w:rsidR="008268CE" w:rsidRPr="00D05C69">
              <w:rPr>
                <w:rFonts w:ascii="Arial" w:hAnsi="Arial"/>
                <w:bCs/>
                <w:highlight w:val="yellow"/>
              </w:rPr>
              <w:fldChar w:fldCharType="end"/>
            </w:r>
            <w:r w:rsidR="008268CE" w:rsidRPr="00D05C69">
              <w:rPr>
                <w:rFonts w:ascii="Arial" w:hAnsi="Arial"/>
                <w:bCs/>
                <w:highlight w:val="yellow"/>
              </w:rPr>
              <w:t xml:space="preserve"> </w:t>
            </w:r>
            <w:r w:rsidR="008268CE" w:rsidRPr="00D05C69">
              <w:rPr>
                <w:rFonts w:ascii="Arial" w:hAnsi="Arial"/>
                <w:bCs/>
                <w:highlight w:val="yellow"/>
              </w:rPr>
              <w:fldChar w:fldCharType="begin"/>
            </w:r>
            <w:r w:rsidR="008268CE" w:rsidRPr="00D05C69">
              <w:rPr>
                <w:rFonts w:ascii="Arial" w:hAnsi="Arial"/>
                <w:bCs/>
                <w:highlight w:val="yellow"/>
              </w:rPr>
              <w:instrText xml:space="preserve"> MERGEFIELD Students_Last_Name </w:instrText>
            </w:r>
            <w:r w:rsidR="008268CE" w:rsidRPr="00D05C69">
              <w:rPr>
                <w:rFonts w:ascii="Arial" w:hAnsi="Arial"/>
                <w:bCs/>
                <w:highlight w:val="yellow"/>
              </w:rPr>
              <w:fldChar w:fldCharType="separate"/>
            </w:r>
            <w:r w:rsidR="00A70254">
              <w:rPr>
                <w:rFonts w:ascii="Arial" w:hAnsi="Arial"/>
                <w:bCs/>
                <w:noProof/>
                <w:highlight w:val="yellow"/>
              </w:rPr>
              <w:t>«Students_Last_Name»</w:t>
            </w:r>
            <w:r w:rsidR="008268CE" w:rsidRPr="00D05C69">
              <w:rPr>
                <w:rFonts w:ascii="Arial" w:hAnsi="Arial"/>
                <w:bCs/>
                <w:highlight w:val="yellow"/>
              </w:rPr>
              <w:fldChar w:fldCharType="end"/>
            </w:r>
          </w:p>
          <w:p w14:paraId="408CCB5B" w14:textId="20892482" w:rsidR="00FA70BB" w:rsidRPr="00FA70BB" w:rsidRDefault="00FA70BB" w:rsidP="00FA70BB"/>
        </w:tc>
        <w:tc>
          <w:tcPr>
            <w:tcW w:w="2910" w:type="dxa"/>
            <w:tcBorders>
              <w:left w:val="nil"/>
              <w:right w:val="nil"/>
            </w:tcBorders>
          </w:tcPr>
          <w:p w14:paraId="20EEF10B" w14:textId="77777777" w:rsidR="00E9067E" w:rsidRDefault="00E9067E" w:rsidP="006175E5">
            <w:pPr>
              <w:pStyle w:val="Heading3"/>
              <w:spacing w:before="60" w:after="60" w:line="240" w:lineRule="exact"/>
              <w:rPr>
                <w:rFonts w:ascii="Arial" w:hAnsi="Arial"/>
                <w:b/>
                <w:bCs/>
                <w:sz w:val="20"/>
                <w:szCs w:val="20"/>
              </w:rPr>
            </w:pPr>
          </w:p>
          <w:p w14:paraId="746247BC" w14:textId="163BE9E2" w:rsidR="00FA3346" w:rsidRPr="00B31D82" w:rsidRDefault="00FA3346" w:rsidP="006175E5">
            <w:pPr>
              <w:pStyle w:val="Heading3"/>
              <w:spacing w:before="60" w:after="60" w:line="240" w:lineRule="exact"/>
              <w:rPr>
                <w:rFonts w:ascii="Arial" w:hAnsi="Arial"/>
                <w:b/>
                <w:bCs/>
                <w:sz w:val="20"/>
                <w:szCs w:val="20"/>
              </w:rPr>
            </w:pPr>
            <w:r w:rsidRPr="00B31D82">
              <w:rPr>
                <w:rFonts w:ascii="Arial" w:hAnsi="Arial"/>
                <w:b/>
                <w:bCs/>
                <w:sz w:val="20"/>
                <w:szCs w:val="20"/>
              </w:rPr>
              <w:t>School:</w:t>
            </w:r>
            <w:r w:rsidR="008B0870">
              <w:rPr>
                <w:rFonts w:ascii="Arial" w:hAnsi="Arial"/>
                <w:b/>
                <w:bCs/>
                <w:sz w:val="20"/>
                <w:szCs w:val="20"/>
              </w:rPr>
              <w:t xml:space="preserve"> </w:t>
            </w:r>
            <w:r w:rsidR="00A124F1" w:rsidRPr="00062B0D">
              <w:rPr>
                <w:rFonts w:ascii="Arial" w:hAnsi="Arial"/>
                <w:bCs/>
                <w:sz w:val="20"/>
                <w:szCs w:val="20"/>
              </w:rPr>
              <w:fldChar w:fldCharType="begin"/>
            </w:r>
            <w:r w:rsidR="00A124F1" w:rsidRPr="00062B0D">
              <w:rPr>
                <w:rFonts w:ascii="Arial" w:hAnsi="Arial"/>
                <w:bCs/>
                <w:sz w:val="20"/>
                <w:szCs w:val="20"/>
              </w:rPr>
              <w:instrText xml:space="preserve"> MERGEFIELD School_Name </w:instrText>
            </w:r>
            <w:r w:rsidR="00A124F1" w:rsidRPr="00062B0D">
              <w:rPr>
                <w:rFonts w:ascii="Arial" w:hAnsi="Arial"/>
                <w:bCs/>
                <w:sz w:val="20"/>
                <w:szCs w:val="20"/>
              </w:rPr>
              <w:fldChar w:fldCharType="separate"/>
            </w:r>
            <w:r w:rsidR="00A70254">
              <w:rPr>
                <w:rFonts w:ascii="Arial" w:hAnsi="Arial"/>
                <w:bCs/>
                <w:noProof/>
                <w:sz w:val="20"/>
                <w:szCs w:val="20"/>
              </w:rPr>
              <w:t>«School_Name»</w:t>
            </w:r>
            <w:r w:rsidR="00A124F1" w:rsidRPr="00062B0D">
              <w:rPr>
                <w:rFonts w:ascii="Arial" w:hAnsi="Arial"/>
                <w:bCs/>
                <w:sz w:val="20"/>
                <w:szCs w:val="20"/>
              </w:rPr>
              <w:fldChar w:fldCharType="end"/>
            </w:r>
          </w:p>
        </w:tc>
        <w:tc>
          <w:tcPr>
            <w:tcW w:w="2910" w:type="dxa"/>
            <w:tcBorders>
              <w:left w:val="nil"/>
              <w:right w:val="nil"/>
            </w:tcBorders>
          </w:tcPr>
          <w:p w14:paraId="09A1E786" w14:textId="77777777" w:rsidR="00E9067E" w:rsidRDefault="00E9067E" w:rsidP="008268CE">
            <w:pPr>
              <w:pStyle w:val="Heading3"/>
              <w:spacing w:before="60" w:after="60" w:line="240" w:lineRule="exact"/>
              <w:rPr>
                <w:rFonts w:ascii="Arial" w:hAnsi="Arial"/>
                <w:b/>
                <w:bCs/>
                <w:sz w:val="20"/>
                <w:szCs w:val="20"/>
              </w:rPr>
            </w:pPr>
          </w:p>
          <w:p w14:paraId="7966E3CA" w14:textId="2A4C3D4C" w:rsidR="00FA3346" w:rsidRPr="00B31D82" w:rsidRDefault="00FA3346" w:rsidP="008268CE">
            <w:pPr>
              <w:pStyle w:val="Heading3"/>
              <w:spacing w:before="60" w:after="60" w:line="240" w:lineRule="exact"/>
              <w:rPr>
                <w:rFonts w:ascii="Arial" w:hAnsi="Arial"/>
                <w:b/>
                <w:bCs/>
                <w:sz w:val="20"/>
                <w:szCs w:val="20"/>
              </w:rPr>
            </w:pPr>
            <w:r w:rsidRPr="00B31D82">
              <w:rPr>
                <w:rFonts w:ascii="Arial" w:hAnsi="Arial"/>
                <w:b/>
                <w:bCs/>
                <w:sz w:val="20"/>
                <w:szCs w:val="20"/>
              </w:rPr>
              <w:t>Teacher:</w:t>
            </w:r>
            <w:r w:rsidR="00860E86">
              <w:rPr>
                <w:rFonts w:ascii="Arial" w:hAnsi="Arial"/>
                <w:b/>
                <w:bCs/>
                <w:sz w:val="20"/>
                <w:szCs w:val="20"/>
              </w:rPr>
              <w:t xml:space="preserve"> </w:t>
            </w:r>
            <w:r w:rsidR="008268CE" w:rsidRPr="00062B0D">
              <w:rPr>
                <w:rFonts w:ascii="Arial" w:hAnsi="Arial"/>
                <w:bCs/>
                <w:sz w:val="20"/>
                <w:szCs w:val="20"/>
              </w:rPr>
              <w:fldChar w:fldCharType="begin"/>
            </w:r>
            <w:r w:rsidR="008268CE" w:rsidRPr="00062B0D">
              <w:rPr>
                <w:rFonts w:ascii="Arial" w:hAnsi="Arial"/>
                <w:bCs/>
                <w:sz w:val="20"/>
                <w:szCs w:val="20"/>
              </w:rPr>
              <w:instrText xml:space="preserve"> MERGEFIELD Classroom_Name </w:instrText>
            </w:r>
            <w:r w:rsidR="008268CE" w:rsidRPr="00062B0D">
              <w:rPr>
                <w:rFonts w:ascii="Arial" w:hAnsi="Arial"/>
                <w:bCs/>
                <w:sz w:val="20"/>
                <w:szCs w:val="20"/>
              </w:rPr>
              <w:fldChar w:fldCharType="separate"/>
            </w:r>
            <w:r w:rsidR="00A70254">
              <w:rPr>
                <w:rFonts w:ascii="Arial" w:hAnsi="Arial"/>
                <w:bCs/>
                <w:noProof/>
                <w:sz w:val="20"/>
                <w:szCs w:val="20"/>
              </w:rPr>
              <w:t>«Classroom_Name»</w:t>
            </w:r>
            <w:r w:rsidR="008268CE" w:rsidRPr="00062B0D">
              <w:rPr>
                <w:rFonts w:ascii="Arial" w:hAnsi="Arial"/>
                <w:bCs/>
                <w:sz w:val="20"/>
                <w:szCs w:val="20"/>
              </w:rPr>
              <w:fldChar w:fldCharType="end"/>
            </w:r>
          </w:p>
        </w:tc>
        <w:tc>
          <w:tcPr>
            <w:tcW w:w="1800" w:type="dxa"/>
            <w:tcBorders>
              <w:left w:val="nil"/>
            </w:tcBorders>
          </w:tcPr>
          <w:p w14:paraId="233BBFD2" w14:textId="77777777" w:rsidR="00E9067E" w:rsidRDefault="00E9067E" w:rsidP="006175E5">
            <w:pPr>
              <w:pStyle w:val="Heading3"/>
              <w:spacing w:before="60" w:after="60" w:line="240" w:lineRule="exact"/>
              <w:rPr>
                <w:rFonts w:ascii="Arial" w:hAnsi="Arial"/>
                <w:b/>
                <w:bCs/>
                <w:sz w:val="20"/>
                <w:szCs w:val="20"/>
              </w:rPr>
            </w:pPr>
          </w:p>
          <w:p w14:paraId="7B3DBD2E" w14:textId="11CBE7B8" w:rsidR="00FA3346" w:rsidRPr="00FA3346" w:rsidRDefault="00FA3346" w:rsidP="006175E5">
            <w:pPr>
              <w:pStyle w:val="Heading3"/>
              <w:spacing w:before="60" w:after="60" w:line="240" w:lineRule="exact"/>
              <w:rPr>
                <w:rFonts w:ascii="Arial" w:hAnsi="Arial"/>
                <w:sz w:val="20"/>
                <w:szCs w:val="20"/>
              </w:rPr>
            </w:pPr>
            <w:r w:rsidRPr="00B31D82">
              <w:rPr>
                <w:rFonts w:ascii="Arial" w:hAnsi="Arial"/>
                <w:b/>
                <w:bCs/>
                <w:sz w:val="20"/>
                <w:szCs w:val="20"/>
              </w:rPr>
              <w:t>Year:</w:t>
            </w:r>
            <w:r w:rsidRPr="00FA3346">
              <w:rPr>
                <w:rFonts w:ascii="Arial" w:hAnsi="Arial"/>
                <w:sz w:val="20"/>
                <w:szCs w:val="20"/>
              </w:rPr>
              <w:t xml:space="preserve"> 2024-2025</w:t>
            </w:r>
          </w:p>
        </w:tc>
      </w:tr>
    </w:tbl>
    <w:p w14:paraId="1A5821A8" w14:textId="3E5F560F" w:rsidR="003C0062" w:rsidRPr="00E07A1D" w:rsidRDefault="00E07A1D" w:rsidP="00E07A1D">
      <w:pPr>
        <w:outlineLvl w:val="1"/>
        <w:rPr>
          <w:rFonts w:ascii="Georgia" w:hAnsi="Georgia"/>
        </w:rPr>
        <w:sectPr w:rsidR="003C0062" w:rsidRPr="00E07A1D" w:rsidSect="000E787E">
          <w:footerReference w:type="default" r:id="rId13"/>
          <w:headerReference w:type="first" r:id="rId14"/>
          <w:footerReference w:type="first" r:id="rId15"/>
          <w:pgSz w:w="12240" w:h="15840"/>
          <w:pgMar w:top="1440" w:right="864" w:bottom="720" w:left="864" w:header="720" w:footer="922" w:gutter="0"/>
          <w:cols w:space="720"/>
          <w:titlePg/>
          <w:docGrid w:linePitch="360"/>
        </w:sectPr>
      </w:pPr>
      <w:r>
        <w:rPr>
          <w:rFonts w:ascii="Georgia" w:hAnsi="Georgia"/>
        </w:rPr>
        <w:br/>
      </w:r>
      <w:r w:rsidRPr="00E07A1D">
        <w:rPr>
          <w:rFonts w:ascii="Georgia" w:hAnsi="Georgia"/>
        </w:rPr>
        <w:t>Level of Support</w:t>
      </w:r>
    </w:p>
    <w:p w14:paraId="4C1EDD23" w14:textId="3DEC4D18" w:rsidR="003C0062" w:rsidRDefault="003C0062" w:rsidP="003C0062">
      <w:r>
        <w:rPr>
          <w:noProof/>
        </w:rPr>
        <mc:AlternateContent>
          <mc:Choice Requires="wpg">
            <w:drawing>
              <wp:anchor distT="0" distB="0" distL="114300" distR="114300" simplePos="0" relativeHeight="251707395" behindDoc="0" locked="0" layoutInCell="1" allowOverlap="1" wp14:anchorId="18456D9E" wp14:editId="5F60A7F1">
                <wp:simplePos x="0" y="0"/>
                <wp:positionH relativeFrom="column">
                  <wp:posOffset>104259</wp:posOffset>
                </wp:positionH>
                <wp:positionV relativeFrom="line">
                  <wp:posOffset>123825</wp:posOffset>
                </wp:positionV>
                <wp:extent cx="2286000" cy="1956816"/>
                <wp:effectExtent l="19050" t="19050" r="38100" b="24765"/>
                <wp:wrapSquare wrapText="bothSides"/>
                <wp:docPr id="1693551169"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0" cy="1956816"/>
                          <a:chOff x="0" y="0"/>
                          <a:chExt cx="2334895" cy="2001982"/>
                        </a:xfrm>
                      </wpg:grpSpPr>
                      <wpg:grpSp>
                        <wpg:cNvPr id="113259799" name="Group 16"/>
                        <wpg:cNvGrpSpPr/>
                        <wpg:grpSpPr>
                          <a:xfrm>
                            <a:off x="0" y="0"/>
                            <a:ext cx="2334895" cy="2001982"/>
                            <a:chOff x="0" y="0"/>
                            <a:chExt cx="2334895" cy="2001982"/>
                          </a:xfrm>
                        </wpg:grpSpPr>
                        <wpg:grpSp>
                          <wpg:cNvPr id="217823034" name="Group 14"/>
                          <wpg:cNvGrpSpPr/>
                          <wpg:grpSpPr>
                            <a:xfrm>
                              <a:off x="0" y="0"/>
                              <a:ext cx="2334895" cy="2001982"/>
                              <a:chOff x="0" y="0"/>
                              <a:chExt cx="2334895" cy="2001982"/>
                            </a:xfrm>
                          </wpg:grpSpPr>
                          <wps:wsp>
                            <wps:cNvPr id="1689313621" name="Isosceles Triangle 2"/>
                            <wps:cNvSpPr/>
                            <wps:spPr>
                              <a:xfrm>
                                <a:off x="8021" y="0"/>
                                <a:ext cx="2322299" cy="2001982"/>
                              </a:xfrm>
                              <a:prstGeom prst="triangle">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236122" name="Rectangle 4"/>
                            <wps:cNvSpPr/>
                            <wps:spPr>
                              <a:xfrm>
                                <a:off x="505326" y="663322"/>
                                <a:ext cx="1336675" cy="492760"/>
                              </a:xfrm>
                              <a:custGeom>
                                <a:avLst/>
                                <a:gdLst>
                                  <a:gd name="connsiteX0" fmla="*/ 0 w 1343660"/>
                                  <a:gd name="connsiteY0" fmla="*/ 0 h 533400"/>
                                  <a:gd name="connsiteX1" fmla="*/ 1343660 w 1343660"/>
                                  <a:gd name="connsiteY1" fmla="*/ 0 h 533400"/>
                                  <a:gd name="connsiteX2" fmla="*/ 1343660 w 1343660"/>
                                  <a:gd name="connsiteY2" fmla="*/ 533400 h 533400"/>
                                  <a:gd name="connsiteX3" fmla="*/ 0 w 1343660"/>
                                  <a:gd name="connsiteY3" fmla="*/ 533400 h 533400"/>
                                  <a:gd name="connsiteX4" fmla="*/ 0 w 1343660"/>
                                  <a:gd name="connsiteY4" fmla="*/ 0 h 533400"/>
                                  <a:gd name="connsiteX0" fmla="*/ 0 w 1343660"/>
                                  <a:gd name="connsiteY0" fmla="*/ 0 h 533400"/>
                                  <a:gd name="connsiteX1" fmla="*/ 1038860 w 1343660"/>
                                  <a:gd name="connsiteY1" fmla="*/ 0 h 533400"/>
                                  <a:gd name="connsiteX2" fmla="*/ 1343660 w 1343660"/>
                                  <a:gd name="connsiteY2" fmla="*/ 533400 h 533400"/>
                                  <a:gd name="connsiteX3" fmla="*/ 0 w 1343660"/>
                                  <a:gd name="connsiteY3" fmla="*/ 533400 h 533400"/>
                                  <a:gd name="connsiteX4" fmla="*/ 0 w 1343660"/>
                                  <a:gd name="connsiteY4" fmla="*/ 0 h 533400"/>
                                  <a:gd name="connsiteX0" fmla="*/ 284019 w 1343660"/>
                                  <a:gd name="connsiteY0" fmla="*/ 0 h 540327"/>
                                  <a:gd name="connsiteX1" fmla="*/ 1038860 w 1343660"/>
                                  <a:gd name="connsiteY1" fmla="*/ 6927 h 540327"/>
                                  <a:gd name="connsiteX2" fmla="*/ 1343660 w 1343660"/>
                                  <a:gd name="connsiteY2" fmla="*/ 540327 h 540327"/>
                                  <a:gd name="connsiteX3" fmla="*/ 0 w 1343660"/>
                                  <a:gd name="connsiteY3" fmla="*/ 540327 h 540327"/>
                                  <a:gd name="connsiteX4" fmla="*/ 284019 w 1343660"/>
                                  <a:gd name="connsiteY4" fmla="*/ 0 h 540327"/>
                                  <a:gd name="connsiteX0" fmla="*/ 277092 w 1343660"/>
                                  <a:gd name="connsiteY0" fmla="*/ 0 h 540327"/>
                                  <a:gd name="connsiteX1" fmla="*/ 1038860 w 1343660"/>
                                  <a:gd name="connsiteY1" fmla="*/ 6927 h 540327"/>
                                  <a:gd name="connsiteX2" fmla="*/ 1343660 w 1343660"/>
                                  <a:gd name="connsiteY2" fmla="*/ 540327 h 540327"/>
                                  <a:gd name="connsiteX3" fmla="*/ 0 w 1343660"/>
                                  <a:gd name="connsiteY3" fmla="*/ 540327 h 540327"/>
                                  <a:gd name="connsiteX4" fmla="*/ 277092 w 1343660"/>
                                  <a:gd name="connsiteY4" fmla="*/ 0 h 540327"/>
                                  <a:gd name="connsiteX0" fmla="*/ 291284 w 1343660"/>
                                  <a:gd name="connsiteY0" fmla="*/ 366 h 533400"/>
                                  <a:gd name="connsiteX1" fmla="*/ 1038860 w 1343660"/>
                                  <a:gd name="connsiteY1" fmla="*/ 0 h 533400"/>
                                  <a:gd name="connsiteX2" fmla="*/ 1343660 w 1343660"/>
                                  <a:gd name="connsiteY2" fmla="*/ 533400 h 533400"/>
                                  <a:gd name="connsiteX3" fmla="*/ 0 w 1343660"/>
                                  <a:gd name="connsiteY3" fmla="*/ 533400 h 533400"/>
                                  <a:gd name="connsiteX4" fmla="*/ 291284 w 1343660"/>
                                  <a:gd name="connsiteY4" fmla="*/ 366 h 533400"/>
                                  <a:gd name="connsiteX0" fmla="*/ 298380 w 1343660"/>
                                  <a:gd name="connsiteY0" fmla="*/ 2796 h 533400"/>
                                  <a:gd name="connsiteX1" fmla="*/ 1038860 w 1343660"/>
                                  <a:gd name="connsiteY1" fmla="*/ 0 h 533400"/>
                                  <a:gd name="connsiteX2" fmla="*/ 1343660 w 1343660"/>
                                  <a:gd name="connsiteY2" fmla="*/ 533400 h 533400"/>
                                  <a:gd name="connsiteX3" fmla="*/ 0 w 1343660"/>
                                  <a:gd name="connsiteY3" fmla="*/ 533400 h 533400"/>
                                  <a:gd name="connsiteX4" fmla="*/ 298380 w 1343660"/>
                                  <a:gd name="connsiteY4" fmla="*/ 2796 h 533400"/>
                                  <a:gd name="connsiteX0" fmla="*/ 256356 w 1301636"/>
                                  <a:gd name="connsiteY0" fmla="*/ 2796 h 539171"/>
                                  <a:gd name="connsiteX1" fmla="*/ 996836 w 1301636"/>
                                  <a:gd name="connsiteY1" fmla="*/ 0 h 539171"/>
                                  <a:gd name="connsiteX2" fmla="*/ 1301636 w 1301636"/>
                                  <a:gd name="connsiteY2" fmla="*/ 533400 h 539171"/>
                                  <a:gd name="connsiteX3" fmla="*/ 0 w 1301636"/>
                                  <a:gd name="connsiteY3" fmla="*/ 539171 h 539171"/>
                                  <a:gd name="connsiteX4" fmla="*/ 256356 w 1301636"/>
                                  <a:gd name="connsiteY4" fmla="*/ 2796 h 539171"/>
                                  <a:gd name="connsiteX0" fmla="*/ 251410 w 1301636"/>
                                  <a:gd name="connsiteY0" fmla="*/ 0 h 539171"/>
                                  <a:gd name="connsiteX1" fmla="*/ 996836 w 1301636"/>
                                  <a:gd name="connsiteY1" fmla="*/ 0 h 539171"/>
                                  <a:gd name="connsiteX2" fmla="*/ 1301636 w 1301636"/>
                                  <a:gd name="connsiteY2" fmla="*/ 533400 h 539171"/>
                                  <a:gd name="connsiteX3" fmla="*/ 0 w 1301636"/>
                                  <a:gd name="connsiteY3" fmla="*/ 539171 h 539171"/>
                                  <a:gd name="connsiteX4" fmla="*/ 251410 w 1301636"/>
                                  <a:gd name="connsiteY4" fmla="*/ 0 h 539171"/>
                                  <a:gd name="connsiteX0" fmla="*/ 251410 w 1279379"/>
                                  <a:gd name="connsiteY0" fmla="*/ 0 h 550716"/>
                                  <a:gd name="connsiteX1" fmla="*/ 996836 w 1279379"/>
                                  <a:gd name="connsiteY1" fmla="*/ 0 h 550716"/>
                                  <a:gd name="connsiteX2" fmla="*/ 1279379 w 1279379"/>
                                  <a:gd name="connsiteY2" fmla="*/ 550716 h 550716"/>
                                  <a:gd name="connsiteX3" fmla="*/ 0 w 1279379"/>
                                  <a:gd name="connsiteY3" fmla="*/ 539171 h 550716"/>
                                  <a:gd name="connsiteX4" fmla="*/ 251410 w 1279379"/>
                                  <a:gd name="connsiteY4" fmla="*/ 0 h 550716"/>
                                  <a:gd name="connsiteX0" fmla="*/ 253882 w 1279379"/>
                                  <a:gd name="connsiteY0" fmla="*/ 2887 h 550716"/>
                                  <a:gd name="connsiteX1" fmla="*/ 996836 w 1279379"/>
                                  <a:gd name="connsiteY1" fmla="*/ 0 h 550716"/>
                                  <a:gd name="connsiteX2" fmla="*/ 1279379 w 1279379"/>
                                  <a:gd name="connsiteY2" fmla="*/ 550716 h 550716"/>
                                  <a:gd name="connsiteX3" fmla="*/ 0 w 1279379"/>
                                  <a:gd name="connsiteY3" fmla="*/ 539171 h 550716"/>
                                  <a:gd name="connsiteX4" fmla="*/ 253882 w 1279379"/>
                                  <a:gd name="connsiteY4" fmla="*/ 2887 h 550716"/>
                                  <a:gd name="connsiteX0" fmla="*/ 261175 w 1286672"/>
                                  <a:gd name="connsiteY0" fmla="*/ 2887 h 550716"/>
                                  <a:gd name="connsiteX1" fmla="*/ 1004129 w 1286672"/>
                                  <a:gd name="connsiteY1" fmla="*/ 0 h 550716"/>
                                  <a:gd name="connsiteX2" fmla="*/ 1286672 w 1286672"/>
                                  <a:gd name="connsiteY2" fmla="*/ 550716 h 550716"/>
                                  <a:gd name="connsiteX3" fmla="*/ 0 w 1286672"/>
                                  <a:gd name="connsiteY3" fmla="*/ 539171 h 550716"/>
                                  <a:gd name="connsiteX4" fmla="*/ 261175 w 1286672"/>
                                  <a:gd name="connsiteY4" fmla="*/ 2887 h 550716"/>
                                  <a:gd name="connsiteX0" fmla="*/ 261175 w 1279379"/>
                                  <a:gd name="connsiteY0" fmla="*/ 2887 h 550716"/>
                                  <a:gd name="connsiteX1" fmla="*/ 1004129 w 1279379"/>
                                  <a:gd name="connsiteY1" fmla="*/ 0 h 550716"/>
                                  <a:gd name="connsiteX2" fmla="*/ 1279379 w 1279379"/>
                                  <a:gd name="connsiteY2" fmla="*/ 550716 h 550716"/>
                                  <a:gd name="connsiteX3" fmla="*/ 0 w 1279379"/>
                                  <a:gd name="connsiteY3" fmla="*/ 539171 h 550716"/>
                                  <a:gd name="connsiteX4" fmla="*/ 261175 w 1279379"/>
                                  <a:gd name="connsiteY4" fmla="*/ 2887 h 550716"/>
                                  <a:gd name="connsiteX0" fmla="*/ 268469 w 1279379"/>
                                  <a:gd name="connsiteY0" fmla="*/ 5726 h 550716"/>
                                  <a:gd name="connsiteX1" fmla="*/ 1004129 w 1279379"/>
                                  <a:gd name="connsiteY1" fmla="*/ 0 h 550716"/>
                                  <a:gd name="connsiteX2" fmla="*/ 1279379 w 1279379"/>
                                  <a:gd name="connsiteY2" fmla="*/ 550716 h 550716"/>
                                  <a:gd name="connsiteX3" fmla="*/ 0 w 1279379"/>
                                  <a:gd name="connsiteY3" fmla="*/ 539171 h 550716"/>
                                  <a:gd name="connsiteX4" fmla="*/ 268469 w 1279379"/>
                                  <a:gd name="connsiteY4" fmla="*/ 5726 h 550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379" h="550716">
                                    <a:moveTo>
                                      <a:pt x="268469" y="5726"/>
                                    </a:moveTo>
                                    <a:lnTo>
                                      <a:pt x="1004129" y="0"/>
                                    </a:lnTo>
                                    <a:lnTo>
                                      <a:pt x="1279379" y="550716"/>
                                    </a:lnTo>
                                    <a:lnTo>
                                      <a:pt x="0" y="539171"/>
                                    </a:lnTo>
                                    <a:lnTo>
                                      <a:pt x="268469" y="5726"/>
                                    </a:lnTo>
                                    <a:close/>
                                  </a:path>
                                </a:pathLst>
                              </a:cu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818648" name="Rectangle 5"/>
                            <wps:cNvSpPr/>
                            <wps:spPr>
                              <a:xfrm>
                                <a:off x="0" y="1147011"/>
                                <a:ext cx="2334895" cy="854710"/>
                              </a:xfrm>
                              <a:custGeom>
                                <a:avLst/>
                                <a:gdLst>
                                  <a:gd name="connsiteX0" fmla="*/ 0 w 2334895"/>
                                  <a:gd name="connsiteY0" fmla="*/ 0 h 789940"/>
                                  <a:gd name="connsiteX1" fmla="*/ 2334895 w 2334895"/>
                                  <a:gd name="connsiteY1" fmla="*/ 0 h 789940"/>
                                  <a:gd name="connsiteX2" fmla="*/ 2334895 w 2334895"/>
                                  <a:gd name="connsiteY2" fmla="*/ 789940 h 789940"/>
                                  <a:gd name="connsiteX3" fmla="*/ 0 w 2334895"/>
                                  <a:gd name="connsiteY3" fmla="*/ 789940 h 789940"/>
                                  <a:gd name="connsiteX4" fmla="*/ 0 w 2334895"/>
                                  <a:gd name="connsiteY4" fmla="*/ 0 h 789940"/>
                                  <a:gd name="connsiteX0" fmla="*/ 0 w 2334895"/>
                                  <a:gd name="connsiteY0" fmla="*/ 9885 h 799825"/>
                                  <a:gd name="connsiteX1" fmla="*/ 1867878 w 2334895"/>
                                  <a:gd name="connsiteY1" fmla="*/ 0 h 799825"/>
                                  <a:gd name="connsiteX2" fmla="*/ 2334895 w 2334895"/>
                                  <a:gd name="connsiteY2" fmla="*/ 799825 h 799825"/>
                                  <a:gd name="connsiteX3" fmla="*/ 0 w 2334895"/>
                                  <a:gd name="connsiteY3" fmla="*/ 799825 h 799825"/>
                                  <a:gd name="connsiteX4" fmla="*/ 0 w 2334895"/>
                                  <a:gd name="connsiteY4" fmla="*/ 9885 h 799825"/>
                                  <a:gd name="connsiteX0" fmla="*/ 463893 w 2334895"/>
                                  <a:gd name="connsiteY0" fmla="*/ 9885 h 799825"/>
                                  <a:gd name="connsiteX1" fmla="*/ 1867878 w 2334895"/>
                                  <a:gd name="connsiteY1" fmla="*/ 0 h 799825"/>
                                  <a:gd name="connsiteX2" fmla="*/ 2334895 w 2334895"/>
                                  <a:gd name="connsiteY2" fmla="*/ 799825 h 799825"/>
                                  <a:gd name="connsiteX3" fmla="*/ 0 w 2334895"/>
                                  <a:gd name="connsiteY3" fmla="*/ 799825 h 799825"/>
                                  <a:gd name="connsiteX4" fmla="*/ 463893 w 2334895"/>
                                  <a:gd name="connsiteY4" fmla="*/ 9885 h 799825"/>
                                  <a:gd name="connsiteX0" fmla="*/ 486753 w 2334895"/>
                                  <a:gd name="connsiteY0" fmla="*/ 0 h 799825"/>
                                  <a:gd name="connsiteX1" fmla="*/ 1867878 w 2334895"/>
                                  <a:gd name="connsiteY1" fmla="*/ 0 h 799825"/>
                                  <a:gd name="connsiteX2" fmla="*/ 2334895 w 2334895"/>
                                  <a:gd name="connsiteY2" fmla="*/ 799825 h 799825"/>
                                  <a:gd name="connsiteX3" fmla="*/ 0 w 2334895"/>
                                  <a:gd name="connsiteY3" fmla="*/ 799825 h 799825"/>
                                  <a:gd name="connsiteX4" fmla="*/ 486753 w 2334895"/>
                                  <a:gd name="connsiteY4" fmla="*/ 0 h 799825"/>
                                  <a:gd name="connsiteX0" fmla="*/ 486753 w 2334895"/>
                                  <a:gd name="connsiteY0" fmla="*/ 0 h 799825"/>
                                  <a:gd name="connsiteX1" fmla="*/ 1837055 w 2334895"/>
                                  <a:gd name="connsiteY1" fmla="*/ 7152 h 799825"/>
                                  <a:gd name="connsiteX2" fmla="*/ 2334895 w 2334895"/>
                                  <a:gd name="connsiteY2" fmla="*/ 799825 h 799825"/>
                                  <a:gd name="connsiteX3" fmla="*/ 0 w 2334895"/>
                                  <a:gd name="connsiteY3" fmla="*/ 799825 h 799825"/>
                                  <a:gd name="connsiteX4" fmla="*/ 486753 w 2334895"/>
                                  <a:gd name="connsiteY4" fmla="*/ 0 h 799825"/>
                                  <a:gd name="connsiteX0" fmla="*/ 504533 w 2334895"/>
                                  <a:gd name="connsiteY0" fmla="*/ 0 h 802209"/>
                                  <a:gd name="connsiteX1" fmla="*/ 1837055 w 2334895"/>
                                  <a:gd name="connsiteY1" fmla="*/ 9536 h 802209"/>
                                  <a:gd name="connsiteX2" fmla="*/ 2334895 w 2334895"/>
                                  <a:gd name="connsiteY2" fmla="*/ 802209 h 802209"/>
                                  <a:gd name="connsiteX3" fmla="*/ 0 w 2334895"/>
                                  <a:gd name="connsiteY3" fmla="*/ 802209 h 802209"/>
                                  <a:gd name="connsiteX4" fmla="*/ 504533 w 2334895"/>
                                  <a:gd name="connsiteY4" fmla="*/ 0 h 802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4895" h="802209">
                                    <a:moveTo>
                                      <a:pt x="504533" y="0"/>
                                    </a:moveTo>
                                    <a:lnTo>
                                      <a:pt x="1837055" y="9536"/>
                                    </a:lnTo>
                                    <a:lnTo>
                                      <a:pt x="2334895" y="802209"/>
                                    </a:lnTo>
                                    <a:lnTo>
                                      <a:pt x="0" y="802209"/>
                                    </a:lnTo>
                                    <a:lnTo>
                                      <a:pt x="504533" y="0"/>
                                    </a:lnTo>
                                    <a:close/>
                                  </a:path>
                                </a:pathLst>
                              </a:custGeom>
                              <a:solidFill>
                                <a:srgbClr val="92D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9875593" name="Straight Connector 15"/>
                          <wps:cNvCnPr/>
                          <wps:spPr>
                            <a:xfrm>
                              <a:off x="1069984" y="191922"/>
                              <a:ext cx="244971" cy="470941"/>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587482546" name="Straight Connector 15"/>
                          <wps:cNvCnPr/>
                          <wps:spPr>
                            <a:xfrm>
                              <a:off x="1005621" y="290437"/>
                              <a:ext cx="181523" cy="36576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875016282" name="Straight Connector 15"/>
                          <wps:cNvCnPr/>
                          <wps:spPr>
                            <a:xfrm>
                              <a:off x="941155" y="406765"/>
                              <a:ext cx="117057" cy="258784"/>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502953937" name="Straight Connector 15"/>
                          <wps:cNvCnPr/>
                          <wps:spPr>
                            <a:xfrm>
                              <a:off x="1127767" y="87808"/>
                              <a:ext cx="302526" cy="567421"/>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1739855774" name="Straight Connector 15"/>
                          <wps:cNvCnPr/>
                          <wps:spPr>
                            <a:xfrm>
                              <a:off x="883475" y="506857"/>
                              <a:ext cx="69016" cy="158551"/>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g:grpSp>
                      <wps:wsp>
                        <wps:cNvPr id="688102279" name="Oval 17"/>
                        <wps:cNvSpPr/>
                        <wps:spPr>
                          <a:xfrm>
                            <a:off x="503465" y="1167493"/>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199683" name="Oval 17"/>
                        <wps:cNvSpPr/>
                        <wps:spPr>
                          <a:xfrm>
                            <a:off x="1093108" y="1172936"/>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156654" name="Oval 17"/>
                        <wps:cNvSpPr/>
                        <wps:spPr>
                          <a:xfrm>
                            <a:off x="497509" y="1312636"/>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298846" name="Oval 17"/>
                        <wps:cNvSpPr/>
                        <wps:spPr>
                          <a:xfrm>
                            <a:off x="1082305" y="1780722"/>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289048" name="Oval 17"/>
                        <wps:cNvSpPr/>
                        <wps:spPr>
                          <a:xfrm>
                            <a:off x="354693" y="1624693"/>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728269" name="Oval 17"/>
                        <wps:cNvSpPr/>
                        <wps:spPr>
                          <a:xfrm>
                            <a:off x="933450" y="1169307"/>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039970" name="Oval 17"/>
                        <wps:cNvSpPr/>
                        <wps:spPr>
                          <a:xfrm>
                            <a:off x="632279" y="1316265"/>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735763" name="Oval 17"/>
                        <wps:cNvSpPr/>
                        <wps:spPr>
                          <a:xfrm>
                            <a:off x="494393" y="1470479"/>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666925" name="Oval 17"/>
                        <wps:cNvSpPr/>
                        <wps:spPr>
                          <a:xfrm>
                            <a:off x="361950" y="1472293"/>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410608" name="Oval 17"/>
                        <wps:cNvSpPr/>
                        <wps:spPr>
                          <a:xfrm>
                            <a:off x="494393" y="1626507"/>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788035" name="Oval 17"/>
                        <wps:cNvSpPr/>
                        <wps:spPr>
                          <a:xfrm>
                            <a:off x="927924" y="1639540"/>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019942" name="Oval 17"/>
                        <wps:cNvSpPr/>
                        <wps:spPr>
                          <a:xfrm>
                            <a:off x="629203" y="1473595"/>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987274" name="Oval 17"/>
                        <wps:cNvSpPr/>
                        <wps:spPr>
                          <a:xfrm>
                            <a:off x="782698" y="1634880"/>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260058" name="Oval 17"/>
                        <wps:cNvSpPr/>
                        <wps:spPr>
                          <a:xfrm>
                            <a:off x="1510669" y="1321707"/>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5683" name="Oval 17"/>
                        <wps:cNvSpPr/>
                        <wps:spPr>
                          <a:xfrm>
                            <a:off x="777422" y="1474107"/>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299410" name="Oval 17"/>
                        <wps:cNvSpPr/>
                        <wps:spPr>
                          <a:xfrm>
                            <a:off x="632279" y="1167493"/>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244382" name="Oval 17"/>
                        <wps:cNvSpPr/>
                        <wps:spPr>
                          <a:xfrm>
                            <a:off x="779236" y="1169307"/>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873002" name="Oval 17"/>
                        <wps:cNvSpPr/>
                        <wps:spPr>
                          <a:xfrm>
                            <a:off x="1786165" y="1777093"/>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101260" name="Oval 17"/>
                        <wps:cNvSpPr/>
                        <wps:spPr>
                          <a:xfrm>
                            <a:off x="636524" y="1632117"/>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332772" name="Oval 17"/>
                        <wps:cNvSpPr/>
                        <wps:spPr>
                          <a:xfrm>
                            <a:off x="1791774" y="1924050"/>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614365" name="Oval 17"/>
                        <wps:cNvSpPr/>
                        <wps:spPr>
                          <a:xfrm>
                            <a:off x="1234456" y="1918607"/>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481380" name="Oval 17"/>
                        <wps:cNvSpPr/>
                        <wps:spPr>
                          <a:xfrm>
                            <a:off x="1647254" y="1324823"/>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251930" name="Oval 17"/>
                        <wps:cNvSpPr/>
                        <wps:spPr>
                          <a:xfrm>
                            <a:off x="1655536" y="1778907"/>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717218" name="Oval 17"/>
                        <wps:cNvSpPr/>
                        <wps:spPr>
                          <a:xfrm>
                            <a:off x="1241879" y="1172936"/>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30516" name="Oval 17"/>
                        <wps:cNvSpPr/>
                        <wps:spPr>
                          <a:xfrm>
                            <a:off x="1775279" y="1178379"/>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523701" name="Oval 17"/>
                        <wps:cNvSpPr/>
                        <wps:spPr>
                          <a:xfrm>
                            <a:off x="1646465" y="1174750"/>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282299" name="Oval 17"/>
                        <wps:cNvSpPr/>
                        <wps:spPr>
                          <a:xfrm>
                            <a:off x="1512208" y="1176565"/>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351002" name="Oval 17"/>
                        <wps:cNvSpPr/>
                        <wps:spPr>
                          <a:xfrm>
                            <a:off x="1385208" y="1174750"/>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52296" name="Oval 17"/>
                        <wps:cNvSpPr/>
                        <wps:spPr>
                          <a:xfrm>
                            <a:off x="777422" y="1319893"/>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128097" name="Oval 17"/>
                        <wps:cNvSpPr/>
                        <wps:spPr>
                          <a:xfrm>
                            <a:off x="934316" y="1480582"/>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075347" name="Oval 17"/>
                        <wps:cNvSpPr/>
                        <wps:spPr>
                          <a:xfrm>
                            <a:off x="1082222" y="1646797"/>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974126" name="Oval 17"/>
                        <wps:cNvSpPr/>
                        <wps:spPr>
                          <a:xfrm>
                            <a:off x="1236353" y="1777093"/>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424406" name="Oval 17"/>
                        <wps:cNvSpPr/>
                        <wps:spPr>
                          <a:xfrm>
                            <a:off x="1385990" y="1929493"/>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166850" name="Oval 17"/>
                        <wps:cNvSpPr/>
                        <wps:spPr>
                          <a:xfrm>
                            <a:off x="931636" y="1321707"/>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39554" name="Oval 17"/>
                        <wps:cNvSpPr/>
                        <wps:spPr>
                          <a:xfrm>
                            <a:off x="1084036" y="1482396"/>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368904" name="Oval 17"/>
                        <wps:cNvSpPr/>
                        <wps:spPr>
                          <a:xfrm>
                            <a:off x="1236436" y="1643085"/>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386737" name="Oval 17"/>
                        <wps:cNvSpPr/>
                        <wps:spPr>
                          <a:xfrm>
                            <a:off x="1388836" y="1778907"/>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90738" name="Oval 17"/>
                        <wps:cNvSpPr/>
                        <wps:spPr>
                          <a:xfrm>
                            <a:off x="1535793" y="1931307"/>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06862" name="Oval 17"/>
                        <wps:cNvSpPr/>
                        <wps:spPr>
                          <a:xfrm>
                            <a:off x="1085850" y="1323522"/>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843397" name="Oval 17"/>
                        <wps:cNvSpPr/>
                        <wps:spPr>
                          <a:xfrm>
                            <a:off x="1238250" y="1475922"/>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194256" name="Oval 17"/>
                        <wps:cNvSpPr/>
                        <wps:spPr>
                          <a:xfrm>
                            <a:off x="1390650" y="1639374"/>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797171" name="Oval 17"/>
                        <wps:cNvSpPr/>
                        <wps:spPr>
                          <a:xfrm>
                            <a:off x="1528536" y="1780722"/>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371800" name="Oval 17"/>
                        <wps:cNvSpPr/>
                        <wps:spPr>
                          <a:xfrm>
                            <a:off x="1659165" y="1926730"/>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133156" name="Oval 17"/>
                        <wps:cNvSpPr/>
                        <wps:spPr>
                          <a:xfrm>
                            <a:off x="1243693" y="1325336"/>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810325" name="Oval 17"/>
                        <wps:cNvSpPr/>
                        <wps:spPr>
                          <a:xfrm>
                            <a:off x="1385041" y="1480499"/>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652825" name="Oval 17"/>
                        <wps:cNvSpPr/>
                        <wps:spPr>
                          <a:xfrm>
                            <a:off x="1520247" y="1638425"/>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791163" name="Oval 17"/>
                        <wps:cNvSpPr/>
                        <wps:spPr>
                          <a:xfrm>
                            <a:off x="1650093" y="1629270"/>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563683" name="Oval 17"/>
                        <wps:cNvSpPr/>
                        <wps:spPr>
                          <a:xfrm>
                            <a:off x="1776061" y="1484128"/>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984149" name="Oval 17"/>
                        <wps:cNvSpPr/>
                        <wps:spPr>
                          <a:xfrm>
                            <a:off x="1384971" y="1323522"/>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676680" name="Oval 17"/>
                        <wps:cNvSpPr/>
                        <wps:spPr>
                          <a:xfrm>
                            <a:off x="1518516" y="1481448"/>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586465" name="Oval 17"/>
                        <wps:cNvSpPr/>
                        <wps:spPr>
                          <a:xfrm>
                            <a:off x="1646382" y="1482396"/>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374561" name="Oval 17"/>
                        <wps:cNvSpPr/>
                        <wps:spPr>
                          <a:xfrm>
                            <a:off x="1780722" y="1324034"/>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103496" name="Oval 17"/>
                        <wps:cNvSpPr/>
                        <wps:spPr>
                          <a:xfrm>
                            <a:off x="1777093" y="1622879"/>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643093" name="Oval 17"/>
                        <wps:cNvSpPr/>
                        <wps:spPr>
                          <a:xfrm>
                            <a:off x="225879" y="1630136"/>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868827" name="Oval 17"/>
                        <wps:cNvSpPr/>
                        <wps:spPr>
                          <a:xfrm>
                            <a:off x="929859" y="1771650"/>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260550" name="Oval 17"/>
                        <wps:cNvSpPr/>
                        <wps:spPr>
                          <a:xfrm>
                            <a:off x="1076779" y="1920422"/>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538730" name="Oval 17"/>
                        <wps:cNvSpPr/>
                        <wps:spPr>
                          <a:xfrm>
                            <a:off x="494393" y="1764393"/>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91009" name="Oval 17"/>
                        <wps:cNvSpPr/>
                        <wps:spPr>
                          <a:xfrm>
                            <a:off x="641184" y="1770868"/>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063795" name="Oval 17"/>
                        <wps:cNvSpPr/>
                        <wps:spPr>
                          <a:xfrm>
                            <a:off x="780019" y="1772123"/>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685594" name="Oval 17"/>
                        <wps:cNvSpPr/>
                        <wps:spPr>
                          <a:xfrm>
                            <a:off x="356508" y="1762579"/>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793533" name="Oval 17"/>
                        <wps:cNvSpPr/>
                        <wps:spPr>
                          <a:xfrm>
                            <a:off x="220436" y="1769836"/>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391971" name="Oval 17"/>
                        <wps:cNvSpPr/>
                        <wps:spPr>
                          <a:xfrm>
                            <a:off x="929506" y="1916793"/>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814221" name="Oval 17"/>
                        <wps:cNvSpPr/>
                        <wps:spPr>
                          <a:xfrm>
                            <a:off x="783331" y="1913165"/>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308328" name="Oval 17"/>
                        <wps:cNvSpPr/>
                        <wps:spPr>
                          <a:xfrm>
                            <a:off x="637639" y="1907722"/>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375322" name="Oval 17"/>
                        <wps:cNvSpPr/>
                        <wps:spPr>
                          <a:xfrm>
                            <a:off x="89808" y="1913081"/>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2389" name="Oval 17"/>
                        <wps:cNvSpPr/>
                        <wps:spPr>
                          <a:xfrm>
                            <a:off x="215776" y="1911350"/>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72666" name="Oval 17"/>
                        <wps:cNvSpPr/>
                        <wps:spPr>
                          <a:xfrm>
                            <a:off x="349250" y="1907722"/>
                            <a:ext cx="45719" cy="45719"/>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899964" name="Oval 17"/>
                        <wps:cNvSpPr/>
                        <wps:spPr>
                          <a:xfrm>
                            <a:off x="494393" y="1907722"/>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982005" name="Oval 17"/>
                        <wps:cNvSpPr/>
                        <wps:spPr>
                          <a:xfrm>
                            <a:off x="1912133" y="1485076"/>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992375" name="Oval 17"/>
                        <wps:cNvSpPr/>
                        <wps:spPr>
                          <a:xfrm>
                            <a:off x="1912050" y="1622962"/>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744560" name="Oval 17"/>
                        <wps:cNvSpPr/>
                        <wps:spPr>
                          <a:xfrm>
                            <a:off x="1921204" y="1777093"/>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173799" name="Oval 17"/>
                        <wps:cNvSpPr/>
                        <wps:spPr>
                          <a:xfrm>
                            <a:off x="1929493" y="1919639"/>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987456" name="Oval 17"/>
                        <wps:cNvSpPr/>
                        <wps:spPr>
                          <a:xfrm>
                            <a:off x="2060904" y="1777176"/>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196911" name="Oval 17"/>
                        <wps:cNvSpPr/>
                        <wps:spPr>
                          <a:xfrm>
                            <a:off x="2068161" y="1921454"/>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548765" name="Oval 17"/>
                        <wps:cNvSpPr/>
                        <wps:spPr>
                          <a:xfrm>
                            <a:off x="2220478" y="1924050"/>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63046" name="Oval 17"/>
                        <wps:cNvSpPr/>
                        <wps:spPr>
                          <a:xfrm>
                            <a:off x="2050019" y="1626591"/>
                            <a:ext cx="45085" cy="4508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C096B8" id="Group 18" o:spid="_x0000_s1026" alt="&quot;&quot;" style="position:absolute;margin-left:8.2pt;margin-top:9.75pt;width:180pt;height:154.1pt;z-index:251707395;mso-position-vertical-relative:line" coordsize="23348,2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">
                <v:group id="Group 16" o:spid="_x0000_s1027" style="position:absolute;width:23348;height:20019" coordsize="23348,2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">
                  <v:group id="Group 14" o:spid="_x0000_s1028" style="position:absolute;width:23348;height:20019" coordsize="23348,2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9" type="#_x0000_t5" style="position:absolute;left:80;width:23223;height:2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" fillcolor="#fd4353 [3204]" strokecolor="black [3213]" strokeweight="1pt"/>
                    <v:shape id="Rectangle 4" o:spid="_x0000_s1030" style="position:absolute;left:5053;top:6633;width:13367;height:4927;visibility:visible;mso-wrap-style:square;v-text-anchor:middle" coordsize="1279379,55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" path="m268469,5726l1004129,r275250,550716l,539171,268469,5726xe" fillcolor="#ffc000" strokecolor="black [3213]" strokeweight="1pt">
                      <v:stroke joinstyle="miter"/>
                      <v:path arrowok="t" o:connecttype="custom" o:connectlocs="280492,5123;1049098,0;1336675,492760;0,482430;280492,5123" o:connectangles="0,0,0,0,0"/>
                    </v:shape>
                    <v:shape id="Rectangle 5" o:spid="_x0000_s1031" style="position:absolute;top:11470;width:23348;height:8547;visibility:visible;mso-wrap-style:square;v-text-anchor:middle" coordsize="2334895,8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" path="m504533,l1837055,9536r497840,792673l,802209,504533,xe" fillcolor="#92d050" strokecolor="black [3213]" strokeweight="1pt">
                      <v:stroke joinstyle="miter"/>
                      <v:path arrowok="t" o:connecttype="custom" o:connectlocs="504533,0;1837055,10160;2334895,854710;0,854710;504533,0" o:connectangles="0,0,0,0,0"/>
                    </v:shape>
                  </v:group>
                  <v:line id="Straight Connector 15" o:spid="_x0000_s1032" style="position:absolute;visibility:visible;mso-wrap-style:square" from="10699,1919" to="13149,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" strokecolor="white [3212]" strokeweight="3pt">
                    <v:stroke joinstyle="miter"/>
                  </v:line>
                  <v:line id="Straight Connector 15" o:spid="_x0000_s1033" style="position:absolute;visibility:visible;mso-wrap-style:square" from="10056,2904" to="1187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" strokecolor="white [3212]" strokeweight="3pt">
                    <v:stroke joinstyle="miter"/>
                  </v:line>
                  <v:line id="Straight Connector 15" o:spid="_x0000_s1034" style="position:absolute;visibility:visible;mso-wrap-style:square" from="9411,4067" to="1058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" strokecolor="white [3212]" strokeweight="3pt">
                    <v:stroke joinstyle="miter"/>
                  </v:line>
                  <v:line id="Straight Connector 15" o:spid="_x0000_s1035" style="position:absolute;visibility:visible;mso-wrap-style:square" from="11277,878" to="1430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" strokecolor="white [3212]" strokeweight="3pt">
                    <v:stroke joinstyle="miter"/>
                  </v:line>
                  <v:line id="Straight Connector 15" o:spid="_x0000_s1036" style="position:absolute;visibility:visible;mso-wrap-style:square" from="8834,5068" to="9524,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" strokecolor="white [3212]" strokeweight="3pt">
                    <v:stroke joinstyle="miter"/>
                  </v:line>
                </v:group>
                <v:oval id="Oval 17" o:spid="_x0000_s1037" style="position:absolute;left:5034;top:1167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" fillcolor="#008a3e" strokecolor="#008a3e" strokeweight="1pt">
                  <v:stroke joinstyle="miter"/>
                </v:oval>
                <v:oval id="Oval 17" o:spid="_x0000_s1038" style="position:absolute;left:10931;top:1172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" fillcolor="#008a3e" strokecolor="#008a3e" strokeweight="1pt">
                  <v:stroke joinstyle="miter"/>
                </v:oval>
                <v:oval id="Oval 17" o:spid="_x0000_s1039" style="position:absolute;left:4975;top:13126;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" fillcolor="#008a3e" strokecolor="#008a3e" strokeweight="1pt">
                  <v:stroke joinstyle="miter"/>
                </v:oval>
                <v:oval id="Oval 17" o:spid="_x0000_s1040" style="position:absolute;left:10823;top:178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" fillcolor="#008a3e" strokecolor="#008a3e" strokeweight="1pt">
                  <v:stroke joinstyle="miter"/>
                </v:oval>
                <v:oval id="Oval 17" o:spid="_x0000_s1041" style="position:absolute;left:3546;top:16246;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" fillcolor="#008a3e" strokecolor="#008a3e" strokeweight="1pt">
                  <v:stroke joinstyle="miter"/>
                </v:oval>
                <v:oval id="Oval 17" o:spid="_x0000_s1042" style="position:absolute;left:9334;top:1169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" fillcolor="#008a3e" strokecolor="#008a3e" strokeweight="1pt">
                  <v:stroke joinstyle="miter"/>
                </v:oval>
                <v:oval id="Oval 17" o:spid="_x0000_s1043" style="position:absolute;left:6322;top:131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" fillcolor="#008a3e" strokecolor="#008a3e" strokeweight="1pt">
                  <v:stroke joinstyle="miter"/>
                </v:oval>
                <v:oval id="Oval 17" o:spid="_x0000_s1044" style="position:absolute;left:4943;top:1470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" fillcolor="#008a3e" strokecolor="#008a3e" strokeweight="1pt">
                  <v:stroke joinstyle="miter"/>
                </v:oval>
                <v:oval id="Oval 17" o:spid="_x0000_s1045" style="position:absolute;left:3619;top:1472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" fillcolor="#008a3e" strokecolor="#008a3e" strokeweight="1pt">
                  <v:stroke joinstyle="miter"/>
                </v:oval>
                <v:oval id="Oval 17" o:spid="_x0000_s1046" style="position:absolute;left:4943;top:1626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" fillcolor="#008a3e" strokecolor="#008a3e" strokeweight="1pt">
                  <v:stroke joinstyle="miter"/>
                </v:oval>
                <v:oval id="Oval 17" o:spid="_x0000_s1047" style="position:absolute;left:9279;top:1639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" fillcolor="#008a3e" strokecolor="#008a3e" strokeweight="1pt">
                  <v:stroke joinstyle="miter"/>
                </v:oval>
                <v:oval id="Oval 17" o:spid="_x0000_s1048" style="position:absolute;left:6292;top:1473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" fillcolor="#008a3e" strokecolor="#008a3e" strokeweight="1pt">
                  <v:stroke joinstyle="miter"/>
                </v:oval>
                <v:oval id="Oval 17" o:spid="_x0000_s1049" style="position:absolute;left:7826;top:1634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" fillcolor="#008a3e" strokecolor="#008a3e" strokeweight="1pt">
                  <v:stroke joinstyle="miter"/>
                </v:oval>
                <v:oval id="Oval 17" o:spid="_x0000_s1050" style="position:absolute;left:15106;top:1321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" fillcolor="#008a3e" strokecolor="#008a3e" strokeweight="1pt">
                  <v:stroke joinstyle="miter"/>
                </v:oval>
                <v:oval id="Oval 17" o:spid="_x0000_s1051" style="position:absolute;left:7774;top:1474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" fillcolor="#008a3e" strokecolor="#008a3e" strokeweight="1pt">
                  <v:stroke joinstyle="miter"/>
                </v:oval>
                <v:oval id="Oval 17" o:spid="_x0000_s1052" style="position:absolute;left:6322;top:1167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" fillcolor="#008a3e" strokecolor="#008a3e" strokeweight="1pt">
                  <v:stroke joinstyle="miter"/>
                </v:oval>
                <v:oval id="Oval 17" o:spid="_x0000_s1053" style="position:absolute;left:7792;top:1169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" fillcolor="#008a3e" strokecolor="#008a3e" strokeweight="1pt">
                  <v:stroke joinstyle="miter"/>
                </v:oval>
                <v:oval id="Oval 17" o:spid="_x0000_s1054" style="position:absolute;left:17861;top:1777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" fillcolor="#008a3e" strokecolor="#008a3e" strokeweight="1pt">
                  <v:stroke joinstyle="miter"/>
                </v:oval>
                <v:oval id="Oval 17" o:spid="_x0000_s1055" style="position:absolute;left:6365;top:163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" fillcolor="#008a3e" strokecolor="#008a3e" strokeweight="1pt">
                  <v:stroke joinstyle="miter"/>
                </v:oval>
                <v:oval id="Oval 17" o:spid="_x0000_s1056" style="position:absolute;left:17917;top:192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" fillcolor="#008a3e" strokecolor="#008a3e" strokeweight="1pt">
                  <v:stroke joinstyle="miter"/>
                </v:oval>
                <v:oval id="Oval 17" o:spid="_x0000_s1057" style="position:absolute;left:12344;top:1918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" fillcolor="#008a3e" strokecolor="#008a3e" strokeweight="1pt">
                  <v:stroke joinstyle="miter"/>
                </v:oval>
                <v:oval id="Oval 17" o:spid="_x0000_s1058" style="position:absolute;left:16472;top:132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" fillcolor="#008a3e" strokecolor="#008a3e" strokeweight="1pt">
                  <v:stroke joinstyle="miter"/>
                </v:oval>
                <v:oval id="Oval 17" o:spid="_x0000_s1059" style="position:absolute;left:16555;top:177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" fillcolor="#008a3e" strokecolor="#008a3e" strokeweight="1pt">
                  <v:stroke joinstyle="miter"/>
                </v:oval>
                <v:oval id="Oval 17" o:spid="_x0000_s1060" style="position:absolute;left:12418;top:117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" fillcolor="#008a3e" strokecolor="#008a3e" strokeweight="1pt">
                  <v:stroke joinstyle="miter"/>
                </v:oval>
                <v:oval id="Oval 17" o:spid="_x0000_s1061" style="position:absolute;left:17752;top:1178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" fillcolor="#008a3e" strokecolor="#008a3e" strokeweight="1pt">
                  <v:stroke joinstyle="miter"/>
                </v:oval>
                <v:oval id="Oval 17" o:spid="_x0000_s1062" style="position:absolute;left:16464;top:1174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" fillcolor="#008a3e" strokecolor="#008a3e" strokeweight="1pt">
                  <v:stroke joinstyle="miter"/>
                </v:oval>
                <v:oval id="Oval 17" o:spid="_x0000_s1063" style="position:absolute;left:15122;top:11765;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" fillcolor="#008a3e" strokecolor="#008a3e" strokeweight="1pt">
                  <v:stroke joinstyle="miter"/>
                </v:oval>
                <v:oval id="Oval 17" o:spid="_x0000_s1064" style="position:absolute;left:13852;top:11747;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" fillcolor="#008a3e" strokecolor="#008a3e" strokeweight="1pt">
                  <v:stroke joinstyle="miter"/>
                </v:oval>
                <v:oval id="Oval 17" o:spid="_x0000_s1065" style="position:absolute;left:7774;top:1319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" fillcolor="#008a3e" strokecolor="#008a3e" strokeweight="1pt">
                  <v:stroke joinstyle="miter"/>
                </v:oval>
                <v:oval id="Oval 17" o:spid="_x0000_s1066" style="position:absolute;left:9343;top:148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" fillcolor="#008a3e" strokecolor="#008a3e" strokeweight="1pt">
                  <v:stroke joinstyle="miter"/>
                </v:oval>
                <v:oval id="Oval 17" o:spid="_x0000_s1067" style="position:absolute;left:10822;top:164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" fillcolor="#008a3e" strokecolor="#008a3e" strokeweight="1pt">
                  <v:stroke joinstyle="miter"/>
                </v:oval>
                <v:oval id="Oval 17" o:spid="_x0000_s1068" style="position:absolute;left:12363;top:177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" fillcolor="#008a3e" strokecolor="#008a3e" strokeweight="1pt">
                  <v:stroke joinstyle="miter"/>
                </v:oval>
                <v:oval id="Oval 17" o:spid="_x0000_s1069" style="position:absolute;left:13859;top:1929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" fillcolor="#008a3e" strokecolor="#008a3e" strokeweight="1pt">
                  <v:stroke joinstyle="miter"/>
                </v:oval>
                <v:oval id="Oval 17" o:spid="_x0000_s1070" style="position:absolute;left:9316;top:13217;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" fillcolor="#008a3e" strokecolor="#008a3e" strokeweight="1pt">
                  <v:stroke joinstyle="miter"/>
                </v:oval>
                <v:oval id="Oval 17" o:spid="_x0000_s1071" style="position:absolute;left:10840;top:148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" fillcolor="#008a3e" strokecolor="#008a3e" strokeweight="1pt">
                  <v:stroke joinstyle="miter"/>
                </v:oval>
                <v:oval id="Oval 17" o:spid="_x0000_s1072" style="position:absolute;left:12364;top:1643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" fillcolor="#008a3e" strokecolor="#008a3e" strokeweight="1pt">
                  <v:stroke joinstyle="miter"/>
                </v:oval>
                <v:oval id="Oval 17" o:spid="_x0000_s1073" style="position:absolute;left:13888;top:1778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" fillcolor="#008a3e" strokecolor="#008a3e" strokeweight="1pt">
                  <v:stroke joinstyle="miter"/>
                </v:oval>
                <v:oval id="Oval 17" o:spid="_x0000_s1074" style="position:absolute;left:15357;top:1931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" fillcolor="#008a3e" strokecolor="#008a3e" strokeweight="1pt">
                  <v:stroke joinstyle="miter"/>
                </v:oval>
                <v:oval id="Oval 17" o:spid="_x0000_s1075" style="position:absolute;left:10858;top:1323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" fillcolor="#008a3e" strokecolor="#008a3e" strokeweight="1pt">
                  <v:stroke joinstyle="miter"/>
                </v:oval>
                <v:oval id="Oval 17" o:spid="_x0000_s1076" style="position:absolute;left:12382;top:1475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" fillcolor="#008a3e" strokecolor="#008a3e" strokeweight="1pt">
                  <v:stroke joinstyle="miter"/>
                </v:oval>
                <v:oval id="Oval 17" o:spid="_x0000_s1077" style="position:absolute;left:13906;top:1639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" fillcolor="#008a3e" strokecolor="#008a3e" strokeweight="1pt">
                  <v:stroke joinstyle="miter"/>
                </v:oval>
                <v:oval id="Oval 17" o:spid="_x0000_s1078" style="position:absolute;left:15285;top:1780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" fillcolor="#008a3e" strokecolor="#008a3e" strokeweight="1pt">
                  <v:stroke joinstyle="miter"/>
                </v:oval>
                <v:oval id="Oval 17" o:spid="_x0000_s1079" style="position:absolute;left:16591;top:192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" fillcolor="#008a3e" strokecolor="#008a3e" strokeweight="1pt">
                  <v:stroke joinstyle="miter"/>
                </v:oval>
                <v:oval id="Oval 17" o:spid="_x0000_s1080" style="position:absolute;left:12436;top:132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" fillcolor="#008a3e" strokecolor="#008a3e" strokeweight="1pt">
                  <v:stroke joinstyle="miter"/>
                </v:oval>
                <v:oval id="Oval 17" o:spid="_x0000_s1081" style="position:absolute;left:13850;top:1480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" fillcolor="#008a3e" strokecolor="#008a3e" strokeweight="1pt">
                  <v:stroke joinstyle="miter"/>
                </v:oval>
                <v:oval id="Oval 17" o:spid="_x0000_s1082" style="position:absolute;left:15202;top:163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" fillcolor="#008a3e" strokecolor="#008a3e" strokeweight="1pt">
                  <v:stroke joinstyle="miter"/>
                </v:oval>
                <v:oval id="Oval 17" o:spid="_x0000_s1083" style="position:absolute;left:16500;top:1629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" fillcolor="#008a3e" strokecolor="#008a3e" strokeweight="1pt">
                  <v:stroke joinstyle="miter"/>
                </v:oval>
                <v:oval id="Oval 17" o:spid="_x0000_s1084" style="position:absolute;left:17760;top:1484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" fillcolor="#008a3e" strokecolor="#008a3e" strokeweight="1pt">
                  <v:stroke joinstyle="miter"/>
                </v:oval>
                <v:oval id="Oval 17" o:spid="_x0000_s1085" style="position:absolute;left:13849;top:1323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" fillcolor="#008a3e" strokecolor="#008a3e" strokeweight="1pt">
                  <v:stroke joinstyle="miter"/>
                </v:oval>
                <v:oval id="Oval 17" o:spid="_x0000_s1086" style="position:absolute;left:15185;top:148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" fillcolor="#008a3e" strokecolor="#008a3e" strokeweight="1pt">
                  <v:stroke joinstyle="miter"/>
                </v:oval>
                <v:oval id="Oval 17" o:spid="_x0000_s1087" style="position:absolute;left:16463;top:148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" fillcolor="#008a3e" strokecolor="#008a3e" strokeweight="1pt">
                  <v:stroke joinstyle="miter"/>
                </v:oval>
                <v:oval id="Oval 17" o:spid="_x0000_s1088" style="position:absolute;left:17807;top:132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" fillcolor="#008a3e" strokecolor="#008a3e" strokeweight="1pt">
                  <v:stroke joinstyle="miter"/>
                </v:oval>
                <v:oval id="Oval 17" o:spid="_x0000_s1089" style="position:absolute;left:17770;top:1622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" fillcolor="#008a3e" strokecolor="#008a3e" strokeweight="1pt">
                  <v:stroke joinstyle="miter"/>
                </v:oval>
                <v:oval id="Oval 17" o:spid="_x0000_s1090" style="position:absolute;left:2258;top:1630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" fillcolor="#008a3e" strokecolor="#008a3e" strokeweight="1pt">
                  <v:stroke joinstyle="miter"/>
                </v:oval>
                <v:oval id="Oval 17" o:spid="_x0000_s1091" style="position:absolute;left:9298;top:1771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" fillcolor="#008a3e" strokecolor="#008a3e" strokeweight="1pt">
                  <v:stroke joinstyle="miter"/>
                </v:oval>
                <v:oval id="Oval 17" o:spid="_x0000_s1092" style="position:absolute;left:10767;top:1920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" fillcolor="#008a3e" strokecolor="#008a3e" strokeweight="1pt">
                  <v:stroke joinstyle="miter"/>
                </v:oval>
                <v:oval id="Oval 17" o:spid="_x0000_s1093" style="position:absolute;left:4943;top:1764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" fillcolor="#008a3e" strokecolor="#008a3e" strokeweight="1pt">
                  <v:stroke joinstyle="miter"/>
                </v:oval>
                <v:oval id="Oval 17" o:spid="_x0000_s1094" style="position:absolute;left:6411;top:1770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" fillcolor="#008a3e" strokecolor="#008a3e" strokeweight="1pt">
                  <v:stroke joinstyle="miter"/>
                </v:oval>
                <v:oval id="Oval 17" o:spid="_x0000_s1095" style="position:absolute;left:7800;top:177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" fillcolor="#008a3e" strokecolor="#008a3e" strokeweight="1pt">
                  <v:stroke joinstyle="miter"/>
                </v:oval>
                <v:oval id="Oval 17" o:spid="_x0000_s1096" style="position:absolute;left:3565;top:176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" fillcolor="#008a3e" strokecolor="#008a3e" strokeweight="1pt">
                  <v:stroke joinstyle="miter"/>
                </v:oval>
                <v:oval id="Oval 17" o:spid="_x0000_s1097" style="position:absolute;left:2204;top:1769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" fillcolor="#008a3e" strokecolor="#008a3e" strokeweight="1pt">
                  <v:stroke joinstyle="miter"/>
                </v:oval>
                <v:oval id="Oval 17" o:spid="_x0000_s1098" style="position:absolute;left:9295;top:1916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" fillcolor="#008a3e" strokecolor="#008a3e" strokeweight="1pt">
                  <v:stroke joinstyle="miter"/>
                </v:oval>
                <v:oval id="Oval 17" o:spid="_x0000_s1099" style="position:absolute;left:7833;top:1913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" fillcolor="#008a3e" strokecolor="#008a3e" strokeweight="1pt">
                  <v:stroke joinstyle="miter"/>
                </v:oval>
                <v:oval id="Oval 17" o:spid="_x0000_s1100" style="position:absolute;left:6376;top:190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" fillcolor="#008a3e" strokecolor="#008a3e" strokeweight="1pt">
                  <v:stroke joinstyle="miter"/>
                </v:oval>
                <v:oval id="Oval 17" o:spid="_x0000_s1101" style="position:absolute;left:898;top:1913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" fillcolor="#008a3e" strokecolor="#008a3e" strokeweight="1pt">
                  <v:stroke joinstyle="miter"/>
                </v:oval>
                <v:oval id="Oval 17" o:spid="_x0000_s1102" style="position:absolute;left:2157;top:1911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" fillcolor="#008a3e" strokecolor="#008a3e" strokeweight="1pt">
                  <v:stroke joinstyle="miter"/>
                </v:oval>
                <v:oval id="Oval 17" o:spid="_x0000_s1103" style="position:absolute;left:3492;top:190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" fillcolor="#008a3e" strokecolor="#008a3e" strokeweight="1pt">
                  <v:stroke joinstyle="miter"/>
                </v:oval>
                <v:oval id="Oval 17" o:spid="_x0000_s1104" style="position:absolute;left:4943;top:190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" fillcolor="#008a3e" strokecolor="#008a3e" strokeweight="1pt">
                  <v:stroke joinstyle="miter"/>
                </v:oval>
                <v:oval id="Oval 17" o:spid="_x0000_s1105" style="position:absolute;left:19121;top:1485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" fillcolor="#008a3e" strokecolor="#008a3e" strokeweight="1pt">
                  <v:stroke joinstyle="miter"/>
                </v:oval>
                <v:oval id="Oval 17" o:spid="_x0000_s1106" style="position:absolute;left:19120;top:162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" fillcolor="#008a3e" strokecolor="#008a3e" strokeweight="1pt">
                  <v:stroke joinstyle="miter"/>
                </v:oval>
                <v:oval id="Oval 17" o:spid="_x0000_s1107" style="position:absolute;left:19212;top:1777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" fillcolor="#008a3e" strokecolor="#008a3e" strokeweight="1pt">
                  <v:stroke joinstyle="miter"/>
                </v:oval>
                <v:oval id="Oval 17" o:spid="_x0000_s1108" style="position:absolute;left:19294;top:191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" fillcolor="#008a3e" strokecolor="#008a3e" strokeweight="1pt">
                  <v:stroke joinstyle="miter"/>
                </v:oval>
                <v:oval id="Oval 17" o:spid="_x0000_s1109" style="position:absolute;left:20609;top:1777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" fillcolor="#008a3e" strokecolor="#008a3e" strokeweight="1pt">
                  <v:stroke joinstyle="miter"/>
                </v:oval>
                <v:oval id="Oval 17" o:spid="_x0000_s1110" style="position:absolute;left:20681;top:192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" fillcolor="#008a3e" strokecolor="#008a3e" strokeweight="1pt">
                  <v:stroke joinstyle="miter"/>
                </v:oval>
                <v:oval id="Oval 17" o:spid="_x0000_s1111" style="position:absolute;left:22204;top:192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" fillcolor="#008a3e" strokecolor="#008a3e" strokeweight="1pt">
                  <v:stroke joinstyle="miter"/>
                </v:oval>
                <v:oval id="Oval 17" o:spid="_x0000_s1112" style="position:absolute;left:20500;top:162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" fillcolor="#008a3e" strokecolor="#008a3e" strokeweight="1pt">
                  <v:stroke joinstyle="miter"/>
                </v:oval>
                <w10:wrap type="square" anchory="line"/>
              </v:group>
            </w:pict>
          </mc:Fallback>
        </mc:AlternateContent>
      </w:r>
    </w:p>
    <w:p w14:paraId="2B355CA8" w14:textId="77777777" w:rsidR="003C0062" w:rsidRDefault="003C0062" w:rsidP="003C0062"/>
    <w:p w14:paraId="25E44595" w14:textId="6B590423" w:rsidR="003C0062" w:rsidRDefault="003C0062" w:rsidP="003C0062">
      <w:pPr>
        <w:rPr>
          <w:sz w:val="20"/>
          <w:szCs w:val="20"/>
        </w:rPr>
      </w:pPr>
      <w:r>
        <w:rPr>
          <w:b/>
          <w:bCs/>
          <w:noProof/>
          <w:sz w:val="20"/>
          <w:szCs w:val="20"/>
        </w:rPr>
        <mc:AlternateContent>
          <mc:Choice Requires="wpg">
            <w:drawing>
              <wp:anchor distT="0" distB="0" distL="114300" distR="114300" simplePos="0" relativeHeight="251704323" behindDoc="1" locked="0" layoutInCell="1" allowOverlap="1" wp14:anchorId="466D251F" wp14:editId="5703A856">
                <wp:simplePos x="0" y="0"/>
                <wp:positionH relativeFrom="column">
                  <wp:posOffset>-73660</wp:posOffset>
                </wp:positionH>
                <wp:positionV relativeFrom="paragraph">
                  <wp:posOffset>57785</wp:posOffset>
                </wp:positionV>
                <wp:extent cx="179705" cy="179705"/>
                <wp:effectExtent l="0" t="0" r="10795" b="29845"/>
                <wp:wrapTight wrapText="bothSides">
                  <wp:wrapPolygon edited="0">
                    <wp:start x="0" y="0"/>
                    <wp:lineTo x="0" y="22898"/>
                    <wp:lineTo x="9159" y="22898"/>
                    <wp:lineTo x="18318" y="22898"/>
                    <wp:lineTo x="20608" y="22898"/>
                    <wp:lineTo x="20608" y="0"/>
                    <wp:lineTo x="0" y="0"/>
                  </wp:wrapPolygon>
                </wp:wrapTight>
                <wp:docPr id="1233312426"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9705" cy="179705"/>
                          <a:chOff x="0" y="0"/>
                          <a:chExt cx="179705" cy="179705"/>
                        </a:xfrm>
                      </wpg:grpSpPr>
                      <wps:wsp>
                        <wps:cNvPr id="93171298" name="Rectangle 3"/>
                        <wps:cNvSpPr/>
                        <wps:spPr>
                          <a:xfrm>
                            <a:off x="0" y="0"/>
                            <a:ext cx="179705" cy="179705"/>
                          </a:xfrm>
                          <a:prstGeom prst="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506777" name="Straight Connector 15"/>
                        <wps:cNvCnPr/>
                        <wps:spPr>
                          <a:xfrm>
                            <a:off x="75743" y="11735"/>
                            <a:ext cx="66675" cy="16510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478569074" name="Straight Connector 15"/>
                        <wps:cNvCnPr/>
                        <wps:spPr>
                          <a:xfrm>
                            <a:off x="20879" y="90373"/>
                            <a:ext cx="29845" cy="8255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3FAB37" id="Group 20" o:spid="_x0000_s1026" alt="&quot;&quot;" style="position:absolute;margin-left:-5.8pt;margin-top:4.55pt;width:14.15pt;height:14.15pt;z-index:-251612157;mso-width-relative:margin;mso-height-relative:margin"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">
                <v:rect id="Rectangle 3" o:spid="_x0000_s1027"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" fillcolor="#fd4353 [3204]" strokecolor="black [3213]" strokeweight="1pt"/>
                <v:line id="Straight Connector 15" o:spid="_x0000_s1028" style="position:absolute;visibility:visible;mso-wrap-style:square" from="75743,11735" to="142418,17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" strokecolor="white [3212]" strokeweight="3pt">
                  <v:stroke joinstyle="miter"/>
                </v:line>
                <v:line id="Straight Connector 15" o:spid="_x0000_s1029" style="position:absolute;visibility:visible;mso-wrap-style:square" from="20879,90373" to="50724,17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" strokecolor="white [3212]" strokeweight="3pt">
                  <v:stroke joinstyle="miter"/>
                </v:line>
                <w10:wrap type="tight"/>
              </v:group>
            </w:pict>
          </mc:Fallback>
        </mc:AlternateContent>
      </w:r>
      <w:r w:rsidRPr="00747ACA">
        <w:rPr>
          <w:b/>
          <w:bCs/>
          <w:sz w:val="20"/>
          <w:szCs w:val="20"/>
        </w:rPr>
        <w:t>Tier II/III: At-risk progress</w:t>
      </w:r>
      <w:r w:rsidRPr="00747ACA">
        <w:rPr>
          <w:sz w:val="20"/>
          <w:szCs w:val="20"/>
        </w:rPr>
        <w:t xml:space="preserve"> – The </w:t>
      </w:r>
      <w:r>
        <w:rPr>
          <w:sz w:val="20"/>
          <w:szCs w:val="20"/>
        </w:rPr>
        <w:t xml:space="preserve">score demonstrates your student is not making adequate progress to be ready for </w:t>
      </w:r>
      <w:r w:rsidRPr="00747ACA">
        <w:rPr>
          <w:sz w:val="20"/>
          <w:szCs w:val="20"/>
        </w:rPr>
        <w:t>kindergart</w:t>
      </w:r>
      <w:r>
        <w:rPr>
          <w:sz w:val="20"/>
          <w:szCs w:val="20"/>
        </w:rPr>
        <w:t>en</w:t>
      </w:r>
      <w:r w:rsidRPr="00747ACA">
        <w:rPr>
          <w:sz w:val="20"/>
          <w:szCs w:val="20"/>
        </w:rPr>
        <w:t>. Extra instructional support should be offered consistently.</w:t>
      </w:r>
    </w:p>
    <w:p w14:paraId="224EEC7D" w14:textId="510093BF" w:rsidR="003C0062" w:rsidRDefault="005251DC" w:rsidP="003C0062">
      <w:pPr>
        <w:rPr>
          <w:sz w:val="20"/>
          <w:szCs w:val="20"/>
        </w:rPr>
      </w:pPr>
      <w:r w:rsidRPr="00747ACA">
        <w:rPr>
          <w:b/>
          <w:bCs/>
          <w:noProof/>
          <w:sz w:val="20"/>
          <w:szCs w:val="20"/>
        </w:rPr>
        <mc:AlternateContent>
          <mc:Choice Requires="wps">
            <w:drawing>
              <wp:anchor distT="0" distB="0" distL="114300" distR="114300" simplePos="0" relativeHeight="251705347" behindDoc="1" locked="0" layoutInCell="1" allowOverlap="1" wp14:anchorId="047CA4CB" wp14:editId="52878CA7">
                <wp:simplePos x="0" y="0"/>
                <wp:positionH relativeFrom="column">
                  <wp:posOffset>-73025</wp:posOffset>
                </wp:positionH>
                <wp:positionV relativeFrom="paragraph">
                  <wp:posOffset>45085</wp:posOffset>
                </wp:positionV>
                <wp:extent cx="179705" cy="179705"/>
                <wp:effectExtent l="0" t="0" r="10795" b="10795"/>
                <wp:wrapTight wrapText="bothSides">
                  <wp:wrapPolygon edited="0">
                    <wp:start x="0" y="0"/>
                    <wp:lineTo x="0" y="20608"/>
                    <wp:lineTo x="20608" y="20608"/>
                    <wp:lineTo x="20608" y="0"/>
                    <wp:lineTo x="0" y="0"/>
                  </wp:wrapPolygon>
                </wp:wrapTight>
                <wp:docPr id="132894231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A5B70" id="Rectangle 3" o:spid="_x0000_s1026" alt="&quot;&quot;" style="position:absolute;margin-left:-5.75pt;margin-top:3.55pt;width:14.15pt;height:14.15pt;z-index:-2516111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" fillcolor="#ffc000" strokecolor="black [3213]" strokeweight="1pt">
                <w10:wrap type="tight"/>
              </v:rect>
            </w:pict>
          </mc:Fallback>
        </mc:AlternateContent>
      </w:r>
      <w:r w:rsidR="003C0062" w:rsidRPr="00747ACA">
        <w:rPr>
          <w:b/>
          <w:bCs/>
          <w:sz w:val="20"/>
          <w:szCs w:val="20"/>
        </w:rPr>
        <w:t>Cut Range: Moderate progress</w:t>
      </w:r>
      <w:r w:rsidR="003C0062" w:rsidRPr="00747ACA">
        <w:rPr>
          <w:sz w:val="20"/>
          <w:szCs w:val="20"/>
        </w:rPr>
        <w:t xml:space="preserve"> – More information is needed to determine extra instructional support.</w:t>
      </w:r>
    </w:p>
    <w:p w14:paraId="1927C3F5" w14:textId="46BAED6E" w:rsidR="003C0062" w:rsidRDefault="005251DC" w:rsidP="003C0062">
      <w:pPr>
        <w:rPr>
          <w:sz w:val="20"/>
          <w:szCs w:val="20"/>
        </w:rPr>
      </w:pPr>
      <w:r>
        <w:rPr>
          <w:b/>
          <w:bCs/>
          <w:noProof/>
          <w:sz w:val="20"/>
          <w:szCs w:val="20"/>
        </w:rPr>
        <mc:AlternateContent>
          <mc:Choice Requires="wpg">
            <w:drawing>
              <wp:anchor distT="0" distB="0" distL="114300" distR="114300" simplePos="0" relativeHeight="251706371" behindDoc="1" locked="0" layoutInCell="1" allowOverlap="1" wp14:anchorId="479ADFC2" wp14:editId="1464E9FF">
                <wp:simplePos x="0" y="0"/>
                <wp:positionH relativeFrom="column">
                  <wp:posOffset>-68800</wp:posOffset>
                </wp:positionH>
                <wp:positionV relativeFrom="paragraph">
                  <wp:posOffset>31115</wp:posOffset>
                </wp:positionV>
                <wp:extent cx="179705" cy="179705"/>
                <wp:effectExtent l="0" t="0" r="10795" b="10795"/>
                <wp:wrapTight wrapText="bothSides">
                  <wp:wrapPolygon edited="0">
                    <wp:start x="0" y="0"/>
                    <wp:lineTo x="0" y="20608"/>
                    <wp:lineTo x="20608" y="20608"/>
                    <wp:lineTo x="20608" y="0"/>
                    <wp:lineTo x="0" y="0"/>
                  </wp:wrapPolygon>
                </wp:wrapTight>
                <wp:docPr id="592656106"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9705" cy="179705"/>
                          <a:chOff x="0" y="0"/>
                          <a:chExt cx="180109" cy="180109"/>
                        </a:xfrm>
                      </wpg:grpSpPr>
                      <wps:wsp>
                        <wps:cNvPr id="914829367" name="Rectangle 3"/>
                        <wps:cNvSpPr/>
                        <wps:spPr>
                          <a:xfrm>
                            <a:off x="0" y="0"/>
                            <a:ext cx="180109" cy="180109"/>
                          </a:xfrm>
                          <a:prstGeom prst="rect">
                            <a:avLst/>
                          </a:prstGeom>
                          <a:solidFill>
                            <a:srgbClr val="92D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872093" name="Oval 17"/>
                        <wps:cNvSpPr/>
                        <wps:spPr>
                          <a:xfrm>
                            <a:off x="20782" y="26720"/>
                            <a:ext cx="45085" cy="44450"/>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74746" name="Oval 17"/>
                        <wps:cNvSpPr/>
                        <wps:spPr>
                          <a:xfrm>
                            <a:off x="115784" y="112816"/>
                            <a:ext cx="45085" cy="44450"/>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701583" name="Oval 17"/>
                        <wps:cNvSpPr/>
                        <wps:spPr>
                          <a:xfrm>
                            <a:off x="115784" y="26720"/>
                            <a:ext cx="45085" cy="4507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899510" name="Oval 17"/>
                        <wps:cNvSpPr/>
                        <wps:spPr>
                          <a:xfrm>
                            <a:off x="20782" y="109847"/>
                            <a:ext cx="45085" cy="45075"/>
                          </a:xfrm>
                          <a:prstGeom prst="ellipse">
                            <a:avLst/>
                          </a:prstGeom>
                          <a:solidFill>
                            <a:srgbClr val="008A3E"/>
                          </a:solidFill>
                          <a:ln>
                            <a:solidFill>
                              <a:srgbClr val="008A3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06CCF" id="Group 19" o:spid="_x0000_s1026" alt="&quot;&quot;" style="position:absolute;margin-left:-5.4pt;margin-top:2.45pt;width:14.15pt;height:14.15pt;z-index:-251610109;mso-width-relative:margin;mso-height-relative:margin" coordsize="180109,18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">
                <v:rect id="Rectangle 3" o:spid="_x0000_s1027" style="position:absolute;width:180109;height:18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" fillcolor="#92d050" strokecolor="black [3213]" strokeweight="1pt"/>
                <v:oval id="Oval 17" o:spid="_x0000_s1028" style="position:absolute;left:20782;top:26720;width:45085;height:4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" fillcolor="#008a3e" strokecolor="#008a3e" strokeweight="1pt">
                  <v:stroke joinstyle="miter"/>
                </v:oval>
                <v:oval id="Oval 17" o:spid="_x0000_s1029" style="position:absolute;left:115784;top:112816;width:45085;height:4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" fillcolor="#008a3e" strokecolor="#008a3e" strokeweight="1pt">
                  <v:stroke joinstyle="miter"/>
                </v:oval>
                <v:oval id="Oval 17" o:spid="_x0000_s1030" style="position:absolute;left:115784;top:26720;width:45085;height:45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" fillcolor="#008a3e" strokecolor="#008a3e" strokeweight="1pt">
                  <v:stroke joinstyle="miter"/>
                </v:oval>
                <v:oval id="Oval 17" o:spid="_x0000_s1031" style="position:absolute;left:20782;top:109847;width:45085;height:45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" fillcolor="#008a3e" strokecolor="#008a3e" strokeweight="1pt">
                  <v:stroke joinstyle="miter"/>
                </v:oval>
                <w10:wrap type="tight"/>
              </v:group>
            </w:pict>
          </mc:Fallback>
        </mc:AlternateContent>
      </w:r>
      <w:r w:rsidR="003C0062" w:rsidRPr="00747ACA">
        <w:rPr>
          <w:b/>
          <w:bCs/>
          <w:sz w:val="20"/>
          <w:szCs w:val="20"/>
        </w:rPr>
        <w:t>Tier I: Strong progress</w:t>
      </w:r>
      <w:r w:rsidR="003C0062" w:rsidRPr="00747ACA">
        <w:rPr>
          <w:sz w:val="20"/>
          <w:szCs w:val="20"/>
        </w:rPr>
        <w:t xml:space="preserve"> – The score </w:t>
      </w:r>
      <w:r w:rsidR="003C0062">
        <w:rPr>
          <w:sz w:val="20"/>
          <w:szCs w:val="20"/>
        </w:rPr>
        <w:t xml:space="preserve">demonstrates that your student is making the </w:t>
      </w:r>
      <w:r w:rsidR="003C0062" w:rsidRPr="00747ACA">
        <w:rPr>
          <w:sz w:val="20"/>
          <w:szCs w:val="20"/>
        </w:rPr>
        <w:t>progress needed to be kindergarten ready.</w:t>
      </w:r>
    </w:p>
    <w:p w14:paraId="23B18233" w14:textId="425DDDF5" w:rsidR="003C0062" w:rsidRDefault="003C0062" w:rsidP="003C0062">
      <w:pPr>
        <w:rPr>
          <w:sz w:val="20"/>
          <w:szCs w:val="20"/>
        </w:rPr>
      </w:pPr>
      <w:r>
        <w:rPr>
          <w:b/>
          <w:bCs/>
          <w:sz w:val="20"/>
          <w:szCs w:val="20"/>
        </w:rPr>
        <w:t>Discontinued</w:t>
      </w:r>
      <w:r w:rsidRPr="00747ACA">
        <w:rPr>
          <w:sz w:val="20"/>
          <w:szCs w:val="20"/>
        </w:rPr>
        <w:t xml:space="preserve"> – </w:t>
      </w:r>
      <w:r>
        <w:rPr>
          <w:sz w:val="20"/>
          <w:szCs w:val="20"/>
        </w:rPr>
        <w:t>Tried to</w:t>
      </w:r>
      <w:r w:rsidRPr="00747ACA">
        <w:rPr>
          <w:sz w:val="20"/>
          <w:szCs w:val="20"/>
        </w:rPr>
        <w:t xml:space="preserve"> administer during specified administration window; however, </w:t>
      </w:r>
      <w:r>
        <w:rPr>
          <w:sz w:val="20"/>
          <w:szCs w:val="20"/>
        </w:rPr>
        <w:t>your student was not able to successfully complete the practice items.</w:t>
      </w:r>
    </w:p>
    <w:p w14:paraId="147336DC" w14:textId="34A152B8" w:rsidR="003C0062" w:rsidRDefault="003C0062" w:rsidP="003C0062">
      <w:pPr>
        <w:sectPr w:rsidR="003C0062" w:rsidSect="000E787E">
          <w:type w:val="continuous"/>
          <w:pgSz w:w="12240" w:h="15840"/>
          <w:pgMar w:top="1440" w:right="864" w:bottom="720" w:left="864" w:header="720" w:footer="922" w:gutter="0"/>
          <w:cols w:num="2" w:space="720" w:equalWidth="0">
            <w:col w:w="3600" w:space="720"/>
            <w:col w:w="6192"/>
          </w:cols>
          <w:titlePg/>
          <w:docGrid w:linePitch="360"/>
        </w:sectPr>
      </w:pPr>
      <w:r>
        <w:rPr>
          <w:b/>
          <w:bCs/>
          <w:sz w:val="20"/>
          <w:szCs w:val="20"/>
        </w:rPr>
        <w:t>Not Administered</w:t>
      </w:r>
      <w:r w:rsidRPr="00747ACA">
        <w:rPr>
          <w:sz w:val="20"/>
          <w:szCs w:val="20"/>
        </w:rPr>
        <w:t xml:space="preserve"> – </w:t>
      </w:r>
      <w:r>
        <w:rPr>
          <w:sz w:val="20"/>
          <w:szCs w:val="20"/>
        </w:rPr>
        <w:t>Your student was n</w:t>
      </w:r>
      <w:r w:rsidRPr="00747ACA">
        <w:rPr>
          <w:sz w:val="20"/>
          <w:szCs w:val="20"/>
        </w:rPr>
        <w:t>ot tested on the assessment during specified administration window</w:t>
      </w:r>
      <w:r>
        <w:rPr>
          <w:sz w:val="20"/>
          <w:szCs w:val="20"/>
        </w:rPr>
        <w:t>.</w:t>
      </w:r>
      <w:r w:rsidR="00E07A1D">
        <w:rPr>
          <w:sz w:val="20"/>
          <w:szCs w:val="20"/>
        </w:rPr>
        <w:br/>
      </w:r>
      <w:r w:rsidR="00E07A1D">
        <w:rPr>
          <w:sz w:val="20"/>
          <w:szCs w:val="20"/>
        </w:rPr>
        <w:br/>
      </w:r>
    </w:p>
    <w:tbl>
      <w:tblPr>
        <w:tblStyle w:val="TableGrid"/>
        <w:tblW w:w="10525" w:type="dxa"/>
        <w:shd w:val="clear" w:color="auto" w:fill="FFFFFF" w:themeFill="background1"/>
        <w:tblLook w:val="04A0" w:firstRow="1" w:lastRow="0" w:firstColumn="1" w:lastColumn="0" w:noHBand="0" w:noVBand="1"/>
      </w:tblPr>
      <w:tblGrid>
        <w:gridCol w:w="2016"/>
        <w:gridCol w:w="2016"/>
        <w:gridCol w:w="2164"/>
        <w:gridCol w:w="2164"/>
        <w:gridCol w:w="2165"/>
      </w:tblGrid>
      <w:tr w:rsidR="000E787E" w14:paraId="4D05CACB" w14:textId="77777777" w:rsidTr="000E787E">
        <w:trPr>
          <w:trHeight w:val="360"/>
          <w:tblHeader/>
        </w:trPr>
        <w:tc>
          <w:tcPr>
            <w:tcW w:w="2016" w:type="dxa"/>
            <w:tcBorders>
              <w:bottom w:val="single" w:sz="4" w:space="0" w:color="auto"/>
            </w:tcBorders>
            <w:shd w:val="clear" w:color="auto" w:fill="000000" w:themeFill="text1"/>
            <w:vAlign w:val="center"/>
          </w:tcPr>
          <w:p w14:paraId="5A0A41A7" w14:textId="77777777" w:rsidR="000E787E" w:rsidRDefault="000E787E" w:rsidP="009944EB">
            <w:pPr>
              <w:pStyle w:val="Tablestyle"/>
              <w:spacing w:before="60" w:after="60" w:line="240" w:lineRule="exact"/>
            </w:pPr>
            <w:bookmarkStart w:id="0" w:name="_Hlk179714805"/>
          </w:p>
        </w:tc>
        <w:tc>
          <w:tcPr>
            <w:tcW w:w="2016" w:type="dxa"/>
            <w:tcBorders>
              <w:bottom w:val="single" w:sz="4" w:space="0" w:color="auto"/>
            </w:tcBorders>
            <w:shd w:val="clear" w:color="auto" w:fill="000000" w:themeFill="text1"/>
            <w:vAlign w:val="center"/>
          </w:tcPr>
          <w:p w14:paraId="56857F87" w14:textId="77777777" w:rsidR="000E787E" w:rsidRPr="00A22A90" w:rsidRDefault="000E787E" w:rsidP="009944EB">
            <w:pPr>
              <w:pStyle w:val="Tablestyle"/>
              <w:spacing w:before="60" w:after="60" w:line="240" w:lineRule="exact"/>
            </w:pPr>
          </w:p>
        </w:tc>
        <w:tc>
          <w:tcPr>
            <w:tcW w:w="2164" w:type="dxa"/>
            <w:tcBorders>
              <w:bottom w:val="single" w:sz="4" w:space="0" w:color="auto"/>
            </w:tcBorders>
            <w:shd w:val="clear" w:color="auto" w:fill="000000" w:themeFill="text1"/>
            <w:vAlign w:val="center"/>
          </w:tcPr>
          <w:p w14:paraId="5A7A5268" w14:textId="2245D3FF" w:rsidR="000E787E" w:rsidRPr="000E787E" w:rsidRDefault="000E787E" w:rsidP="009944EB">
            <w:pPr>
              <w:pStyle w:val="Tablestyle"/>
              <w:spacing w:before="60" w:after="60" w:line="240" w:lineRule="exact"/>
              <w:jc w:val="center"/>
              <w:rPr>
                <w:b/>
                <w:bCs/>
              </w:rPr>
            </w:pPr>
            <w:r w:rsidRPr="000E787E">
              <w:rPr>
                <w:b/>
                <w:bCs/>
              </w:rPr>
              <w:t xml:space="preserve">             Fall</w:t>
            </w:r>
          </w:p>
        </w:tc>
        <w:tc>
          <w:tcPr>
            <w:tcW w:w="2164" w:type="dxa"/>
            <w:tcBorders>
              <w:bottom w:val="single" w:sz="4" w:space="0" w:color="auto"/>
            </w:tcBorders>
            <w:shd w:val="clear" w:color="auto" w:fill="000000" w:themeFill="text1"/>
            <w:vAlign w:val="center"/>
          </w:tcPr>
          <w:p w14:paraId="21B83CFF" w14:textId="25208E66" w:rsidR="000E787E" w:rsidRPr="000E787E" w:rsidRDefault="000E787E" w:rsidP="009944EB">
            <w:pPr>
              <w:pStyle w:val="Tablestyle"/>
              <w:spacing w:before="60" w:after="60" w:line="240" w:lineRule="exact"/>
              <w:jc w:val="center"/>
              <w:rPr>
                <w:b/>
                <w:bCs/>
              </w:rPr>
            </w:pPr>
            <w:r w:rsidRPr="000E787E">
              <w:rPr>
                <w:rStyle w:val="Strong"/>
              </w:rPr>
              <w:t>Winter</w:t>
            </w:r>
          </w:p>
        </w:tc>
        <w:tc>
          <w:tcPr>
            <w:tcW w:w="2165" w:type="dxa"/>
            <w:tcBorders>
              <w:bottom w:val="single" w:sz="4" w:space="0" w:color="auto"/>
            </w:tcBorders>
            <w:shd w:val="clear" w:color="auto" w:fill="000000" w:themeFill="text1"/>
            <w:vAlign w:val="center"/>
          </w:tcPr>
          <w:p w14:paraId="3408B49D" w14:textId="36DB49B4" w:rsidR="000E787E" w:rsidRPr="000E787E" w:rsidRDefault="000E787E" w:rsidP="009944EB">
            <w:pPr>
              <w:pStyle w:val="Tablestyle"/>
              <w:spacing w:before="60" w:after="60" w:line="240" w:lineRule="exact"/>
              <w:jc w:val="center"/>
              <w:rPr>
                <w:b/>
                <w:bCs/>
              </w:rPr>
            </w:pPr>
            <w:r w:rsidRPr="000E787E">
              <w:rPr>
                <w:b/>
                <w:bCs/>
              </w:rPr>
              <w:t>Spring</w:t>
            </w:r>
          </w:p>
        </w:tc>
      </w:tr>
      <w:bookmarkEnd w:id="0"/>
      <w:tr w:rsidR="00D05C69" w14:paraId="5C84E106" w14:textId="77777777" w:rsidTr="000E787E">
        <w:trPr>
          <w:trHeight w:val="360"/>
          <w:tblHeader/>
        </w:trPr>
        <w:tc>
          <w:tcPr>
            <w:tcW w:w="2016" w:type="dxa"/>
            <w:tcBorders>
              <w:top w:val="single" w:sz="4" w:space="0" w:color="auto"/>
            </w:tcBorders>
            <w:shd w:val="clear" w:color="auto" w:fill="D9D9D9" w:themeFill="background1" w:themeFillShade="D9"/>
            <w:vAlign w:val="center"/>
          </w:tcPr>
          <w:p w14:paraId="64F4A2E5" w14:textId="77777777" w:rsidR="003372ED" w:rsidRDefault="003372ED" w:rsidP="009944EB">
            <w:pPr>
              <w:pStyle w:val="Tablestyle"/>
              <w:spacing w:before="60" w:after="60" w:line="240" w:lineRule="exact"/>
            </w:pPr>
            <w:r>
              <w:t>Early Literacy+ Assessments</w:t>
            </w:r>
          </w:p>
        </w:tc>
        <w:tc>
          <w:tcPr>
            <w:tcW w:w="2016" w:type="dxa"/>
            <w:tcBorders>
              <w:top w:val="single" w:sz="4" w:space="0" w:color="auto"/>
            </w:tcBorders>
            <w:shd w:val="clear" w:color="auto" w:fill="D9D9D9" w:themeFill="background1" w:themeFillShade="D9"/>
            <w:vAlign w:val="center"/>
          </w:tcPr>
          <w:p w14:paraId="181A2853" w14:textId="77777777" w:rsidR="003372ED" w:rsidRDefault="003372ED" w:rsidP="009944EB">
            <w:pPr>
              <w:pStyle w:val="Tablestyle"/>
              <w:spacing w:before="60" w:after="60" w:line="240" w:lineRule="exact"/>
            </w:pPr>
            <w:r w:rsidRPr="00A22A90">
              <w:t>SCEC Standard</w:t>
            </w:r>
            <w:r>
              <w:t>s Alignment</w:t>
            </w:r>
          </w:p>
        </w:tc>
        <w:tc>
          <w:tcPr>
            <w:tcW w:w="2164" w:type="dxa"/>
            <w:tcBorders>
              <w:top w:val="single" w:sz="4" w:space="0" w:color="auto"/>
            </w:tcBorders>
            <w:shd w:val="clear" w:color="auto" w:fill="D9D9D9" w:themeFill="background1" w:themeFillShade="D9"/>
            <w:vAlign w:val="center"/>
          </w:tcPr>
          <w:p w14:paraId="3E89B8AB" w14:textId="77777777" w:rsidR="003372ED" w:rsidRDefault="003372ED" w:rsidP="009944EB">
            <w:pPr>
              <w:pStyle w:val="Tablestyle"/>
              <w:spacing w:before="60" w:after="60" w:line="240" w:lineRule="exact"/>
              <w:jc w:val="center"/>
            </w:pPr>
            <w:r>
              <w:t>Support Level</w:t>
            </w:r>
          </w:p>
        </w:tc>
        <w:tc>
          <w:tcPr>
            <w:tcW w:w="2164" w:type="dxa"/>
            <w:tcBorders>
              <w:top w:val="single" w:sz="4" w:space="0" w:color="auto"/>
            </w:tcBorders>
            <w:shd w:val="clear" w:color="auto" w:fill="D9D9D9" w:themeFill="background1" w:themeFillShade="D9"/>
            <w:vAlign w:val="center"/>
          </w:tcPr>
          <w:p w14:paraId="447E3AA8" w14:textId="77777777" w:rsidR="003372ED" w:rsidRDefault="003372ED" w:rsidP="009944EB">
            <w:pPr>
              <w:pStyle w:val="Tablestyle"/>
              <w:spacing w:before="60" w:after="60" w:line="240" w:lineRule="exact"/>
              <w:jc w:val="center"/>
            </w:pPr>
            <w:r>
              <w:t>Support Level</w:t>
            </w:r>
          </w:p>
        </w:tc>
        <w:tc>
          <w:tcPr>
            <w:tcW w:w="2165" w:type="dxa"/>
            <w:tcBorders>
              <w:top w:val="single" w:sz="4" w:space="0" w:color="auto"/>
            </w:tcBorders>
            <w:shd w:val="clear" w:color="auto" w:fill="D9D9D9" w:themeFill="background1" w:themeFillShade="D9"/>
            <w:vAlign w:val="center"/>
          </w:tcPr>
          <w:p w14:paraId="399D2443" w14:textId="77777777" w:rsidR="003372ED" w:rsidRDefault="003372ED" w:rsidP="009944EB">
            <w:pPr>
              <w:pStyle w:val="Tablestyle"/>
              <w:spacing w:before="60" w:after="60" w:line="240" w:lineRule="exact"/>
              <w:jc w:val="center"/>
            </w:pPr>
            <w:r>
              <w:t>Support Level</w:t>
            </w:r>
          </w:p>
        </w:tc>
      </w:tr>
      <w:tr w:rsidR="00E36427" w14:paraId="464EB503" w14:textId="77777777" w:rsidTr="000E787E">
        <w:trPr>
          <w:trHeight w:val="360"/>
          <w:tblHeader/>
        </w:trPr>
        <w:tc>
          <w:tcPr>
            <w:tcW w:w="2016" w:type="dxa"/>
            <w:tcBorders>
              <w:bottom w:val="single" w:sz="4" w:space="0" w:color="auto"/>
            </w:tcBorders>
            <w:shd w:val="clear" w:color="auto" w:fill="FFFFFF" w:themeFill="background1"/>
            <w:vAlign w:val="center"/>
          </w:tcPr>
          <w:p w14:paraId="70B99658" w14:textId="77777777" w:rsidR="003372ED" w:rsidRDefault="003372ED" w:rsidP="009944EB">
            <w:pPr>
              <w:pStyle w:val="Tablestyle"/>
              <w:spacing w:before="60" w:after="60" w:line="240" w:lineRule="exact"/>
            </w:pPr>
            <w:r>
              <w:t>Picture Naming</w:t>
            </w:r>
          </w:p>
        </w:tc>
        <w:tc>
          <w:tcPr>
            <w:tcW w:w="2016" w:type="dxa"/>
            <w:tcBorders>
              <w:bottom w:val="single" w:sz="4" w:space="0" w:color="auto"/>
            </w:tcBorders>
            <w:shd w:val="clear" w:color="auto" w:fill="FFFFFF" w:themeFill="background1"/>
            <w:vAlign w:val="center"/>
          </w:tcPr>
          <w:p w14:paraId="1AC98EC7" w14:textId="77777777" w:rsidR="003372ED" w:rsidRDefault="003372ED" w:rsidP="009944EB">
            <w:pPr>
              <w:pStyle w:val="Tablestyle"/>
              <w:spacing w:before="60" w:after="60" w:line="240" w:lineRule="exact"/>
            </w:pPr>
            <w:r>
              <w:t>Vocabulary Development</w:t>
            </w:r>
          </w:p>
        </w:tc>
        <w:tc>
          <w:tcPr>
            <w:tcW w:w="2164" w:type="dxa"/>
            <w:tcBorders>
              <w:bottom w:val="single" w:sz="4" w:space="0" w:color="auto"/>
            </w:tcBorders>
            <w:shd w:val="clear" w:color="auto" w:fill="FFFFFF" w:themeFill="background1"/>
            <w:vAlign w:val="center"/>
          </w:tcPr>
          <w:p w14:paraId="417735D8" w14:textId="3B1771F7" w:rsidR="003372ED" w:rsidRDefault="003372ED" w:rsidP="008268CE">
            <w:pPr>
              <w:pStyle w:val="Tablestyle"/>
              <w:spacing w:before="60" w:after="60" w:line="240" w:lineRule="exact"/>
              <w:jc w:val="center"/>
            </w:pPr>
          </w:p>
        </w:tc>
        <w:tc>
          <w:tcPr>
            <w:tcW w:w="2164" w:type="dxa"/>
            <w:tcBorders>
              <w:bottom w:val="single" w:sz="4" w:space="0" w:color="auto"/>
            </w:tcBorders>
            <w:shd w:val="clear" w:color="auto" w:fill="FFFFFF" w:themeFill="background1"/>
            <w:vAlign w:val="center"/>
          </w:tcPr>
          <w:p w14:paraId="1559793C" w14:textId="77777777" w:rsidR="003372ED" w:rsidRDefault="003372ED" w:rsidP="009944EB">
            <w:pPr>
              <w:pStyle w:val="Tablestyle"/>
              <w:spacing w:before="60" w:after="60" w:line="240" w:lineRule="exact"/>
            </w:pPr>
          </w:p>
        </w:tc>
        <w:tc>
          <w:tcPr>
            <w:tcW w:w="2165" w:type="dxa"/>
            <w:tcBorders>
              <w:bottom w:val="single" w:sz="4" w:space="0" w:color="auto"/>
            </w:tcBorders>
            <w:shd w:val="clear" w:color="auto" w:fill="FFFFFF" w:themeFill="background1"/>
            <w:vAlign w:val="center"/>
          </w:tcPr>
          <w:p w14:paraId="248CBD81" w14:textId="77777777" w:rsidR="003372ED" w:rsidRDefault="003372ED" w:rsidP="009944EB">
            <w:pPr>
              <w:pStyle w:val="Tablestyle"/>
              <w:spacing w:before="60" w:after="60" w:line="240" w:lineRule="exact"/>
            </w:pPr>
          </w:p>
        </w:tc>
      </w:tr>
      <w:tr w:rsidR="00D05C69" w14:paraId="7EC4D162" w14:textId="77777777" w:rsidTr="000E787E">
        <w:trPr>
          <w:trHeight w:val="360"/>
          <w:tblHeader/>
        </w:trPr>
        <w:tc>
          <w:tcPr>
            <w:tcW w:w="2016" w:type="dxa"/>
            <w:shd w:val="clear" w:color="auto" w:fill="D9D9D9" w:themeFill="background1" w:themeFillShade="D9"/>
            <w:vAlign w:val="center"/>
          </w:tcPr>
          <w:p w14:paraId="548301F0" w14:textId="77777777" w:rsidR="003372ED" w:rsidRDefault="003372ED" w:rsidP="009944EB">
            <w:pPr>
              <w:pStyle w:val="Tablestyle"/>
              <w:spacing w:before="60" w:after="60" w:line="240" w:lineRule="exact"/>
            </w:pPr>
            <w:r>
              <w:t>Rhyming</w:t>
            </w:r>
          </w:p>
        </w:tc>
        <w:tc>
          <w:tcPr>
            <w:tcW w:w="2016" w:type="dxa"/>
            <w:shd w:val="clear" w:color="auto" w:fill="D9D9D9" w:themeFill="background1" w:themeFillShade="D9"/>
            <w:vAlign w:val="center"/>
          </w:tcPr>
          <w:p w14:paraId="40EE49D3" w14:textId="77777777" w:rsidR="003372ED" w:rsidRDefault="003372ED" w:rsidP="009944EB">
            <w:pPr>
              <w:pStyle w:val="Tablestyle"/>
              <w:spacing w:before="60" w:after="60" w:line="240" w:lineRule="exact"/>
            </w:pPr>
            <w:r>
              <w:t>Phonological Awareness</w:t>
            </w:r>
          </w:p>
        </w:tc>
        <w:tc>
          <w:tcPr>
            <w:tcW w:w="2164" w:type="dxa"/>
            <w:shd w:val="clear" w:color="auto" w:fill="D9D9D9" w:themeFill="background1" w:themeFillShade="D9"/>
            <w:vAlign w:val="center"/>
          </w:tcPr>
          <w:p w14:paraId="1093043D" w14:textId="25A29115" w:rsidR="003372ED" w:rsidRDefault="003372ED" w:rsidP="008268CE">
            <w:pPr>
              <w:pStyle w:val="Tablestyle"/>
              <w:spacing w:before="60" w:after="60" w:line="240" w:lineRule="exact"/>
              <w:jc w:val="center"/>
            </w:pPr>
          </w:p>
        </w:tc>
        <w:tc>
          <w:tcPr>
            <w:tcW w:w="2164" w:type="dxa"/>
            <w:shd w:val="clear" w:color="auto" w:fill="D9D9D9" w:themeFill="background1" w:themeFillShade="D9"/>
            <w:vAlign w:val="center"/>
          </w:tcPr>
          <w:p w14:paraId="731650CE" w14:textId="77777777" w:rsidR="003372ED" w:rsidRDefault="003372ED" w:rsidP="009944EB">
            <w:pPr>
              <w:pStyle w:val="Tablestyle"/>
              <w:spacing w:before="60" w:after="60" w:line="240" w:lineRule="exact"/>
            </w:pPr>
          </w:p>
        </w:tc>
        <w:tc>
          <w:tcPr>
            <w:tcW w:w="2165" w:type="dxa"/>
            <w:shd w:val="clear" w:color="auto" w:fill="D9D9D9" w:themeFill="background1" w:themeFillShade="D9"/>
            <w:vAlign w:val="center"/>
          </w:tcPr>
          <w:p w14:paraId="3A26D4F7" w14:textId="77777777" w:rsidR="003372ED" w:rsidRDefault="003372ED" w:rsidP="009944EB">
            <w:pPr>
              <w:pStyle w:val="Tablestyle"/>
              <w:spacing w:before="60" w:after="60" w:line="240" w:lineRule="exact"/>
            </w:pPr>
          </w:p>
        </w:tc>
      </w:tr>
      <w:tr w:rsidR="00D05C69" w14:paraId="40ED3CE1" w14:textId="77777777" w:rsidTr="000E787E">
        <w:trPr>
          <w:trHeight w:val="360"/>
          <w:tblHeader/>
        </w:trPr>
        <w:tc>
          <w:tcPr>
            <w:tcW w:w="2016" w:type="dxa"/>
            <w:tcBorders>
              <w:bottom w:val="single" w:sz="4" w:space="0" w:color="auto"/>
            </w:tcBorders>
            <w:shd w:val="clear" w:color="auto" w:fill="FFFFFF" w:themeFill="background1"/>
            <w:vAlign w:val="center"/>
          </w:tcPr>
          <w:p w14:paraId="5FA18BA5" w14:textId="77777777" w:rsidR="003372ED" w:rsidRDefault="003372ED" w:rsidP="009944EB">
            <w:pPr>
              <w:pStyle w:val="Tablestyle"/>
              <w:spacing w:before="60" w:after="60" w:line="240" w:lineRule="exact"/>
            </w:pPr>
            <w:r>
              <w:t>Sound ID</w:t>
            </w:r>
          </w:p>
        </w:tc>
        <w:tc>
          <w:tcPr>
            <w:tcW w:w="2016" w:type="dxa"/>
            <w:tcBorders>
              <w:bottom w:val="single" w:sz="4" w:space="0" w:color="auto"/>
            </w:tcBorders>
            <w:shd w:val="clear" w:color="auto" w:fill="FFFFFF" w:themeFill="background1"/>
            <w:vAlign w:val="center"/>
          </w:tcPr>
          <w:p w14:paraId="53771A46" w14:textId="77777777" w:rsidR="003372ED" w:rsidRPr="00D82CA0" w:rsidRDefault="003372ED" w:rsidP="009944EB">
            <w:pPr>
              <w:pStyle w:val="Tablestylestrong"/>
              <w:spacing w:before="60" w:after="60" w:line="240" w:lineRule="exact"/>
              <w:rPr>
                <w:b w:val="0"/>
                <w:bCs/>
              </w:rPr>
            </w:pPr>
            <w:r>
              <w:rPr>
                <w:b w:val="0"/>
                <w:bCs/>
              </w:rPr>
              <w:t>Alphabet Knowledge</w:t>
            </w:r>
          </w:p>
        </w:tc>
        <w:tc>
          <w:tcPr>
            <w:tcW w:w="2164" w:type="dxa"/>
            <w:tcBorders>
              <w:bottom w:val="single" w:sz="4" w:space="0" w:color="auto"/>
            </w:tcBorders>
            <w:shd w:val="clear" w:color="auto" w:fill="FFFFFF" w:themeFill="background1"/>
            <w:vAlign w:val="center"/>
          </w:tcPr>
          <w:p w14:paraId="1B37C766" w14:textId="68A48A26" w:rsidR="003372ED" w:rsidRDefault="003372ED" w:rsidP="008268CE">
            <w:pPr>
              <w:pStyle w:val="Tablestyle"/>
              <w:spacing w:before="60" w:after="60" w:line="240" w:lineRule="exact"/>
              <w:jc w:val="center"/>
            </w:pPr>
          </w:p>
        </w:tc>
        <w:tc>
          <w:tcPr>
            <w:tcW w:w="2164" w:type="dxa"/>
            <w:tcBorders>
              <w:bottom w:val="single" w:sz="4" w:space="0" w:color="auto"/>
            </w:tcBorders>
            <w:shd w:val="clear" w:color="auto" w:fill="FFFFFF" w:themeFill="background1"/>
            <w:vAlign w:val="center"/>
          </w:tcPr>
          <w:p w14:paraId="45E950F9" w14:textId="77777777" w:rsidR="003372ED" w:rsidRDefault="003372ED" w:rsidP="009944EB">
            <w:pPr>
              <w:pStyle w:val="Tablestylestrong"/>
              <w:spacing w:before="60" w:after="60" w:line="240" w:lineRule="exact"/>
            </w:pPr>
          </w:p>
        </w:tc>
        <w:tc>
          <w:tcPr>
            <w:tcW w:w="2165" w:type="dxa"/>
            <w:tcBorders>
              <w:bottom w:val="single" w:sz="4" w:space="0" w:color="auto"/>
            </w:tcBorders>
            <w:shd w:val="clear" w:color="auto" w:fill="FFFFFF" w:themeFill="background1"/>
            <w:vAlign w:val="center"/>
          </w:tcPr>
          <w:p w14:paraId="22D42DC9" w14:textId="77777777" w:rsidR="003372ED" w:rsidRPr="00FD7C34" w:rsidRDefault="003372ED" w:rsidP="009944EB">
            <w:pPr>
              <w:pStyle w:val="Tablestyle"/>
              <w:spacing w:before="60" w:after="60" w:line="240" w:lineRule="exact"/>
            </w:pPr>
          </w:p>
        </w:tc>
      </w:tr>
      <w:tr w:rsidR="00D05C69" w14:paraId="0E1C9B7C" w14:textId="77777777" w:rsidTr="000E787E">
        <w:trPr>
          <w:trHeight w:val="360"/>
          <w:tblHeader/>
        </w:trPr>
        <w:tc>
          <w:tcPr>
            <w:tcW w:w="2016" w:type="dxa"/>
            <w:shd w:val="clear" w:color="auto" w:fill="D9D9D9" w:themeFill="background1" w:themeFillShade="D9"/>
            <w:vAlign w:val="center"/>
          </w:tcPr>
          <w:p w14:paraId="68455ACE" w14:textId="77777777" w:rsidR="003372ED" w:rsidRDefault="003372ED" w:rsidP="009944EB">
            <w:pPr>
              <w:pStyle w:val="Tablestyle"/>
              <w:spacing w:before="60" w:after="60" w:line="240" w:lineRule="exact"/>
            </w:pPr>
            <w:r>
              <w:t>Which One Doesn’t Belong</w:t>
            </w:r>
          </w:p>
        </w:tc>
        <w:tc>
          <w:tcPr>
            <w:tcW w:w="2016" w:type="dxa"/>
            <w:shd w:val="clear" w:color="auto" w:fill="D9D9D9" w:themeFill="background1" w:themeFillShade="D9"/>
            <w:vAlign w:val="center"/>
          </w:tcPr>
          <w:p w14:paraId="47B96D39" w14:textId="77777777" w:rsidR="003372ED" w:rsidRPr="00D82CA0" w:rsidRDefault="003372ED" w:rsidP="009944EB">
            <w:pPr>
              <w:pStyle w:val="Tablestylestrong"/>
              <w:spacing w:before="60" w:after="60" w:line="240" w:lineRule="exact"/>
              <w:rPr>
                <w:b w:val="0"/>
                <w:bCs/>
              </w:rPr>
            </w:pPr>
            <w:r>
              <w:rPr>
                <w:b w:val="0"/>
                <w:bCs/>
              </w:rPr>
              <w:t>Comprehension</w:t>
            </w:r>
          </w:p>
        </w:tc>
        <w:tc>
          <w:tcPr>
            <w:tcW w:w="2164" w:type="dxa"/>
            <w:shd w:val="clear" w:color="auto" w:fill="D9D9D9" w:themeFill="background1" w:themeFillShade="D9"/>
            <w:vAlign w:val="center"/>
          </w:tcPr>
          <w:p w14:paraId="2F9FFC20" w14:textId="7F6815AA" w:rsidR="003372ED" w:rsidRDefault="003372ED" w:rsidP="00E52491">
            <w:pPr>
              <w:pStyle w:val="Tablestyle"/>
              <w:spacing w:before="60" w:after="60" w:line="240" w:lineRule="exact"/>
            </w:pPr>
          </w:p>
        </w:tc>
        <w:tc>
          <w:tcPr>
            <w:tcW w:w="2164" w:type="dxa"/>
            <w:shd w:val="clear" w:color="auto" w:fill="D9D9D9" w:themeFill="background1" w:themeFillShade="D9"/>
            <w:vAlign w:val="center"/>
          </w:tcPr>
          <w:p w14:paraId="279817FD" w14:textId="77777777" w:rsidR="003372ED" w:rsidRDefault="003372ED" w:rsidP="009944EB">
            <w:pPr>
              <w:pStyle w:val="Tablestylestrong"/>
              <w:spacing w:before="60" w:after="60" w:line="240" w:lineRule="exact"/>
            </w:pPr>
          </w:p>
        </w:tc>
        <w:tc>
          <w:tcPr>
            <w:tcW w:w="2165" w:type="dxa"/>
            <w:shd w:val="clear" w:color="auto" w:fill="D9D9D9" w:themeFill="background1" w:themeFillShade="D9"/>
            <w:vAlign w:val="center"/>
          </w:tcPr>
          <w:p w14:paraId="10DD1FE0" w14:textId="77777777" w:rsidR="003372ED" w:rsidRDefault="003372ED" w:rsidP="009944EB">
            <w:pPr>
              <w:pStyle w:val="Tablestyle"/>
              <w:spacing w:before="60" w:after="60" w:line="240" w:lineRule="exact"/>
            </w:pPr>
          </w:p>
        </w:tc>
      </w:tr>
      <w:tr w:rsidR="00D05C69" w14:paraId="7011AEF7" w14:textId="77777777" w:rsidTr="000E787E">
        <w:trPr>
          <w:trHeight w:val="360"/>
          <w:tblHeader/>
        </w:trPr>
        <w:tc>
          <w:tcPr>
            <w:tcW w:w="2016" w:type="dxa"/>
            <w:shd w:val="clear" w:color="auto" w:fill="FFFFFF" w:themeFill="background1"/>
            <w:vAlign w:val="center"/>
          </w:tcPr>
          <w:p w14:paraId="7A85A5FB" w14:textId="77777777" w:rsidR="003372ED" w:rsidRDefault="003372ED" w:rsidP="009944EB">
            <w:pPr>
              <w:pStyle w:val="Tablestyle"/>
              <w:spacing w:before="60" w:after="60" w:line="240" w:lineRule="exact"/>
            </w:pPr>
            <w:r>
              <w:t>Alliteration</w:t>
            </w:r>
          </w:p>
        </w:tc>
        <w:tc>
          <w:tcPr>
            <w:tcW w:w="2016" w:type="dxa"/>
            <w:shd w:val="clear" w:color="auto" w:fill="FFFFFF" w:themeFill="background1"/>
            <w:vAlign w:val="center"/>
          </w:tcPr>
          <w:p w14:paraId="743D8864" w14:textId="77777777" w:rsidR="003372ED" w:rsidRDefault="003372ED" w:rsidP="009944EB">
            <w:pPr>
              <w:pStyle w:val="Tablestylestrong"/>
              <w:spacing w:before="60" w:after="60" w:line="240" w:lineRule="exact"/>
              <w:rPr>
                <w:b w:val="0"/>
                <w:bCs/>
              </w:rPr>
            </w:pPr>
            <w:r>
              <w:rPr>
                <w:b w:val="0"/>
                <w:bCs/>
              </w:rPr>
              <w:t>Phonological Awareness</w:t>
            </w:r>
          </w:p>
        </w:tc>
        <w:tc>
          <w:tcPr>
            <w:tcW w:w="2164" w:type="dxa"/>
            <w:shd w:val="clear" w:color="auto" w:fill="FFFFFF" w:themeFill="background1"/>
            <w:vAlign w:val="center"/>
          </w:tcPr>
          <w:p w14:paraId="77A6480E" w14:textId="56475280" w:rsidR="003372ED" w:rsidRPr="00607AA5" w:rsidRDefault="00607AA5" w:rsidP="008268CE">
            <w:pPr>
              <w:pStyle w:val="Tablestyle"/>
              <w:spacing w:before="60" w:after="60" w:line="240" w:lineRule="exact"/>
              <w:jc w:val="center"/>
              <w:rPr>
                <w:sz w:val="18"/>
                <w:szCs w:val="18"/>
              </w:rPr>
            </w:pPr>
            <w:r w:rsidRPr="00607AA5">
              <w:rPr>
                <w:sz w:val="18"/>
                <w:szCs w:val="18"/>
              </w:rPr>
              <w:t>Not Administered in Fall</w:t>
            </w:r>
          </w:p>
        </w:tc>
        <w:tc>
          <w:tcPr>
            <w:tcW w:w="2164" w:type="dxa"/>
            <w:shd w:val="clear" w:color="auto" w:fill="FFFFFF" w:themeFill="background1"/>
            <w:vAlign w:val="center"/>
          </w:tcPr>
          <w:p w14:paraId="4127384C" w14:textId="77777777" w:rsidR="003372ED" w:rsidRDefault="003372ED" w:rsidP="009944EB">
            <w:pPr>
              <w:pStyle w:val="Tablestylestrong"/>
              <w:spacing w:before="60" w:after="60" w:line="240" w:lineRule="exact"/>
            </w:pPr>
          </w:p>
        </w:tc>
        <w:tc>
          <w:tcPr>
            <w:tcW w:w="2165" w:type="dxa"/>
            <w:shd w:val="clear" w:color="auto" w:fill="FFFFFF" w:themeFill="background1"/>
            <w:vAlign w:val="center"/>
          </w:tcPr>
          <w:p w14:paraId="18A79527" w14:textId="77777777" w:rsidR="003372ED" w:rsidRDefault="003372ED" w:rsidP="009944EB">
            <w:pPr>
              <w:pStyle w:val="Tablestyle"/>
              <w:spacing w:before="60" w:after="60" w:line="240" w:lineRule="exact"/>
            </w:pPr>
          </w:p>
        </w:tc>
      </w:tr>
    </w:tbl>
    <w:p w14:paraId="7172239A" w14:textId="77777777" w:rsidR="003372ED" w:rsidRDefault="003372ED" w:rsidP="003372ED">
      <w:pPr>
        <w:pStyle w:val="Caption"/>
        <w:spacing w:before="120" w:after="60" w:line="240" w:lineRule="exact"/>
      </w:pPr>
      <w:r>
        <w:t xml:space="preserve">Learn more about </w:t>
      </w:r>
      <w:hyperlink r:id="rId16" w:history="1">
        <w:r w:rsidRPr="00747ACA">
          <w:rPr>
            <w:rStyle w:val="Hyperlink"/>
          </w:rPr>
          <w:t>South Carolina Early Childhood</w:t>
        </w:r>
        <w:r>
          <w:rPr>
            <w:rStyle w:val="Hyperlink"/>
          </w:rPr>
          <w:t xml:space="preserve"> (SCEC)</w:t>
        </w:r>
        <w:r w:rsidRPr="00747ACA">
          <w:rPr>
            <w:rStyle w:val="Hyperlink"/>
          </w:rPr>
          <w:t xml:space="preserve"> State Standards alignment</w:t>
        </w:r>
      </w:hyperlink>
      <w:r>
        <w:t>.</w:t>
      </w:r>
    </w:p>
    <w:tbl>
      <w:tblPr>
        <w:tblStyle w:val="TableGrid"/>
        <w:tblW w:w="10525" w:type="dxa"/>
        <w:tblLook w:val="04A0" w:firstRow="1" w:lastRow="0" w:firstColumn="1" w:lastColumn="0" w:noHBand="0" w:noVBand="1"/>
      </w:tblPr>
      <w:tblGrid>
        <w:gridCol w:w="2016"/>
        <w:gridCol w:w="2016"/>
        <w:gridCol w:w="2164"/>
        <w:gridCol w:w="2164"/>
        <w:gridCol w:w="2165"/>
      </w:tblGrid>
      <w:tr w:rsidR="000E787E" w14:paraId="628F1731" w14:textId="77777777" w:rsidTr="008B5B69">
        <w:trPr>
          <w:trHeight w:val="360"/>
        </w:trPr>
        <w:tc>
          <w:tcPr>
            <w:tcW w:w="2016" w:type="dxa"/>
            <w:tcBorders>
              <w:bottom w:val="single" w:sz="4" w:space="0" w:color="auto"/>
            </w:tcBorders>
            <w:shd w:val="clear" w:color="auto" w:fill="000000" w:themeFill="text1"/>
            <w:vAlign w:val="center"/>
          </w:tcPr>
          <w:p w14:paraId="4E0BF101" w14:textId="77777777" w:rsidR="000E787E" w:rsidRDefault="000E787E" w:rsidP="000E787E">
            <w:pPr>
              <w:pStyle w:val="Tablestyle"/>
              <w:spacing w:before="60" w:after="60" w:line="240" w:lineRule="exact"/>
            </w:pPr>
          </w:p>
        </w:tc>
        <w:tc>
          <w:tcPr>
            <w:tcW w:w="2016" w:type="dxa"/>
            <w:tcBorders>
              <w:bottom w:val="single" w:sz="4" w:space="0" w:color="auto"/>
            </w:tcBorders>
            <w:shd w:val="clear" w:color="auto" w:fill="000000" w:themeFill="text1"/>
            <w:vAlign w:val="center"/>
          </w:tcPr>
          <w:p w14:paraId="3B29820A" w14:textId="77777777" w:rsidR="000E787E" w:rsidRPr="00A22A90" w:rsidRDefault="000E787E" w:rsidP="000E787E">
            <w:pPr>
              <w:pStyle w:val="Tablestyle"/>
              <w:spacing w:before="60" w:after="60" w:line="240" w:lineRule="exact"/>
            </w:pPr>
          </w:p>
        </w:tc>
        <w:tc>
          <w:tcPr>
            <w:tcW w:w="2164" w:type="dxa"/>
            <w:tcBorders>
              <w:bottom w:val="single" w:sz="4" w:space="0" w:color="auto"/>
            </w:tcBorders>
            <w:shd w:val="clear" w:color="auto" w:fill="000000" w:themeFill="text1"/>
            <w:vAlign w:val="center"/>
          </w:tcPr>
          <w:p w14:paraId="426E944C" w14:textId="111988C1" w:rsidR="000E787E" w:rsidRDefault="000E787E" w:rsidP="000E787E">
            <w:pPr>
              <w:pStyle w:val="Tablestyle"/>
              <w:spacing w:before="60" w:after="60" w:line="240" w:lineRule="exact"/>
              <w:jc w:val="center"/>
            </w:pPr>
            <w:r w:rsidRPr="000E787E">
              <w:rPr>
                <w:b/>
                <w:bCs/>
              </w:rPr>
              <w:t xml:space="preserve">             Fall</w:t>
            </w:r>
          </w:p>
        </w:tc>
        <w:tc>
          <w:tcPr>
            <w:tcW w:w="2164" w:type="dxa"/>
            <w:tcBorders>
              <w:bottom w:val="single" w:sz="4" w:space="0" w:color="auto"/>
            </w:tcBorders>
            <w:shd w:val="clear" w:color="auto" w:fill="000000" w:themeFill="text1"/>
            <w:vAlign w:val="center"/>
          </w:tcPr>
          <w:p w14:paraId="273BF935" w14:textId="1BA0159A" w:rsidR="000E787E" w:rsidRDefault="000E787E" w:rsidP="000E787E">
            <w:pPr>
              <w:pStyle w:val="Tablestyle"/>
              <w:spacing w:before="60" w:after="60" w:line="240" w:lineRule="exact"/>
              <w:jc w:val="center"/>
            </w:pPr>
            <w:r w:rsidRPr="000E787E">
              <w:rPr>
                <w:rStyle w:val="Strong"/>
              </w:rPr>
              <w:t>Winter</w:t>
            </w:r>
          </w:p>
        </w:tc>
        <w:tc>
          <w:tcPr>
            <w:tcW w:w="2165" w:type="dxa"/>
            <w:tcBorders>
              <w:bottom w:val="single" w:sz="4" w:space="0" w:color="auto"/>
            </w:tcBorders>
            <w:shd w:val="clear" w:color="auto" w:fill="000000" w:themeFill="text1"/>
            <w:vAlign w:val="center"/>
          </w:tcPr>
          <w:p w14:paraId="42D438AD" w14:textId="67698557" w:rsidR="000E787E" w:rsidRDefault="000E787E" w:rsidP="000E787E">
            <w:pPr>
              <w:pStyle w:val="Tablestyle"/>
              <w:spacing w:before="60" w:after="60" w:line="240" w:lineRule="exact"/>
              <w:jc w:val="center"/>
            </w:pPr>
            <w:r w:rsidRPr="000E787E">
              <w:rPr>
                <w:b/>
                <w:bCs/>
              </w:rPr>
              <w:t>Spring</w:t>
            </w:r>
          </w:p>
        </w:tc>
      </w:tr>
      <w:tr w:rsidR="000E787E" w14:paraId="25AF2A61" w14:textId="77777777" w:rsidTr="00233CB9">
        <w:trPr>
          <w:trHeight w:val="360"/>
        </w:trPr>
        <w:tc>
          <w:tcPr>
            <w:tcW w:w="2016" w:type="dxa"/>
            <w:shd w:val="clear" w:color="auto" w:fill="DDDEE0"/>
            <w:vAlign w:val="center"/>
          </w:tcPr>
          <w:p w14:paraId="2B037574" w14:textId="57EA0380" w:rsidR="000E787E" w:rsidRDefault="000E787E" w:rsidP="000E787E">
            <w:pPr>
              <w:pStyle w:val="Tablestyle"/>
              <w:spacing w:before="60" w:after="60" w:line="240" w:lineRule="exact"/>
            </w:pPr>
            <w:r>
              <w:t>Early Numeracy Assessments</w:t>
            </w:r>
          </w:p>
        </w:tc>
        <w:tc>
          <w:tcPr>
            <w:tcW w:w="2016" w:type="dxa"/>
            <w:shd w:val="clear" w:color="auto" w:fill="DDDEE0"/>
            <w:vAlign w:val="center"/>
          </w:tcPr>
          <w:p w14:paraId="0C9A9714" w14:textId="4DD4A4DD" w:rsidR="000E787E" w:rsidRDefault="000E787E" w:rsidP="000E787E">
            <w:pPr>
              <w:pStyle w:val="Tablestyle"/>
              <w:spacing w:before="60" w:after="60" w:line="240" w:lineRule="exact"/>
            </w:pPr>
            <w:r w:rsidRPr="00A22A90">
              <w:t>SCEC Standard</w:t>
            </w:r>
            <w:r>
              <w:t>s Alignment</w:t>
            </w:r>
          </w:p>
        </w:tc>
        <w:tc>
          <w:tcPr>
            <w:tcW w:w="2164" w:type="dxa"/>
            <w:shd w:val="clear" w:color="auto" w:fill="DDDEE0"/>
            <w:vAlign w:val="center"/>
          </w:tcPr>
          <w:p w14:paraId="441CC684" w14:textId="28F782AC" w:rsidR="000E787E" w:rsidRDefault="000E787E" w:rsidP="000E787E">
            <w:pPr>
              <w:pStyle w:val="Tablestyle"/>
              <w:spacing w:before="60" w:after="60" w:line="240" w:lineRule="exact"/>
              <w:jc w:val="center"/>
            </w:pPr>
            <w:r>
              <w:t>Support Level</w:t>
            </w:r>
          </w:p>
        </w:tc>
        <w:tc>
          <w:tcPr>
            <w:tcW w:w="2164" w:type="dxa"/>
            <w:shd w:val="clear" w:color="auto" w:fill="DDDEE0"/>
            <w:vAlign w:val="center"/>
          </w:tcPr>
          <w:p w14:paraId="1EF87D96" w14:textId="21C75410" w:rsidR="000E787E" w:rsidRDefault="000E787E" w:rsidP="000E787E">
            <w:pPr>
              <w:pStyle w:val="Tablestyle"/>
              <w:spacing w:before="60" w:after="60" w:line="240" w:lineRule="exact"/>
              <w:jc w:val="center"/>
            </w:pPr>
            <w:r>
              <w:t>Support Level</w:t>
            </w:r>
          </w:p>
        </w:tc>
        <w:tc>
          <w:tcPr>
            <w:tcW w:w="2165" w:type="dxa"/>
            <w:shd w:val="clear" w:color="auto" w:fill="DDDEE0"/>
            <w:vAlign w:val="center"/>
          </w:tcPr>
          <w:p w14:paraId="0DD45435" w14:textId="76F0B9FC" w:rsidR="000E787E" w:rsidRDefault="000E787E" w:rsidP="000E787E">
            <w:pPr>
              <w:pStyle w:val="Tablestyle"/>
              <w:spacing w:before="60" w:after="60" w:line="240" w:lineRule="exact"/>
              <w:jc w:val="center"/>
            </w:pPr>
            <w:r>
              <w:t>Support Level</w:t>
            </w:r>
          </w:p>
        </w:tc>
      </w:tr>
      <w:tr w:rsidR="000E787E" w14:paraId="6C6A4E7B" w14:textId="77777777" w:rsidTr="00233CB9">
        <w:trPr>
          <w:trHeight w:val="360"/>
        </w:trPr>
        <w:tc>
          <w:tcPr>
            <w:tcW w:w="2016" w:type="dxa"/>
            <w:vAlign w:val="center"/>
          </w:tcPr>
          <w:p w14:paraId="4BF99CC3" w14:textId="1A55F691" w:rsidR="000E787E" w:rsidRDefault="000E787E" w:rsidP="000E787E">
            <w:pPr>
              <w:pStyle w:val="Tablestyle"/>
              <w:spacing w:before="60" w:after="60" w:line="240" w:lineRule="exact"/>
            </w:pPr>
            <w:r>
              <w:t>Oral Counting</w:t>
            </w:r>
          </w:p>
        </w:tc>
        <w:tc>
          <w:tcPr>
            <w:tcW w:w="2016" w:type="dxa"/>
            <w:vAlign w:val="center"/>
          </w:tcPr>
          <w:p w14:paraId="4670EDF6" w14:textId="77777777" w:rsidR="000E787E" w:rsidRDefault="000E787E" w:rsidP="000E787E">
            <w:pPr>
              <w:pStyle w:val="Tablestyle"/>
              <w:spacing w:before="60" w:after="60" w:line="240" w:lineRule="exact"/>
            </w:pPr>
            <w:r>
              <w:t xml:space="preserve">Counting from </w:t>
            </w:r>
          </w:p>
          <w:p w14:paraId="72A64BE3" w14:textId="6D007AB9" w:rsidR="000E787E" w:rsidRDefault="000E787E" w:rsidP="000E787E">
            <w:pPr>
              <w:pStyle w:val="Tablestyle"/>
              <w:spacing w:before="60" w:after="60" w:line="240" w:lineRule="exact"/>
            </w:pPr>
            <w:r>
              <w:t>1-100</w:t>
            </w:r>
          </w:p>
        </w:tc>
        <w:tc>
          <w:tcPr>
            <w:tcW w:w="2164" w:type="dxa"/>
            <w:vAlign w:val="center"/>
          </w:tcPr>
          <w:p w14:paraId="41FFB04B" w14:textId="57140CF3" w:rsidR="000E787E" w:rsidRDefault="000E787E" w:rsidP="000E787E">
            <w:pPr>
              <w:pStyle w:val="Tablestyle"/>
              <w:spacing w:before="60" w:after="60" w:line="240" w:lineRule="exact"/>
              <w:jc w:val="center"/>
            </w:pPr>
          </w:p>
        </w:tc>
        <w:tc>
          <w:tcPr>
            <w:tcW w:w="2164" w:type="dxa"/>
            <w:vAlign w:val="center"/>
          </w:tcPr>
          <w:p w14:paraId="4D91C33A" w14:textId="77777777" w:rsidR="000E787E" w:rsidRDefault="000E787E" w:rsidP="000E787E">
            <w:pPr>
              <w:pStyle w:val="Tablestyle"/>
              <w:spacing w:before="60" w:after="60" w:line="240" w:lineRule="exact"/>
            </w:pPr>
          </w:p>
        </w:tc>
        <w:tc>
          <w:tcPr>
            <w:tcW w:w="2165" w:type="dxa"/>
            <w:vAlign w:val="center"/>
          </w:tcPr>
          <w:p w14:paraId="091B03B8" w14:textId="36517822" w:rsidR="000E787E" w:rsidRDefault="000E787E" w:rsidP="000E787E">
            <w:pPr>
              <w:pStyle w:val="Tablestyle"/>
              <w:spacing w:before="60" w:after="60" w:line="240" w:lineRule="exact"/>
            </w:pPr>
          </w:p>
        </w:tc>
      </w:tr>
      <w:tr w:rsidR="000E787E" w14:paraId="518FE9BB" w14:textId="77777777" w:rsidTr="00233CB9">
        <w:trPr>
          <w:trHeight w:val="360"/>
        </w:trPr>
        <w:tc>
          <w:tcPr>
            <w:tcW w:w="2016" w:type="dxa"/>
            <w:shd w:val="clear" w:color="auto" w:fill="DDDEE0"/>
            <w:vAlign w:val="center"/>
          </w:tcPr>
          <w:p w14:paraId="4551BE11" w14:textId="6666E740" w:rsidR="000E787E" w:rsidRDefault="000E787E" w:rsidP="000E787E">
            <w:pPr>
              <w:pStyle w:val="Tablestyle"/>
              <w:spacing w:before="60" w:after="60" w:line="240" w:lineRule="exact"/>
            </w:pPr>
            <w:r>
              <w:t>Number Naming</w:t>
            </w:r>
          </w:p>
        </w:tc>
        <w:tc>
          <w:tcPr>
            <w:tcW w:w="2016" w:type="dxa"/>
            <w:shd w:val="clear" w:color="auto" w:fill="DDDEE0"/>
            <w:vAlign w:val="center"/>
          </w:tcPr>
          <w:p w14:paraId="32B35090" w14:textId="28903A04" w:rsidR="000E787E" w:rsidRDefault="000E787E" w:rsidP="000E787E">
            <w:pPr>
              <w:pStyle w:val="Tablestyle"/>
              <w:spacing w:before="60" w:after="60" w:line="240" w:lineRule="exact"/>
            </w:pPr>
            <w:r>
              <w:t>Naming numbers from 0-20</w:t>
            </w:r>
          </w:p>
        </w:tc>
        <w:tc>
          <w:tcPr>
            <w:tcW w:w="2164" w:type="dxa"/>
            <w:shd w:val="clear" w:color="auto" w:fill="DDDEE0"/>
            <w:vAlign w:val="center"/>
          </w:tcPr>
          <w:p w14:paraId="6BF575E7" w14:textId="37419939" w:rsidR="000E787E" w:rsidRDefault="000E787E" w:rsidP="000E787E">
            <w:pPr>
              <w:pStyle w:val="Tablestyle"/>
              <w:spacing w:before="60" w:after="60" w:line="240" w:lineRule="exact"/>
              <w:jc w:val="center"/>
            </w:pPr>
          </w:p>
        </w:tc>
        <w:tc>
          <w:tcPr>
            <w:tcW w:w="2164" w:type="dxa"/>
            <w:shd w:val="clear" w:color="auto" w:fill="DDDEE0"/>
            <w:vAlign w:val="center"/>
          </w:tcPr>
          <w:p w14:paraId="2907155E" w14:textId="77777777" w:rsidR="000E787E" w:rsidRDefault="000E787E" w:rsidP="000E787E">
            <w:pPr>
              <w:pStyle w:val="Tablestyle"/>
              <w:spacing w:before="60" w:after="60" w:line="240" w:lineRule="exact"/>
            </w:pPr>
          </w:p>
        </w:tc>
        <w:tc>
          <w:tcPr>
            <w:tcW w:w="2165" w:type="dxa"/>
            <w:shd w:val="clear" w:color="auto" w:fill="DDDEE0"/>
            <w:vAlign w:val="center"/>
          </w:tcPr>
          <w:p w14:paraId="42B9160E" w14:textId="4780E156" w:rsidR="000E787E" w:rsidRDefault="000E787E" w:rsidP="000E787E">
            <w:pPr>
              <w:pStyle w:val="Tablestyle"/>
              <w:spacing w:before="60" w:after="60" w:line="240" w:lineRule="exact"/>
            </w:pPr>
          </w:p>
        </w:tc>
      </w:tr>
      <w:tr w:rsidR="000E787E" w14:paraId="5D9462E8" w14:textId="77777777" w:rsidTr="00233CB9">
        <w:trPr>
          <w:trHeight w:val="360"/>
        </w:trPr>
        <w:tc>
          <w:tcPr>
            <w:tcW w:w="2016" w:type="dxa"/>
            <w:shd w:val="clear" w:color="auto" w:fill="FFFFFF" w:themeFill="background1"/>
            <w:vAlign w:val="center"/>
          </w:tcPr>
          <w:p w14:paraId="2C22FA74" w14:textId="53F4BD07" w:rsidR="000E787E" w:rsidRDefault="000E787E" w:rsidP="000E787E">
            <w:pPr>
              <w:pStyle w:val="Tablestyle"/>
              <w:spacing w:before="60" w:after="60" w:line="240" w:lineRule="exact"/>
            </w:pPr>
            <w:r>
              <w:t>Quantity Comparison</w:t>
            </w:r>
          </w:p>
        </w:tc>
        <w:tc>
          <w:tcPr>
            <w:tcW w:w="2016" w:type="dxa"/>
            <w:shd w:val="clear" w:color="auto" w:fill="FFFFFF" w:themeFill="background1"/>
            <w:vAlign w:val="center"/>
          </w:tcPr>
          <w:p w14:paraId="7291BD8C" w14:textId="24B2E46F" w:rsidR="000E787E" w:rsidRPr="00D82CA0" w:rsidRDefault="000E787E" w:rsidP="000E787E">
            <w:pPr>
              <w:pStyle w:val="Tablestylestrong"/>
              <w:spacing w:before="60" w:after="60" w:line="240" w:lineRule="exact"/>
              <w:rPr>
                <w:b w:val="0"/>
                <w:bCs/>
              </w:rPr>
            </w:pPr>
            <w:r>
              <w:rPr>
                <w:b w:val="0"/>
                <w:bCs/>
              </w:rPr>
              <w:t>Identifying which one has more</w:t>
            </w:r>
          </w:p>
        </w:tc>
        <w:tc>
          <w:tcPr>
            <w:tcW w:w="2164" w:type="dxa"/>
            <w:shd w:val="clear" w:color="auto" w:fill="FFFFFF" w:themeFill="background1"/>
            <w:vAlign w:val="center"/>
          </w:tcPr>
          <w:p w14:paraId="709697C3" w14:textId="6A9FFC77" w:rsidR="000E787E" w:rsidRDefault="000E787E" w:rsidP="000E787E">
            <w:pPr>
              <w:pStyle w:val="Tablestyle"/>
              <w:spacing w:before="60" w:after="60" w:line="240" w:lineRule="exact"/>
              <w:jc w:val="center"/>
            </w:pPr>
          </w:p>
        </w:tc>
        <w:tc>
          <w:tcPr>
            <w:tcW w:w="2164" w:type="dxa"/>
            <w:shd w:val="clear" w:color="auto" w:fill="FFFFFF" w:themeFill="background1"/>
            <w:vAlign w:val="center"/>
          </w:tcPr>
          <w:p w14:paraId="0A7E4586" w14:textId="77777777" w:rsidR="000E787E" w:rsidRDefault="000E787E" w:rsidP="000E787E">
            <w:pPr>
              <w:pStyle w:val="Tablestylestrong"/>
              <w:spacing w:before="60" w:after="60" w:line="240" w:lineRule="exact"/>
            </w:pPr>
          </w:p>
        </w:tc>
        <w:tc>
          <w:tcPr>
            <w:tcW w:w="2165" w:type="dxa"/>
            <w:shd w:val="clear" w:color="auto" w:fill="FFFFFF" w:themeFill="background1"/>
            <w:vAlign w:val="center"/>
          </w:tcPr>
          <w:p w14:paraId="5BF4E8D0" w14:textId="5FBBED06" w:rsidR="000E787E" w:rsidRPr="00FD7C34" w:rsidRDefault="000E787E" w:rsidP="000E787E">
            <w:pPr>
              <w:pStyle w:val="Tablestyle"/>
              <w:spacing w:before="60" w:after="60" w:line="240" w:lineRule="exact"/>
            </w:pPr>
          </w:p>
        </w:tc>
      </w:tr>
      <w:tr w:rsidR="000E787E" w14:paraId="2B962E80" w14:textId="77777777" w:rsidTr="00233CB9">
        <w:trPr>
          <w:trHeight w:val="360"/>
        </w:trPr>
        <w:tc>
          <w:tcPr>
            <w:tcW w:w="2016" w:type="dxa"/>
            <w:shd w:val="clear" w:color="auto" w:fill="DDDEE0" w:themeFill="accent3"/>
            <w:vAlign w:val="center"/>
          </w:tcPr>
          <w:p w14:paraId="6F1BB159" w14:textId="0E2451E8" w:rsidR="000E787E" w:rsidRDefault="000E787E" w:rsidP="000E787E">
            <w:pPr>
              <w:pStyle w:val="Tablestyle"/>
              <w:spacing w:before="60" w:after="60" w:line="240" w:lineRule="exact"/>
            </w:pPr>
            <w:r>
              <w:t>1-to-1 Correspondence</w:t>
            </w:r>
          </w:p>
        </w:tc>
        <w:tc>
          <w:tcPr>
            <w:tcW w:w="2016" w:type="dxa"/>
            <w:shd w:val="clear" w:color="auto" w:fill="DDDEE0" w:themeFill="accent3"/>
            <w:vAlign w:val="center"/>
          </w:tcPr>
          <w:p w14:paraId="146F91C8" w14:textId="7FBFC730" w:rsidR="000E787E" w:rsidRPr="00D82CA0" w:rsidRDefault="000E787E" w:rsidP="000E787E">
            <w:pPr>
              <w:pStyle w:val="Tablestylestrong"/>
              <w:spacing w:before="60" w:after="60" w:line="240" w:lineRule="exact"/>
              <w:rPr>
                <w:b w:val="0"/>
                <w:bCs/>
              </w:rPr>
            </w:pPr>
            <w:r>
              <w:rPr>
                <w:b w:val="0"/>
                <w:bCs/>
              </w:rPr>
              <w:t>Counting and pointing objects up to 20</w:t>
            </w:r>
          </w:p>
        </w:tc>
        <w:tc>
          <w:tcPr>
            <w:tcW w:w="2164" w:type="dxa"/>
            <w:shd w:val="clear" w:color="auto" w:fill="DDDEE0" w:themeFill="accent3"/>
            <w:vAlign w:val="center"/>
          </w:tcPr>
          <w:p w14:paraId="17384F3F" w14:textId="16A55C7E" w:rsidR="000E787E" w:rsidRDefault="000E787E" w:rsidP="000E787E">
            <w:pPr>
              <w:pStyle w:val="Tablestyle"/>
              <w:spacing w:before="60" w:after="60" w:line="240" w:lineRule="exact"/>
              <w:jc w:val="center"/>
            </w:pPr>
          </w:p>
        </w:tc>
        <w:tc>
          <w:tcPr>
            <w:tcW w:w="2164" w:type="dxa"/>
            <w:shd w:val="clear" w:color="auto" w:fill="DDDEE0" w:themeFill="accent3"/>
            <w:vAlign w:val="center"/>
          </w:tcPr>
          <w:p w14:paraId="6644D018" w14:textId="77777777" w:rsidR="000E787E" w:rsidRDefault="000E787E" w:rsidP="000E787E">
            <w:pPr>
              <w:pStyle w:val="Tablestylestrong"/>
              <w:spacing w:before="60" w:after="60" w:line="240" w:lineRule="exact"/>
            </w:pPr>
          </w:p>
        </w:tc>
        <w:tc>
          <w:tcPr>
            <w:tcW w:w="2165" w:type="dxa"/>
            <w:shd w:val="clear" w:color="auto" w:fill="DDDEE0" w:themeFill="accent3"/>
            <w:vAlign w:val="center"/>
          </w:tcPr>
          <w:p w14:paraId="78F00900" w14:textId="77777777" w:rsidR="000E787E" w:rsidRDefault="000E787E" w:rsidP="000E787E">
            <w:pPr>
              <w:pStyle w:val="Tablestyle"/>
              <w:spacing w:before="60" w:after="60" w:line="240" w:lineRule="exact"/>
            </w:pPr>
          </w:p>
        </w:tc>
      </w:tr>
    </w:tbl>
    <w:p w14:paraId="3ED94215" w14:textId="2DCB69D1" w:rsidR="005801BC" w:rsidRDefault="000E07E8" w:rsidP="007177D7">
      <w:pPr>
        <w:pStyle w:val="Caption"/>
        <w:spacing w:before="120" w:after="60"/>
      </w:pPr>
      <w:r>
        <w:t xml:space="preserve">Learn more about </w:t>
      </w:r>
      <w:hyperlink r:id="rId17" w:history="1">
        <w:r w:rsidR="00747ACA" w:rsidRPr="00747ACA">
          <w:rPr>
            <w:rStyle w:val="Hyperlink"/>
          </w:rPr>
          <w:t>South Carolina Early Childhood</w:t>
        </w:r>
        <w:r w:rsidR="00A22A90">
          <w:rPr>
            <w:rStyle w:val="Hyperlink"/>
          </w:rPr>
          <w:t xml:space="preserve"> (SCEC)</w:t>
        </w:r>
        <w:r w:rsidR="00747ACA" w:rsidRPr="00747ACA">
          <w:rPr>
            <w:rStyle w:val="Hyperlink"/>
          </w:rPr>
          <w:t xml:space="preserve"> State Standards</w:t>
        </w:r>
        <w:r w:rsidRPr="00747ACA">
          <w:rPr>
            <w:rStyle w:val="Hyperlink"/>
          </w:rPr>
          <w:t xml:space="preserve"> alignment</w:t>
        </w:r>
      </w:hyperlink>
      <w:r w:rsidR="00B02723">
        <w:t>.</w:t>
      </w:r>
    </w:p>
    <w:p w14:paraId="30638500" w14:textId="77777777" w:rsidR="006175E5" w:rsidRDefault="006175E5" w:rsidP="00C22480">
      <w:pPr>
        <w:rPr>
          <w:rFonts w:ascii="Georgia" w:hAnsi="Georgia"/>
        </w:rPr>
      </w:pPr>
    </w:p>
    <w:p w14:paraId="752FB3B6" w14:textId="77777777" w:rsidR="006175E5" w:rsidRDefault="006175E5" w:rsidP="00C22480">
      <w:pPr>
        <w:rPr>
          <w:rFonts w:ascii="Georgia" w:hAnsi="Georgia"/>
        </w:rPr>
      </w:pPr>
    </w:p>
    <w:p w14:paraId="26189D30" w14:textId="77777777" w:rsidR="00C3757B" w:rsidRDefault="00C3757B" w:rsidP="00C22480">
      <w:pPr>
        <w:rPr>
          <w:rFonts w:ascii="Georgia" w:hAnsi="Georgia"/>
        </w:rPr>
      </w:pPr>
    </w:p>
    <w:p w14:paraId="4C8E7C50" w14:textId="66C6D6EA" w:rsidR="00747ACA" w:rsidRPr="00A15E8F" w:rsidRDefault="00747ACA" w:rsidP="00C5735A">
      <w:pPr>
        <w:spacing w:after="60"/>
        <w:rPr>
          <w:rFonts w:ascii="Georgia" w:hAnsi="Georgia"/>
        </w:rPr>
      </w:pPr>
      <w:r w:rsidRPr="00A15E8F">
        <w:rPr>
          <w:rFonts w:ascii="Georgia" w:hAnsi="Georgia"/>
        </w:rPr>
        <w:t>Notes</w:t>
      </w:r>
    </w:p>
    <w:tbl>
      <w:tblPr>
        <w:tblStyle w:val="TableGrid"/>
        <w:tblW w:w="0" w:type="auto"/>
        <w:tblLook w:val="04A0" w:firstRow="1" w:lastRow="0" w:firstColumn="1" w:lastColumn="0" w:noHBand="0" w:noVBand="1"/>
      </w:tblPr>
      <w:tblGrid>
        <w:gridCol w:w="10502"/>
      </w:tblGrid>
      <w:tr w:rsidR="00A22A90" w14:paraId="68182442" w14:textId="77777777" w:rsidTr="00A22A90">
        <w:tc>
          <w:tcPr>
            <w:tcW w:w="10502" w:type="dxa"/>
          </w:tcPr>
          <w:p w14:paraId="2529C615" w14:textId="77777777" w:rsidR="00C42920" w:rsidRDefault="00C42920" w:rsidP="009175D9"/>
          <w:p w14:paraId="35D61167" w14:textId="77777777" w:rsidR="0000223E" w:rsidRDefault="0000223E" w:rsidP="009175D9"/>
          <w:p w14:paraId="7DF99B41" w14:textId="77777777" w:rsidR="0004255A" w:rsidRDefault="0004255A" w:rsidP="009175D9"/>
          <w:p w14:paraId="29480FD8" w14:textId="77777777" w:rsidR="000F7C80" w:rsidRDefault="000F7C80" w:rsidP="009175D9"/>
          <w:p w14:paraId="798C0045" w14:textId="77777777" w:rsidR="000F7C80" w:rsidRDefault="000F7C80" w:rsidP="009175D9"/>
          <w:p w14:paraId="35DD7300" w14:textId="77777777" w:rsidR="000F7C80" w:rsidRDefault="000F7C80" w:rsidP="009175D9"/>
          <w:p w14:paraId="6E01FC32" w14:textId="77777777" w:rsidR="000F7C80" w:rsidRDefault="000F7C80" w:rsidP="009175D9"/>
          <w:p w14:paraId="552F3D3D" w14:textId="77777777" w:rsidR="000F7C80" w:rsidRDefault="000F7C80" w:rsidP="009175D9"/>
          <w:p w14:paraId="7CEC0500" w14:textId="77777777" w:rsidR="000F7C80" w:rsidRDefault="000F7C80" w:rsidP="009175D9"/>
          <w:p w14:paraId="6EB453B4" w14:textId="77777777" w:rsidR="000F7C80" w:rsidRDefault="000F7C80" w:rsidP="009175D9"/>
          <w:p w14:paraId="6086E408" w14:textId="77777777" w:rsidR="000F7C80" w:rsidRDefault="000F7C80" w:rsidP="009175D9"/>
          <w:p w14:paraId="040ED11E" w14:textId="77777777" w:rsidR="000F7C80" w:rsidRDefault="000F7C80" w:rsidP="009175D9"/>
          <w:p w14:paraId="55C3BF26" w14:textId="77777777" w:rsidR="000F7C80" w:rsidRDefault="000F7C80" w:rsidP="009175D9"/>
          <w:p w14:paraId="0E5A548E" w14:textId="77777777" w:rsidR="000F7C80" w:rsidRDefault="000F7C80" w:rsidP="009175D9"/>
          <w:p w14:paraId="2365714E" w14:textId="77777777" w:rsidR="000F7C80" w:rsidRDefault="000F7C80" w:rsidP="009175D9"/>
          <w:p w14:paraId="11E07550" w14:textId="77777777" w:rsidR="000F7C80" w:rsidRDefault="000F7C80" w:rsidP="009175D9"/>
          <w:p w14:paraId="5EE42580" w14:textId="77777777" w:rsidR="000F7C80" w:rsidRDefault="000F7C80" w:rsidP="009175D9"/>
          <w:p w14:paraId="1F120849" w14:textId="77777777" w:rsidR="00C5735A" w:rsidRDefault="00C5735A" w:rsidP="009175D9"/>
          <w:p w14:paraId="26D9CFF5" w14:textId="77777777" w:rsidR="00C5735A" w:rsidRDefault="00C5735A" w:rsidP="009175D9"/>
          <w:p w14:paraId="127686A5" w14:textId="77777777" w:rsidR="000F7C80" w:rsidRDefault="000F7C80" w:rsidP="009175D9"/>
        </w:tc>
      </w:tr>
    </w:tbl>
    <w:p w14:paraId="13A3D519" w14:textId="3B1BAC09" w:rsidR="00C42920" w:rsidRPr="00A15E8F" w:rsidRDefault="00C42920" w:rsidP="0004255A">
      <w:pPr>
        <w:spacing w:line="240" w:lineRule="auto"/>
        <w:rPr>
          <w:sz w:val="14"/>
          <w:szCs w:val="14"/>
        </w:rPr>
      </w:pPr>
    </w:p>
    <w:sectPr w:rsidR="00C42920" w:rsidRPr="00A15E8F" w:rsidSect="000E787E">
      <w:type w:val="continuous"/>
      <w:pgSz w:w="12240" w:h="15840"/>
      <w:pgMar w:top="1440" w:right="864" w:bottom="720" w:left="864" w:header="720" w:footer="9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4C2EC" w14:textId="77777777" w:rsidR="00355D34" w:rsidRDefault="00355D34" w:rsidP="006622BD">
      <w:r>
        <w:separator/>
      </w:r>
    </w:p>
  </w:endnote>
  <w:endnote w:type="continuationSeparator" w:id="0">
    <w:p w14:paraId="065F9A2E" w14:textId="77777777" w:rsidR="00355D34" w:rsidRDefault="00355D34" w:rsidP="006622BD">
      <w:r>
        <w:continuationSeparator/>
      </w:r>
    </w:p>
  </w:endnote>
  <w:endnote w:type="continuationNotice" w:id="1">
    <w:p w14:paraId="56251DDE" w14:textId="77777777" w:rsidR="00355D34" w:rsidRDefault="00355D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Light">
    <w:charset w:val="00"/>
    <w:family w:val="auto"/>
    <w:pitch w:val="variable"/>
    <w:sig w:usb0="E0000AFF" w:usb1="5000217F" w:usb2="00000021" w:usb3="00000000" w:csb0="0000019F" w:csb1="00000000"/>
  </w:font>
  <w:font w:name="Times New Roman (Headings C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8515471"/>
      <w:docPartObj>
        <w:docPartGallery w:val="Page Numbers (Bottom of Page)"/>
        <w:docPartUnique/>
      </w:docPartObj>
    </w:sdtPr>
    <w:sdtEndPr>
      <w:rPr>
        <w:rStyle w:val="PageNumber"/>
      </w:rPr>
    </w:sdtEndPr>
    <w:sdtContent>
      <w:p w14:paraId="6D2CFCB2" w14:textId="67657DB8" w:rsidR="001311F1" w:rsidRPr="00827032" w:rsidRDefault="00827032" w:rsidP="00827032">
        <w:pPr>
          <w:pStyle w:val="Footer"/>
          <w:tabs>
            <w:tab w:val="clear" w:pos="8640"/>
            <w:tab w:val="right" w:pos="9360"/>
          </w:tabs>
        </w:pPr>
        <w:r w:rsidRPr="00886D24">
          <w:rPr>
            <w:rStyle w:val="FooterChar"/>
          </w:rPr>
          <w:t>© 202</w:t>
        </w:r>
        <w:r w:rsidR="00532A7A">
          <w:rPr>
            <w:rStyle w:val="FooterChar"/>
          </w:rPr>
          <w:t>4</w:t>
        </w:r>
        <w:r w:rsidRPr="00886D24">
          <w:rPr>
            <w:rStyle w:val="FooterChar"/>
          </w:rPr>
          <w:t xml:space="preserve"> Renaissance Learning, Inc. All rights reserved</w:t>
        </w:r>
        <w:r w:rsidRPr="005801BC">
          <w:t xml:space="preserve">. | </w:t>
        </w:r>
        <w:hyperlink r:id="rId1" w:history="1">
          <w:r w:rsidRPr="005801BC">
            <w:rPr>
              <w:rStyle w:val="Hyperlink"/>
              <w:rFonts w:eastAsia="Times New Roman"/>
            </w:rPr>
            <w:t>www.renaissance.com</w:t>
          </w:r>
        </w:hyperlink>
        <w:r w:rsidRPr="00A40992">
          <w:rPr>
            <w:rStyle w:val="Hyperlink"/>
            <w:rFonts w:eastAsia="Times New Roman"/>
            <w:u w:val="none"/>
          </w:rPr>
          <w:t xml:space="preserve">       </w:t>
        </w:r>
        <w:r>
          <w:rPr>
            <w:rStyle w:val="Hyperlink"/>
            <w:rFonts w:eastAsia="Times New Roman"/>
            <w:u w:val="none"/>
          </w:rPr>
          <w:tab/>
        </w:r>
        <w:r w:rsidR="000F7C80">
          <w:rPr>
            <w:rStyle w:val="Hyperlink"/>
            <w:rFonts w:eastAsia="Times New Roman"/>
            <w:color w:val="000000" w:themeColor="text1"/>
            <w:u w:val="none"/>
          </w:rPr>
          <w:t>24092</w:t>
        </w:r>
        <w:r w:rsidR="005C0E17">
          <w:rPr>
            <w:rStyle w:val="Hyperlink"/>
            <w:rFonts w:eastAsia="Times New Roman"/>
            <w:color w:val="000000" w:themeColor="text1"/>
            <w:u w:val="none"/>
          </w:rPr>
          <w:t>5</w:t>
        </w:r>
        <w:r w:rsidRPr="00886D24">
          <w:rPr>
            <w:rStyle w:val="Hyperlink"/>
            <w:rFonts w:eastAsia="Times New Roman"/>
            <w:color w:val="000000" w:themeColor="text1"/>
            <w:u w:val="none"/>
          </w:rPr>
          <w:t xml:space="preserve"> </w:t>
        </w:r>
        <w:r>
          <w:rPr>
            <w:rStyle w:val="Hyperlink"/>
            <w:rFonts w:eastAsia="Times New Roman"/>
            <w:u w:val="none"/>
          </w:rPr>
          <w:t xml:space="preserve"> </w:t>
        </w:r>
        <w:r w:rsidRPr="00A40992">
          <w:rPr>
            <w:rStyle w:val="Hyperlink"/>
            <w:rFonts w:eastAsia="Times New Roman"/>
            <w:u w:val="none"/>
          </w:rPr>
          <w:t xml:space="preserve"> </w:t>
        </w:r>
        <w:r>
          <w:rPr>
            <w:rStyle w:val="PageNumber"/>
          </w:rPr>
          <w:fldChar w:fldCharType="begin"/>
        </w:r>
        <w:r>
          <w:rPr>
            <w:rStyle w:val="PageNumber"/>
          </w:rPr>
          <w:instrText xml:space="preserve"> PAGE </w:instrText>
        </w:r>
        <w:r>
          <w:rPr>
            <w:rStyle w:val="PageNumber"/>
          </w:rPr>
          <w:fldChar w:fldCharType="separate"/>
        </w:r>
        <w:r w:rsidR="00A70254">
          <w:rPr>
            <w:rStyle w:val="PageNumber"/>
            <w:noProof/>
          </w:rPr>
          <w:t>2</w:t>
        </w:r>
        <w:r>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7009343"/>
      <w:docPartObj>
        <w:docPartGallery w:val="Page Numbers (Bottom of Page)"/>
        <w:docPartUnique/>
      </w:docPartObj>
    </w:sdtPr>
    <w:sdtEndPr>
      <w:rPr>
        <w:rStyle w:val="PageNumber"/>
      </w:rPr>
    </w:sdtEndPr>
    <w:sdtContent>
      <w:p w14:paraId="71A4C539" w14:textId="776658C1" w:rsidR="00883EE3" w:rsidRPr="00886D24" w:rsidRDefault="00886D24" w:rsidP="00886D24">
        <w:pPr>
          <w:pStyle w:val="Footer"/>
          <w:tabs>
            <w:tab w:val="clear" w:pos="8640"/>
            <w:tab w:val="right" w:pos="9360"/>
          </w:tabs>
        </w:pPr>
        <w:r w:rsidRPr="00886D24">
          <w:rPr>
            <w:rStyle w:val="FooterChar"/>
          </w:rPr>
          <w:t>© 202</w:t>
        </w:r>
        <w:r w:rsidR="00532A7A">
          <w:rPr>
            <w:rStyle w:val="FooterChar"/>
          </w:rPr>
          <w:t>4</w:t>
        </w:r>
        <w:r w:rsidRPr="00886D24">
          <w:rPr>
            <w:rStyle w:val="FooterChar"/>
          </w:rPr>
          <w:t xml:space="preserve"> Renaissance Learning, Inc. All rights reserved</w:t>
        </w:r>
        <w:r w:rsidRPr="005801BC">
          <w:t xml:space="preserve">. | </w:t>
        </w:r>
        <w:hyperlink r:id="rId1" w:history="1">
          <w:r w:rsidRPr="005801BC">
            <w:rPr>
              <w:rStyle w:val="Hyperlink"/>
              <w:rFonts w:eastAsia="Times New Roman"/>
            </w:rPr>
            <w:t>www.renaissance.com</w:t>
          </w:r>
        </w:hyperlink>
        <w:r w:rsidRPr="00A40992">
          <w:rPr>
            <w:rStyle w:val="Hyperlink"/>
            <w:rFonts w:eastAsia="Times New Roman"/>
            <w:u w:val="none"/>
          </w:rPr>
          <w:t xml:space="preserve">       </w:t>
        </w:r>
        <w:r>
          <w:rPr>
            <w:rStyle w:val="Hyperlink"/>
            <w:rFonts w:eastAsia="Times New Roman"/>
            <w:u w:val="none"/>
          </w:rPr>
          <w:tab/>
        </w:r>
        <w:r w:rsidR="00B54C83">
          <w:rPr>
            <w:rStyle w:val="Hyperlink"/>
            <w:rFonts w:eastAsia="Times New Roman"/>
            <w:color w:val="000000" w:themeColor="text1"/>
            <w:u w:val="none"/>
          </w:rPr>
          <w:t>24092</w:t>
        </w:r>
        <w:r w:rsidR="005C0E17">
          <w:rPr>
            <w:rStyle w:val="Hyperlink"/>
            <w:rFonts w:eastAsia="Times New Roman"/>
            <w:color w:val="000000" w:themeColor="text1"/>
            <w:u w:val="none"/>
          </w:rPr>
          <w:t>5</w:t>
        </w:r>
        <w:r w:rsidRPr="00886D24">
          <w:rPr>
            <w:rStyle w:val="Hyperlink"/>
            <w:rFonts w:eastAsia="Times New Roman"/>
            <w:color w:val="000000" w:themeColor="text1"/>
            <w:u w:val="none"/>
          </w:rPr>
          <w:t xml:space="preserve"> </w:t>
        </w:r>
        <w:r>
          <w:rPr>
            <w:rStyle w:val="Hyperlink"/>
            <w:rFonts w:eastAsia="Times New Roman"/>
            <w:u w:val="none"/>
          </w:rPr>
          <w:t xml:space="preserve"> </w:t>
        </w:r>
        <w:r w:rsidRPr="00A40992">
          <w:rPr>
            <w:rStyle w:val="Hyperlink"/>
            <w:rFonts w:eastAsia="Times New Roman"/>
            <w:u w:val="none"/>
          </w:rPr>
          <w:t xml:space="preserve"> </w:t>
        </w:r>
        <w:r>
          <w:rPr>
            <w:rStyle w:val="PageNumber"/>
          </w:rPr>
          <w:fldChar w:fldCharType="begin"/>
        </w:r>
        <w:r>
          <w:rPr>
            <w:rStyle w:val="PageNumber"/>
          </w:rPr>
          <w:instrText xml:space="preserve"> PAGE </w:instrText>
        </w:r>
        <w:r>
          <w:rPr>
            <w:rStyle w:val="PageNumber"/>
          </w:rPr>
          <w:fldChar w:fldCharType="separate"/>
        </w:r>
        <w:r w:rsidR="00A70254">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F82AB" w14:textId="77777777" w:rsidR="00355D34" w:rsidRDefault="00355D34" w:rsidP="006622BD">
      <w:r>
        <w:separator/>
      </w:r>
    </w:p>
  </w:footnote>
  <w:footnote w:type="continuationSeparator" w:id="0">
    <w:p w14:paraId="5CF005DF" w14:textId="77777777" w:rsidR="00355D34" w:rsidRDefault="00355D34" w:rsidP="006622BD">
      <w:r>
        <w:continuationSeparator/>
      </w:r>
    </w:p>
  </w:footnote>
  <w:footnote w:type="continuationNotice" w:id="1">
    <w:p w14:paraId="437218C0" w14:textId="77777777" w:rsidR="00355D34" w:rsidRDefault="00355D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699DD" w14:textId="3A41B317" w:rsidR="00883EE3" w:rsidRPr="00B2623D" w:rsidRDefault="00582055" w:rsidP="0044621E">
    <w:pPr>
      <w:pStyle w:val="Header"/>
      <w:tabs>
        <w:tab w:val="clear" w:pos="4680"/>
        <w:tab w:val="clear" w:pos="9360"/>
        <w:tab w:val="left" w:pos="7935"/>
      </w:tabs>
      <w:spacing w:after="500" w:line="500" w:lineRule="exact"/>
      <w:jc w:val="right"/>
    </w:pPr>
    <w:r w:rsidRPr="004B369C">
      <w:rPr>
        <w:rFonts w:ascii="Georgia" w:hAnsi="Georgia"/>
        <w:b/>
        <w:bCs/>
        <w:noProof/>
        <w:color w:val="808080" w:themeColor="background1" w:themeShade="80"/>
        <w:sz w:val="72"/>
        <w:szCs w:val="72"/>
      </w:rPr>
      <mc:AlternateContent>
        <mc:Choice Requires="wps">
          <w:drawing>
            <wp:anchor distT="0" distB="0" distL="114300" distR="114300" simplePos="0" relativeHeight="251660288" behindDoc="1" locked="0" layoutInCell="1" allowOverlap="1" wp14:anchorId="2F3D3CC2" wp14:editId="33373774">
              <wp:simplePos x="0" y="0"/>
              <wp:positionH relativeFrom="column">
                <wp:posOffset>4690973</wp:posOffset>
              </wp:positionH>
              <wp:positionV relativeFrom="paragraph">
                <wp:posOffset>0</wp:posOffset>
              </wp:positionV>
              <wp:extent cx="2524125" cy="465455"/>
              <wp:effectExtent l="0" t="0" r="9525" b="0"/>
              <wp:wrapNone/>
              <wp:docPr id="1481414877" name="Rectangle 14814148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4125" cy="46545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83F5" id="Rectangle 1481414877" o:spid="_x0000_s1026" alt="&quot;&quot;" style="position:absolute;margin-left:369.35pt;margin-top:0;width:198.75pt;height:3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" fillcolor="#f1efe3 [3214]" stroked="f" strokeweight="1pt"/>
          </w:pict>
        </mc:Fallback>
      </mc:AlternateContent>
    </w:r>
    <w:r>
      <w:rPr>
        <w:rFonts w:ascii="Georgia" w:hAnsi="Georgia"/>
        <w:b/>
        <w:bCs/>
        <w:color w:val="808080" w:themeColor="background1" w:themeShade="80"/>
        <w:sz w:val="28"/>
        <w:szCs w:val="28"/>
      </w:rPr>
      <w:t>myIGDIs</w:t>
    </w:r>
    <w:r w:rsidR="006622BD" w:rsidRPr="00B2623D">
      <w:rPr>
        <w:noProof/>
      </w:rPr>
      <w:drawing>
        <wp:anchor distT="0" distB="0" distL="114300" distR="114300" simplePos="0" relativeHeight="251658240" behindDoc="0" locked="0" layoutInCell="1" allowOverlap="1" wp14:anchorId="59180579" wp14:editId="0C9840C2">
          <wp:simplePos x="0" y="0"/>
          <wp:positionH relativeFrom="column">
            <wp:posOffset>635</wp:posOffset>
          </wp:positionH>
          <wp:positionV relativeFrom="page">
            <wp:posOffset>290195</wp:posOffset>
          </wp:positionV>
          <wp:extent cx="2441575" cy="832485"/>
          <wp:effectExtent l="0" t="0" r="0" b="5715"/>
          <wp:wrapNone/>
          <wp:docPr id="1940021552" name="Picture 1940021552" descr="A picture containing 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
                  <pic:cNvPicPr/>
                </pic:nvPicPr>
                <pic:blipFill>
                  <a:blip r:embed="rId1">
                    <a:extLst>
                      <a:ext uri="{28A0092B-C50C-407E-A947-70E740481C1C}">
                        <a14:useLocalDpi xmlns:a14="http://schemas.microsoft.com/office/drawing/2010/main" val="0"/>
                      </a:ext>
                    </a:extLst>
                  </a:blip>
                  <a:stretch>
                    <a:fillRect/>
                  </a:stretch>
                </pic:blipFill>
                <pic:spPr>
                  <a:xfrm>
                    <a:off x="0" y="0"/>
                    <a:ext cx="2441575" cy="832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4238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7C5A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E62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6A5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80B8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ECE5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3E211E"/>
    <w:lvl w:ilvl="0">
      <w:start w:val="1"/>
      <w:numFmt w:val="bullet"/>
      <w:pStyle w:val="ListBullet3"/>
      <w:lvlText w:val=""/>
      <w:lvlJc w:val="left"/>
      <w:pPr>
        <w:ind w:left="1296" w:hanging="360"/>
      </w:pPr>
      <w:rPr>
        <w:rFonts w:ascii="Wingdings" w:hAnsi="Wingdings" w:hint="default"/>
      </w:rPr>
    </w:lvl>
  </w:abstractNum>
  <w:abstractNum w:abstractNumId="7" w15:restartNumberingAfterBreak="0">
    <w:nsid w:val="FFFFFF83"/>
    <w:multiLevelType w:val="singleLevel"/>
    <w:tmpl w:val="94481A7C"/>
    <w:lvl w:ilvl="0">
      <w:start w:val="1"/>
      <w:numFmt w:val="bullet"/>
      <w:pStyle w:val="ListBullet2"/>
      <w:lvlText w:val="o"/>
      <w:lvlJc w:val="left"/>
      <w:pPr>
        <w:ind w:left="864" w:hanging="360"/>
      </w:pPr>
      <w:rPr>
        <w:rFonts w:ascii="Courier New" w:hAnsi="Courier New" w:cs="Courier New" w:hint="default"/>
      </w:rPr>
    </w:lvl>
  </w:abstractNum>
  <w:abstractNum w:abstractNumId="8" w15:restartNumberingAfterBreak="0">
    <w:nsid w:val="FFFFFF88"/>
    <w:multiLevelType w:val="singleLevel"/>
    <w:tmpl w:val="324E44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508A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55B66"/>
    <w:multiLevelType w:val="hybridMultilevel"/>
    <w:tmpl w:val="5748F882"/>
    <w:lvl w:ilvl="0" w:tplc="BAF4A046">
      <w:start w:val="1"/>
      <w:numFmt w:val="bullet"/>
      <w:pStyle w:val="Tablesty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16AA5"/>
    <w:multiLevelType w:val="hybridMultilevel"/>
    <w:tmpl w:val="2B68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3A4388"/>
    <w:multiLevelType w:val="hybridMultilevel"/>
    <w:tmpl w:val="055A97A4"/>
    <w:lvl w:ilvl="0" w:tplc="B7EC731E">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06F83"/>
    <w:multiLevelType w:val="hybridMultilevel"/>
    <w:tmpl w:val="E978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43064"/>
    <w:multiLevelType w:val="multilevel"/>
    <w:tmpl w:val="3E6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3B51FC"/>
    <w:multiLevelType w:val="hybridMultilevel"/>
    <w:tmpl w:val="E9781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C366E6"/>
    <w:multiLevelType w:val="hybridMultilevel"/>
    <w:tmpl w:val="16A892B2"/>
    <w:lvl w:ilvl="0" w:tplc="575E040E">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4E51E3"/>
    <w:multiLevelType w:val="hybridMultilevel"/>
    <w:tmpl w:val="63A4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169989">
    <w:abstractNumId w:val="11"/>
  </w:num>
  <w:num w:numId="2" w16cid:durableId="632491934">
    <w:abstractNumId w:val="16"/>
  </w:num>
  <w:num w:numId="3" w16cid:durableId="836458194">
    <w:abstractNumId w:val="15"/>
  </w:num>
  <w:num w:numId="4" w16cid:durableId="1219635388">
    <w:abstractNumId w:val="17"/>
  </w:num>
  <w:num w:numId="5" w16cid:durableId="605427033">
    <w:abstractNumId w:val="0"/>
  </w:num>
  <w:num w:numId="6" w16cid:durableId="464156827">
    <w:abstractNumId w:val="1"/>
  </w:num>
  <w:num w:numId="7" w16cid:durableId="357003447">
    <w:abstractNumId w:val="2"/>
  </w:num>
  <w:num w:numId="8" w16cid:durableId="1643774667">
    <w:abstractNumId w:val="3"/>
  </w:num>
  <w:num w:numId="9" w16cid:durableId="566233829">
    <w:abstractNumId w:val="8"/>
  </w:num>
  <w:num w:numId="10" w16cid:durableId="1831553993">
    <w:abstractNumId w:val="4"/>
  </w:num>
  <w:num w:numId="11" w16cid:durableId="223299601">
    <w:abstractNumId w:val="5"/>
  </w:num>
  <w:num w:numId="12" w16cid:durableId="1017267121">
    <w:abstractNumId w:val="6"/>
  </w:num>
  <w:num w:numId="13" w16cid:durableId="21564074">
    <w:abstractNumId w:val="7"/>
  </w:num>
  <w:num w:numId="14" w16cid:durableId="803692582">
    <w:abstractNumId w:val="9"/>
  </w:num>
  <w:num w:numId="15" w16cid:durableId="1548682955">
    <w:abstractNumId w:val="10"/>
  </w:num>
  <w:num w:numId="16" w16cid:durableId="154883415">
    <w:abstractNumId w:val="13"/>
  </w:num>
  <w:num w:numId="17" w16cid:durableId="1851065639">
    <w:abstractNumId w:val="12"/>
  </w:num>
  <w:num w:numId="18" w16cid:durableId="1418866583">
    <w:abstractNumId w:val="14"/>
    <w:lvlOverride w:ilvl="0">
      <w:startOverride w:val="1"/>
    </w:lvlOverride>
  </w:num>
  <w:num w:numId="19" w16cid:durableId="65762131">
    <w:abstractNumId w:val="12"/>
    <w:lvlOverride w:ilvl="0">
      <w:startOverride w:val="1"/>
    </w:lvlOverride>
  </w:num>
  <w:num w:numId="20" w16cid:durableId="119835609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D1"/>
    <w:rsid w:val="0000223E"/>
    <w:rsid w:val="00012472"/>
    <w:rsid w:val="0001292D"/>
    <w:rsid w:val="0004255A"/>
    <w:rsid w:val="00044610"/>
    <w:rsid w:val="00062B0D"/>
    <w:rsid w:val="00080745"/>
    <w:rsid w:val="000A5A36"/>
    <w:rsid w:val="000D55ED"/>
    <w:rsid w:val="000E07E8"/>
    <w:rsid w:val="000E787E"/>
    <w:rsid w:val="000F7C80"/>
    <w:rsid w:val="001311F1"/>
    <w:rsid w:val="00137E36"/>
    <w:rsid w:val="001439F5"/>
    <w:rsid w:val="00146BFE"/>
    <w:rsid w:val="00167B86"/>
    <w:rsid w:val="00172B79"/>
    <w:rsid w:val="00195685"/>
    <w:rsid w:val="001C16BE"/>
    <w:rsid w:val="001E110D"/>
    <w:rsid w:val="001F4968"/>
    <w:rsid w:val="00210C64"/>
    <w:rsid w:val="00214BE7"/>
    <w:rsid w:val="00227388"/>
    <w:rsid w:val="00233CB9"/>
    <w:rsid w:val="00250543"/>
    <w:rsid w:val="00266117"/>
    <w:rsid w:val="00294325"/>
    <w:rsid w:val="00294EC7"/>
    <w:rsid w:val="00296DD8"/>
    <w:rsid w:val="002A6AC1"/>
    <w:rsid w:val="002A6BA2"/>
    <w:rsid w:val="002B037C"/>
    <w:rsid w:val="002B51B5"/>
    <w:rsid w:val="002C56B7"/>
    <w:rsid w:val="002D12E0"/>
    <w:rsid w:val="002E0E52"/>
    <w:rsid w:val="002E62B9"/>
    <w:rsid w:val="00313F33"/>
    <w:rsid w:val="00320A8B"/>
    <w:rsid w:val="00327C2A"/>
    <w:rsid w:val="003372ED"/>
    <w:rsid w:val="00344596"/>
    <w:rsid w:val="00355D34"/>
    <w:rsid w:val="00362160"/>
    <w:rsid w:val="003648C4"/>
    <w:rsid w:val="0038321D"/>
    <w:rsid w:val="00386ACF"/>
    <w:rsid w:val="00395734"/>
    <w:rsid w:val="0039623C"/>
    <w:rsid w:val="003A6A1C"/>
    <w:rsid w:val="003B04B0"/>
    <w:rsid w:val="003C0062"/>
    <w:rsid w:val="00412BA0"/>
    <w:rsid w:val="00413B0C"/>
    <w:rsid w:val="004245CE"/>
    <w:rsid w:val="004400C7"/>
    <w:rsid w:val="0044621E"/>
    <w:rsid w:val="00461199"/>
    <w:rsid w:val="0047252C"/>
    <w:rsid w:val="004A77E9"/>
    <w:rsid w:val="004B47CB"/>
    <w:rsid w:val="004E64C3"/>
    <w:rsid w:val="00501B91"/>
    <w:rsid w:val="00506C84"/>
    <w:rsid w:val="0051354C"/>
    <w:rsid w:val="005251DC"/>
    <w:rsid w:val="00525D18"/>
    <w:rsid w:val="00531A76"/>
    <w:rsid w:val="00532A7A"/>
    <w:rsid w:val="005538A1"/>
    <w:rsid w:val="0057361C"/>
    <w:rsid w:val="005801BC"/>
    <w:rsid w:val="00582055"/>
    <w:rsid w:val="00584A5D"/>
    <w:rsid w:val="00597071"/>
    <w:rsid w:val="005A3BB4"/>
    <w:rsid w:val="005A402C"/>
    <w:rsid w:val="005B0D29"/>
    <w:rsid w:val="005B1730"/>
    <w:rsid w:val="005C0E17"/>
    <w:rsid w:val="00607AA5"/>
    <w:rsid w:val="00613CEB"/>
    <w:rsid w:val="006175E5"/>
    <w:rsid w:val="00635460"/>
    <w:rsid w:val="00636240"/>
    <w:rsid w:val="00636AC8"/>
    <w:rsid w:val="006444D9"/>
    <w:rsid w:val="00650C77"/>
    <w:rsid w:val="006622BD"/>
    <w:rsid w:val="0067290C"/>
    <w:rsid w:val="006972D6"/>
    <w:rsid w:val="006A4F97"/>
    <w:rsid w:val="006B0A32"/>
    <w:rsid w:val="006B43A3"/>
    <w:rsid w:val="006D2B60"/>
    <w:rsid w:val="006F494B"/>
    <w:rsid w:val="00703007"/>
    <w:rsid w:val="007177D7"/>
    <w:rsid w:val="00720125"/>
    <w:rsid w:val="0073105D"/>
    <w:rsid w:val="00747ACA"/>
    <w:rsid w:val="0077452A"/>
    <w:rsid w:val="007A25CD"/>
    <w:rsid w:val="007A500C"/>
    <w:rsid w:val="007C3BB8"/>
    <w:rsid w:val="007D3E62"/>
    <w:rsid w:val="007E1F6F"/>
    <w:rsid w:val="008010B6"/>
    <w:rsid w:val="00804543"/>
    <w:rsid w:val="008268CE"/>
    <w:rsid w:val="00827032"/>
    <w:rsid w:val="008424B5"/>
    <w:rsid w:val="008446E1"/>
    <w:rsid w:val="00860E86"/>
    <w:rsid w:val="00863BFA"/>
    <w:rsid w:val="0087038C"/>
    <w:rsid w:val="008774ED"/>
    <w:rsid w:val="00883EE3"/>
    <w:rsid w:val="00884258"/>
    <w:rsid w:val="00884616"/>
    <w:rsid w:val="008850DE"/>
    <w:rsid w:val="00886D24"/>
    <w:rsid w:val="008B0870"/>
    <w:rsid w:val="008E6B33"/>
    <w:rsid w:val="009175D9"/>
    <w:rsid w:val="00920E2F"/>
    <w:rsid w:val="00926FEC"/>
    <w:rsid w:val="009351D1"/>
    <w:rsid w:val="00941EF3"/>
    <w:rsid w:val="00960C79"/>
    <w:rsid w:val="009B57B5"/>
    <w:rsid w:val="009C18FC"/>
    <w:rsid w:val="009C3FC3"/>
    <w:rsid w:val="009F4253"/>
    <w:rsid w:val="009F791B"/>
    <w:rsid w:val="00A124F1"/>
    <w:rsid w:val="00A12B7B"/>
    <w:rsid w:val="00A15E8F"/>
    <w:rsid w:val="00A169BA"/>
    <w:rsid w:val="00A22A90"/>
    <w:rsid w:val="00A246E3"/>
    <w:rsid w:val="00A40992"/>
    <w:rsid w:val="00A54F7E"/>
    <w:rsid w:val="00A70254"/>
    <w:rsid w:val="00A752EF"/>
    <w:rsid w:val="00A804F3"/>
    <w:rsid w:val="00AB361C"/>
    <w:rsid w:val="00AD24AD"/>
    <w:rsid w:val="00AE51CC"/>
    <w:rsid w:val="00AE6C3B"/>
    <w:rsid w:val="00AE745D"/>
    <w:rsid w:val="00AF5229"/>
    <w:rsid w:val="00B00D57"/>
    <w:rsid w:val="00B02723"/>
    <w:rsid w:val="00B12BF8"/>
    <w:rsid w:val="00B1696F"/>
    <w:rsid w:val="00B203AC"/>
    <w:rsid w:val="00B2623D"/>
    <w:rsid w:val="00B31D82"/>
    <w:rsid w:val="00B347FE"/>
    <w:rsid w:val="00B354E8"/>
    <w:rsid w:val="00B415A6"/>
    <w:rsid w:val="00B509D1"/>
    <w:rsid w:val="00B54C83"/>
    <w:rsid w:val="00B563EB"/>
    <w:rsid w:val="00B7619D"/>
    <w:rsid w:val="00BA219E"/>
    <w:rsid w:val="00BA74EC"/>
    <w:rsid w:val="00BB03E0"/>
    <w:rsid w:val="00BB0D31"/>
    <w:rsid w:val="00BB2526"/>
    <w:rsid w:val="00BB6CB0"/>
    <w:rsid w:val="00BC4872"/>
    <w:rsid w:val="00BE053C"/>
    <w:rsid w:val="00BE2610"/>
    <w:rsid w:val="00BE3C49"/>
    <w:rsid w:val="00C003F3"/>
    <w:rsid w:val="00C00A15"/>
    <w:rsid w:val="00C01104"/>
    <w:rsid w:val="00C06FCB"/>
    <w:rsid w:val="00C22480"/>
    <w:rsid w:val="00C22C51"/>
    <w:rsid w:val="00C26575"/>
    <w:rsid w:val="00C35B5C"/>
    <w:rsid w:val="00C3757B"/>
    <w:rsid w:val="00C37DFB"/>
    <w:rsid w:val="00C40714"/>
    <w:rsid w:val="00C4147D"/>
    <w:rsid w:val="00C42920"/>
    <w:rsid w:val="00C51E58"/>
    <w:rsid w:val="00C5735A"/>
    <w:rsid w:val="00C57C44"/>
    <w:rsid w:val="00C66530"/>
    <w:rsid w:val="00C77FFD"/>
    <w:rsid w:val="00CB2E07"/>
    <w:rsid w:val="00CC1FBD"/>
    <w:rsid w:val="00CC58B1"/>
    <w:rsid w:val="00CC5E70"/>
    <w:rsid w:val="00CC6FB5"/>
    <w:rsid w:val="00CE6727"/>
    <w:rsid w:val="00D05C69"/>
    <w:rsid w:val="00D1199C"/>
    <w:rsid w:val="00D3420D"/>
    <w:rsid w:val="00D619D6"/>
    <w:rsid w:val="00D64596"/>
    <w:rsid w:val="00D82CA0"/>
    <w:rsid w:val="00D83FCF"/>
    <w:rsid w:val="00D94211"/>
    <w:rsid w:val="00DA2414"/>
    <w:rsid w:val="00DB09B1"/>
    <w:rsid w:val="00DC623E"/>
    <w:rsid w:val="00DD31F0"/>
    <w:rsid w:val="00E01B00"/>
    <w:rsid w:val="00E07A1D"/>
    <w:rsid w:val="00E22177"/>
    <w:rsid w:val="00E22852"/>
    <w:rsid w:val="00E36427"/>
    <w:rsid w:val="00E52491"/>
    <w:rsid w:val="00E54FD1"/>
    <w:rsid w:val="00E7209C"/>
    <w:rsid w:val="00E77B17"/>
    <w:rsid w:val="00E86C76"/>
    <w:rsid w:val="00E9067E"/>
    <w:rsid w:val="00E93AEF"/>
    <w:rsid w:val="00E94EA0"/>
    <w:rsid w:val="00EA0F9B"/>
    <w:rsid w:val="00EA60ED"/>
    <w:rsid w:val="00EB3B2A"/>
    <w:rsid w:val="00EB6D0D"/>
    <w:rsid w:val="00ED1BB1"/>
    <w:rsid w:val="00ED412E"/>
    <w:rsid w:val="00EF4171"/>
    <w:rsid w:val="00F208DC"/>
    <w:rsid w:val="00F32FF2"/>
    <w:rsid w:val="00F33DEC"/>
    <w:rsid w:val="00F5253A"/>
    <w:rsid w:val="00F5787B"/>
    <w:rsid w:val="00F66A66"/>
    <w:rsid w:val="00F70480"/>
    <w:rsid w:val="00F90DCA"/>
    <w:rsid w:val="00FA3346"/>
    <w:rsid w:val="00FA70BB"/>
    <w:rsid w:val="00FA7DB3"/>
    <w:rsid w:val="00FB1452"/>
    <w:rsid w:val="00FC13FB"/>
    <w:rsid w:val="00FD559E"/>
    <w:rsid w:val="00FD7C34"/>
    <w:rsid w:val="00FE0F2E"/>
    <w:rsid w:val="00FE244A"/>
    <w:rsid w:val="00FE52C5"/>
    <w:rsid w:val="00FF3B04"/>
    <w:rsid w:val="00FF6F0E"/>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BEE49"/>
  <w15:docId w15:val="{2B5D680F-4FC0-4B03-A7A7-0E10D7FB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C84"/>
    <w:pPr>
      <w:spacing w:line="280" w:lineRule="exact"/>
    </w:pPr>
    <w:rPr>
      <w:rFonts w:ascii="Arial" w:hAnsi="Arial" w:cs="Arial"/>
      <w:sz w:val="22"/>
      <w:szCs w:val="22"/>
    </w:rPr>
  </w:style>
  <w:style w:type="paragraph" w:styleId="Heading1">
    <w:name w:val="heading 1"/>
    <w:basedOn w:val="Normal"/>
    <w:next w:val="Normal"/>
    <w:link w:val="Heading1Char"/>
    <w:uiPriority w:val="9"/>
    <w:qFormat/>
    <w:rsid w:val="006972D6"/>
    <w:pPr>
      <w:spacing w:line="240" w:lineRule="auto"/>
      <w:outlineLvl w:val="0"/>
    </w:pPr>
    <w:rPr>
      <w:rFonts w:ascii="Georgia" w:hAnsi="Georgia"/>
      <w:b/>
      <w:bCs/>
      <w:sz w:val="56"/>
      <w:szCs w:val="56"/>
    </w:rPr>
  </w:style>
  <w:style w:type="paragraph" w:styleId="Heading2">
    <w:name w:val="heading 2"/>
    <w:basedOn w:val="Normal"/>
    <w:next w:val="Normal"/>
    <w:link w:val="Heading2Char"/>
    <w:uiPriority w:val="9"/>
    <w:unhideWhenUsed/>
    <w:qFormat/>
    <w:rsid w:val="0073105D"/>
    <w:pPr>
      <w:keepNext/>
      <w:keepLines/>
      <w:spacing w:before="40" w:after="40" w:line="240" w:lineRule="auto"/>
      <w:outlineLvl w:val="1"/>
    </w:pPr>
    <w:rPr>
      <w:rFonts w:ascii="Georgia" w:eastAsiaTheme="majorEastAsia" w:hAnsi="Georgia" w:cstheme="majorBidi"/>
      <w:color w:val="FD4353"/>
      <w:sz w:val="36"/>
      <w:szCs w:val="36"/>
    </w:rPr>
  </w:style>
  <w:style w:type="paragraph" w:styleId="Heading3">
    <w:name w:val="heading 3"/>
    <w:basedOn w:val="Normal"/>
    <w:next w:val="Normal"/>
    <w:link w:val="Heading3Char"/>
    <w:uiPriority w:val="9"/>
    <w:unhideWhenUsed/>
    <w:qFormat/>
    <w:rsid w:val="00BA219E"/>
    <w:pPr>
      <w:spacing w:line="240" w:lineRule="auto"/>
      <w:outlineLvl w:val="2"/>
    </w:pPr>
    <w:rPr>
      <w:rFonts w:ascii="Georgia" w:hAnsi="Georgia"/>
      <w:sz w:val="28"/>
      <w:szCs w:val="28"/>
    </w:rPr>
  </w:style>
  <w:style w:type="paragraph" w:styleId="Heading4">
    <w:name w:val="heading 4"/>
    <w:basedOn w:val="Normal"/>
    <w:next w:val="Normal"/>
    <w:link w:val="Heading4Char"/>
    <w:uiPriority w:val="9"/>
    <w:unhideWhenUsed/>
    <w:qFormat/>
    <w:rsid w:val="00B7619D"/>
    <w:pPr>
      <w:keepNext/>
      <w:keepLines/>
      <w:spacing w:before="40"/>
      <w:outlineLvl w:val="3"/>
    </w:pPr>
    <w:rPr>
      <w:rFonts w:ascii="Georgia" w:eastAsiaTheme="majorEastAsia" w:hAnsi="Georgia"/>
      <w:i/>
      <w:iCs/>
      <w:color w:val="000000" w:themeColor="text1"/>
    </w:rPr>
  </w:style>
  <w:style w:type="paragraph" w:styleId="Heading5">
    <w:name w:val="heading 5"/>
    <w:basedOn w:val="Normal"/>
    <w:next w:val="Normal"/>
    <w:link w:val="Heading5Char"/>
    <w:uiPriority w:val="9"/>
    <w:semiHidden/>
    <w:unhideWhenUsed/>
    <w:qFormat/>
    <w:rsid w:val="0051354C"/>
    <w:pPr>
      <w:keepNext/>
      <w:keepLines/>
      <w:spacing w:before="40"/>
      <w:outlineLvl w:val="4"/>
    </w:pPr>
    <w:rPr>
      <w:rFonts w:eastAsiaTheme="majorEastAsia" w:cstheme="majorBidi"/>
      <w:color w:val="ED02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DB3"/>
    <w:rPr>
      <w:rFonts w:ascii="Roboto Light" w:hAnsi="Roboto Light"/>
      <w:sz w:val="22"/>
    </w:rPr>
  </w:style>
  <w:style w:type="character" w:customStyle="1" w:styleId="Heading1Char">
    <w:name w:val="Heading 1 Char"/>
    <w:basedOn w:val="DefaultParagraphFont"/>
    <w:link w:val="Heading1"/>
    <w:uiPriority w:val="9"/>
    <w:rsid w:val="006972D6"/>
    <w:rPr>
      <w:rFonts w:ascii="Georgia" w:hAnsi="Georgia" w:cs="Arial"/>
      <w:b/>
      <w:bCs/>
      <w:sz w:val="56"/>
      <w:szCs w:val="56"/>
    </w:rPr>
  </w:style>
  <w:style w:type="character" w:customStyle="1" w:styleId="Heading2Char">
    <w:name w:val="Heading 2 Char"/>
    <w:basedOn w:val="DefaultParagraphFont"/>
    <w:link w:val="Heading2"/>
    <w:uiPriority w:val="9"/>
    <w:rsid w:val="0073105D"/>
    <w:rPr>
      <w:rFonts w:ascii="Georgia" w:eastAsiaTheme="majorEastAsia" w:hAnsi="Georgia" w:cstheme="majorBidi"/>
      <w:color w:val="FD4353"/>
      <w:sz w:val="36"/>
      <w:szCs w:val="36"/>
    </w:rPr>
  </w:style>
  <w:style w:type="paragraph" w:styleId="Title">
    <w:name w:val="Title"/>
    <w:basedOn w:val="Normal"/>
    <w:next w:val="Normal"/>
    <w:link w:val="TitleChar"/>
    <w:uiPriority w:val="10"/>
    <w:qFormat/>
    <w:rsid w:val="005801BC"/>
    <w:pPr>
      <w:spacing w:after="60" w:line="240" w:lineRule="auto"/>
      <w:contextualSpacing/>
    </w:pPr>
    <w:rPr>
      <w:rFonts w:ascii="Georgia" w:eastAsiaTheme="majorEastAsia" w:hAnsi="Georgia" w:cs="Times New Roman (Headings CS)"/>
      <w:b/>
      <w:bCs/>
      <w:color w:val="FD4353"/>
      <w:kern w:val="28"/>
      <w:sz w:val="24"/>
      <w:szCs w:val="32"/>
    </w:rPr>
  </w:style>
  <w:style w:type="character" w:customStyle="1" w:styleId="TitleChar">
    <w:name w:val="Title Char"/>
    <w:basedOn w:val="DefaultParagraphFont"/>
    <w:link w:val="Title"/>
    <w:uiPriority w:val="10"/>
    <w:rsid w:val="005801BC"/>
    <w:rPr>
      <w:rFonts w:ascii="Georgia" w:eastAsiaTheme="majorEastAsia" w:hAnsi="Georgia" w:cs="Times New Roman (Headings CS)"/>
      <w:b/>
      <w:bCs/>
      <w:color w:val="FD4353"/>
      <w:kern w:val="28"/>
      <w:szCs w:val="32"/>
    </w:rPr>
  </w:style>
  <w:style w:type="paragraph" w:styleId="Subtitle">
    <w:name w:val="Subtitle"/>
    <w:basedOn w:val="Normal"/>
    <w:next w:val="Normal"/>
    <w:link w:val="SubtitleChar"/>
    <w:uiPriority w:val="11"/>
    <w:qFormat/>
    <w:rsid w:val="00FA7DB3"/>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FA7DB3"/>
    <w:rPr>
      <w:rFonts w:ascii="Roboto Light" w:eastAsiaTheme="minorEastAsia" w:hAnsi="Roboto Light"/>
      <w:i/>
      <w:color w:val="5A5A5A" w:themeColor="text1" w:themeTint="A5"/>
      <w:spacing w:val="15"/>
      <w:sz w:val="22"/>
      <w:szCs w:val="22"/>
    </w:rPr>
  </w:style>
  <w:style w:type="character" w:styleId="SubtleEmphasis">
    <w:name w:val="Subtle Emphasis"/>
    <w:basedOn w:val="SubtitleChar"/>
    <w:uiPriority w:val="19"/>
    <w:qFormat/>
    <w:rsid w:val="006622BD"/>
    <w:rPr>
      <w:rFonts w:ascii="Arial" w:eastAsiaTheme="minorEastAsia" w:hAnsi="Arial"/>
      <w:b/>
      <w:i/>
      <w:iCs/>
      <w:color w:val="000000" w:themeColor="text1"/>
      <w:spacing w:val="15"/>
      <w:sz w:val="22"/>
      <w:szCs w:val="22"/>
    </w:rPr>
  </w:style>
  <w:style w:type="paragraph" w:styleId="ListParagraph">
    <w:name w:val="List Paragraph"/>
    <w:basedOn w:val="Normal"/>
    <w:uiPriority w:val="34"/>
    <w:qFormat/>
    <w:rsid w:val="006622BD"/>
    <w:pPr>
      <w:numPr>
        <w:numId w:val="2"/>
      </w:numPr>
      <w:spacing w:after="60"/>
      <w:contextualSpacing/>
    </w:pPr>
  </w:style>
  <w:style w:type="character" w:styleId="Emphasis">
    <w:name w:val="Emphasis"/>
    <w:basedOn w:val="DefaultParagraphFont"/>
    <w:uiPriority w:val="20"/>
    <w:qFormat/>
    <w:rsid w:val="006622BD"/>
    <w:rPr>
      <w:i/>
      <w:iCs/>
    </w:rPr>
  </w:style>
  <w:style w:type="character" w:styleId="BookTitle">
    <w:name w:val="Book Title"/>
    <w:basedOn w:val="DefaultParagraphFont"/>
    <w:uiPriority w:val="33"/>
    <w:qFormat/>
    <w:rsid w:val="001311F1"/>
    <w:rPr>
      <w:b/>
      <w:bCs/>
      <w:i/>
      <w:iCs/>
      <w:spacing w:val="5"/>
    </w:rPr>
  </w:style>
  <w:style w:type="paragraph" w:styleId="Header">
    <w:name w:val="header"/>
    <w:basedOn w:val="Normal"/>
    <w:link w:val="HeaderChar"/>
    <w:uiPriority w:val="99"/>
    <w:unhideWhenUsed/>
    <w:rsid w:val="001311F1"/>
    <w:pPr>
      <w:tabs>
        <w:tab w:val="center" w:pos="4680"/>
        <w:tab w:val="right" w:pos="9360"/>
      </w:tabs>
    </w:pPr>
  </w:style>
  <w:style w:type="character" w:customStyle="1" w:styleId="HeaderChar">
    <w:name w:val="Header Char"/>
    <w:basedOn w:val="DefaultParagraphFont"/>
    <w:link w:val="Header"/>
    <w:uiPriority w:val="99"/>
    <w:rsid w:val="001311F1"/>
    <w:rPr>
      <w:rFonts w:ascii="Roboto Light" w:hAnsi="Roboto Light"/>
      <w:sz w:val="22"/>
    </w:rPr>
  </w:style>
  <w:style w:type="paragraph" w:styleId="Footer">
    <w:name w:val="footer"/>
    <w:basedOn w:val="Normal"/>
    <w:link w:val="FooterChar"/>
    <w:uiPriority w:val="99"/>
    <w:unhideWhenUsed/>
    <w:rsid w:val="00886D24"/>
    <w:pPr>
      <w:tabs>
        <w:tab w:val="left" w:pos="8640"/>
      </w:tabs>
      <w:ind w:right="360"/>
    </w:pPr>
    <w:rPr>
      <w:sz w:val="14"/>
      <w:szCs w:val="14"/>
      <w:shd w:val="clear" w:color="auto" w:fill="FFFFFF"/>
    </w:rPr>
  </w:style>
  <w:style w:type="character" w:customStyle="1" w:styleId="FooterChar">
    <w:name w:val="Footer Char"/>
    <w:basedOn w:val="DefaultParagraphFont"/>
    <w:link w:val="Footer"/>
    <w:uiPriority w:val="99"/>
    <w:rsid w:val="00886D24"/>
    <w:rPr>
      <w:rFonts w:ascii="Arial" w:hAnsi="Arial" w:cs="Arial"/>
      <w:sz w:val="14"/>
      <w:szCs w:val="14"/>
    </w:rPr>
  </w:style>
  <w:style w:type="character" w:customStyle="1" w:styleId="Heading3Char">
    <w:name w:val="Heading 3 Char"/>
    <w:basedOn w:val="DefaultParagraphFont"/>
    <w:link w:val="Heading3"/>
    <w:uiPriority w:val="9"/>
    <w:rsid w:val="00BA219E"/>
    <w:rPr>
      <w:rFonts w:ascii="Georgia" w:hAnsi="Georgia" w:cs="Arial"/>
      <w:sz w:val="28"/>
      <w:szCs w:val="28"/>
    </w:rPr>
  </w:style>
  <w:style w:type="character" w:styleId="Strong">
    <w:name w:val="Strong"/>
    <w:uiPriority w:val="22"/>
    <w:qFormat/>
    <w:rsid w:val="006622BD"/>
    <w:rPr>
      <w:b/>
      <w:bCs/>
    </w:rPr>
  </w:style>
  <w:style w:type="character" w:customStyle="1" w:styleId="Heading4Char">
    <w:name w:val="Heading 4 Char"/>
    <w:basedOn w:val="DefaultParagraphFont"/>
    <w:link w:val="Heading4"/>
    <w:uiPriority w:val="9"/>
    <w:rsid w:val="00B7619D"/>
    <w:rPr>
      <w:rFonts w:ascii="Georgia" w:eastAsiaTheme="majorEastAsia" w:hAnsi="Georgia" w:cs="Arial"/>
      <w:i/>
      <w:iCs/>
      <w:color w:val="000000" w:themeColor="text1"/>
      <w:sz w:val="22"/>
      <w:szCs w:val="22"/>
    </w:rPr>
  </w:style>
  <w:style w:type="table" w:styleId="TableGrid">
    <w:name w:val="Table Grid"/>
    <w:basedOn w:val="TableNormal"/>
    <w:uiPriority w:val="39"/>
    <w:rsid w:val="003648C4"/>
    <w:rPr>
      <w:rFonts w:ascii="Roboto" w:hAnsi="Robo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basedOn w:val="Normal"/>
    <w:qFormat/>
    <w:rsid w:val="00CC58B1"/>
    <w:rPr>
      <w:sz w:val="20"/>
    </w:rPr>
  </w:style>
  <w:style w:type="paragraph" w:customStyle="1" w:styleId="Tablestylestrong">
    <w:name w:val="Table style strong"/>
    <w:basedOn w:val="Tablestyle"/>
    <w:qFormat/>
    <w:rsid w:val="00CC58B1"/>
    <w:rPr>
      <w:b/>
    </w:rPr>
  </w:style>
  <w:style w:type="paragraph" w:styleId="ListBullet">
    <w:name w:val="List Bullet"/>
    <w:basedOn w:val="Normal"/>
    <w:uiPriority w:val="99"/>
    <w:unhideWhenUsed/>
    <w:rsid w:val="00CC58B1"/>
    <w:pPr>
      <w:numPr>
        <w:numId w:val="14"/>
      </w:numPr>
      <w:spacing w:after="40"/>
      <w:ind w:left="648"/>
      <w:contextualSpacing/>
    </w:pPr>
  </w:style>
  <w:style w:type="paragraph" w:styleId="ListBullet2">
    <w:name w:val="List Bullet 2"/>
    <w:basedOn w:val="Normal"/>
    <w:uiPriority w:val="99"/>
    <w:unhideWhenUsed/>
    <w:rsid w:val="00CC58B1"/>
    <w:pPr>
      <w:numPr>
        <w:numId w:val="13"/>
      </w:numPr>
      <w:spacing w:after="40"/>
      <w:ind w:left="936"/>
      <w:contextualSpacing/>
    </w:pPr>
  </w:style>
  <w:style w:type="paragraph" w:styleId="ListBullet3">
    <w:name w:val="List Bullet 3"/>
    <w:basedOn w:val="Normal"/>
    <w:uiPriority w:val="99"/>
    <w:unhideWhenUsed/>
    <w:rsid w:val="00CC58B1"/>
    <w:pPr>
      <w:numPr>
        <w:numId w:val="12"/>
      </w:numPr>
      <w:spacing w:after="40"/>
      <w:ind w:left="1224"/>
      <w:contextualSpacing/>
    </w:pPr>
  </w:style>
  <w:style w:type="paragraph" w:customStyle="1" w:styleId="Tablestylebullet">
    <w:name w:val="Table style bullet"/>
    <w:basedOn w:val="Tablestyle"/>
    <w:qFormat/>
    <w:rsid w:val="00FD7C34"/>
    <w:pPr>
      <w:numPr>
        <w:numId w:val="15"/>
      </w:numPr>
      <w:ind w:left="360" w:hanging="216"/>
    </w:pPr>
  </w:style>
  <w:style w:type="paragraph" w:styleId="Caption">
    <w:name w:val="caption"/>
    <w:basedOn w:val="Normal"/>
    <w:next w:val="Normal"/>
    <w:uiPriority w:val="35"/>
    <w:unhideWhenUsed/>
    <w:qFormat/>
    <w:rsid w:val="00884616"/>
    <w:pPr>
      <w:spacing w:before="100" w:after="100"/>
    </w:pPr>
    <w:rPr>
      <w:i/>
      <w:iCs/>
      <w:color w:val="000000" w:themeColor="text1"/>
      <w:sz w:val="18"/>
      <w:szCs w:val="18"/>
    </w:rPr>
  </w:style>
  <w:style w:type="character" w:styleId="Hyperlink">
    <w:name w:val="Hyperlink"/>
    <w:basedOn w:val="DefaultParagraphFont"/>
    <w:uiPriority w:val="99"/>
    <w:unhideWhenUsed/>
    <w:rsid w:val="00FE244A"/>
    <w:rPr>
      <w:color w:val="CF3A4E"/>
      <w:u w:val="single"/>
    </w:rPr>
  </w:style>
  <w:style w:type="character" w:customStyle="1" w:styleId="UnresolvedMention1">
    <w:name w:val="Unresolved Mention1"/>
    <w:basedOn w:val="DefaultParagraphFont"/>
    <w:uiPriority w:val="99"/>
    <w:semiHidden/>
    <w:unhideWhenUsed/>
    <w:rsid w:val="004245CE"/>
    <w:rPr>
      <w:color w:val="605E5C"/>
      <w:shd w:val="clear" w:color="auto" w:fill="E1DFDD"/>
    </w:rPr>
  </w:style>
  <w:style w:type="paragraph" w:customStyle="1" w:styleId="TableHeaderRow">
    <w:name w:val="Table Header Row"/>
    <w:basedOn w:val="Normal"/>
    <w:qFormat/>
    <w:rsid w:val="006622BD"/>
    <w:rPr>
      <w:rFonts w:ascii="Georgia" w:hAnsi="Georgia"/>
      <w:b/>
      <w:color w:val="FFFFFF" w:themeColor="background1"/>
    </w:rPr>
  </w:style>
  <w:style w:type="paragraph" w:styleId="ListNumber">
    <w:name w:val="List Number"/>
    <w:basedOn w:val="Normal"/>
    <w:uiPriority w:val="99"/>
    <w:unhideWhenUsed/>
    <w:rsid w:val="005801BC"/>
    <w:pPr>
      <w:numPr>
        <w:numId w:val="17"/>
      </w:numPr>
      <w:spacing w:before="60" w:line="240" w:lineRule="auto"/>
    </w:pPr>
    <w:rPr>
      <w:rFonts w:ascii="Roboto Light" w:eastAsiaTheme="minorEastAsia" w:hAnsi="Roboto Light" w:cstheme="minorBidi"/>
      <w:sz w:val="24"/>
      <w:szCs w:val="24"/>
    </w:rPr>
  </w:style>
  <w:style w:type="character" w:styleId="FollowedHyperlink">
    <w:name w:val="FollowedHyperlink"/>
    <w:basedOn w:val="DefaultParagraphFont"/>
    <w:uiPriority w:val="99"/>
    <w:semiHidden/>
    <w:unhideWhenUsed/>
    <w:rsid w:val="005801BC"/>
    <w:rPr>
      <w:color w:val="34ACE8" w:themeColor="followedHyperlink"/>
      <w:u w:val="single"/>
    </w:rPr>
  </w:style>
  <w:style w:type="character" w:styleId="PageNumber">
    <w:name w:val="page number"/>
    <w:basedOn w:val="DefaultParagraphFont"/>
    <w:uiPriority w:val="99"/>
    <w:semiHidden/>
    <w:unhideWhenUsed/>
    <w:rsid w:val="00886D24"/>
  </w:style>
  <w:style w:type="paragraph" w:styleId="NormalWeb">
    <w:name w:val="Normal (Web)"/>
    <w:basedOn w:val="Normal"/>
    <w:uiPriority w:val="99"/>
    <w:semiHidden/>
    <w:unhideWhenUsed/>
    <w:rsid w:val="00ED4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1354C"/>
    <w:rPr>
      <w:rFonts w:ascii="Arial" w:eastAsiaTheme="majorEastAsia" w:hAnsi="Arial" w:cstheme="majorBidi"/>
      <w:color w:val="ED0215" w:themeColor="accent1" w:themeShade="BF"/>
      <w:sz w:val="22"/>
      <w:szCs w:val="22"/>
    </w:rPr>
  </w:style>
  <w:style w:type="character" w:styleId="CommentReference">
    <w:name w:val="annotation reference"/>
    <w:basedOn w:val="DefaultParagraphFont"/>
    <w:uiPriority w:val="99"/>
    <w:semiHidden/>
    <w:unhideWhenUsed/>
    <w:rsid w:val="00FC13FB"/>
    <w:rPr>
      <w:sz w:val="16"/>
      <w:szCs w:val="16"/>
    </w:rPr>
  </w:style>
  <w:style w:type="paragraph" w:styleId="CommentText">
    <w:name w:val="annotation text"/>
    <w:basedOn w:val="Normal"/>
    <w:link w:val="CommentTextChar"/>
    <w:uiPriority w:val="99"/>
    <w:unhideWhenUsed/>
    <w:rsid w:val="00FC13FB"/>
    <w:pPr>
      <w:spacing w:line="240" w:lineRule="auto"/>
    </w:pPr>
    <w:rPr>
      <w:sz w:val="20"/>
      <w:szCs w:val="20"/>
    </w:rPr>
  </w:style>
  <w:style w:type="character" w:customStyle="1" w:styleId="CommentTextChar">
    <w:name w:val="Comment Text Char"/>
    <w:basedOn w:val="DefaultParagraphFont"/>
    <w:link w:val="CommentText"/>
    <w:uiPriority w:val="99"/>
    <w:rsid w:val="00FC13F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C13FB"/>
    <w:rPr>
      <w:b/>
      <w:bCs/>
    </w:rPr>
  </w:style>
  <w:style w:type="character" w:customStyle="1" w:styleId="CommentSubjectChar">
    <w:name w:val="Comment Subject Char"/>
    <w:basedOn w:val="CommentTextChar"/>
    <w:link w:val="CommentSubject"/>
    <w:uiPriority w:val="99"/>
    <w:semiHidden/>
    <w:rsid w:val="00FC13F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7424">
      <w:bodyDiv w:val="1"/>
      <w:marLeft w:val="0"/>
      <w:marRight w:val="0"/>
      <w:marTop w:val="0"/>
      <w:marBottom w:val="0"/>
      <w:divBdr>
        <w:top w:val="none" w:sz="0" w:space="0" w:color="auto"/>
        <w:left w:val="none" w:sz="0" w:space="0" w:color="auto"/>
        <w:bottom w:val="none" w:sz="0" w:space="0" w:color="auto"/>
        <w:right w:val="none" w:sz="0" w:space="0" w:color="auto"/>
      </w:divBdr>
    </w:div>
    <w:div w:id="272177758">
      <w:bodyDiv w:val="1"/>
      <w:marLeft w:val="0"/>
      <w:marRight w:val="0"/>
      <w:marTop w:val="0"/>
      <w:marBottom w:val="0"/>
      <w:divBdr>
        <w:top w:val="none" w:sz="0" w:space="0" w:color="auto"/>
        <w:left w:val="none" w:sz="0" w:space="0" w:color="auto"/>
        <w:bottom w:val="none" w:sz="0" w:space="0" w:color="auto"/>
        <w:right w:val="none" w:sz="0" w:space="0" w:color="auto"/>
      </w:divBdr>
    </w:div>
    <w:div w:id="835343122">
      <w:bodyDiv w:val="1"/>
      <w:marLeft w:val="0"/>
      <w:marRight w:val="0"/>
      <w:marTop w:val="0"/>
      <w:marBottom w:val="0"/>
      <w:divBdr>
        <w:top w:val="none" w:sz="0" w:space="0" w:color="auto"/>
        <w:left w:val="none" w:sz="0" w:space="0" w:color="auto"/>
        <w:bottom w:val="none" w:sz="0" w:space="0" w:color="auto"/>
        <w:right w:val="none" w:sz="0" w:space="0" w:color="auto"/>
      </w:divBdr>
    </w:div>
    <w:div w:id="1272057517">
      <w:bodyDiv w:val="1"/>
      <w:marLeft w:val="0"/>
      <w:marRight w:val="0"/>
      <w:marTop w:val="0"/>
      <w:marBottom w:val="0"/>
      <w:divBdr>
        <w:top w:val="none" w:sz="0" w:space="0" w:color="auto"/>
        <w:left w:val="none" w:sz="0" w:space="0" w:color="auto"/>
        <w:bottom w:val="none" w:sz="0" w:space="0" w:color="auto"/>
        <w:right w:val="none" w:sz="0" w:space="0" w:color="auto"/>
      </w:divBdr>
    </w:div>
    <w:div w:id="1335571812">
      <w:bodyDiv w:val="1"/>
      <w:marLeft w:val="0"/>
      <w:marRight w:val="0"/>
      <w:marTop w:val="0"/>
      <w:marBottom w:val="0"/>
      <w:divBdr>
        <w:top w:val="none" w:sz="0" w:space="0" w:color="auto"/>
        <w:left w:val="none" w:sz="0" w:space="0" w:color="auto"/>
        <w:bottom w:val="none" w:sz="0" w:space="0" w:color="auto"/>
        <w:right w:val="none" w:sz="0" w:space="0" w:color="auto"/>
      </w:divBdr>
    </w:div>
    <w:div w:id="15207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aissance.com/products/myigdis-for-preschool/" TargetMode="External"/><Relationship Id="rId17" Type="http://schemas.openxmlformats.org/officeDocument/2006/relationships/hyperlink" Target="https://renaissance.widen.net/s/xbgkxdjbwk/southcarolina_myigdis_alignment" TargetMode="External"/><Relationship Id="rId2" Type="http://schemas.openxmlformats.org/officeDocument/2006/relationships/customXml" Target="../customXml/item2.xml"/><Relationship Id="rId16" Type="http://schemas.openxmlformats.org/officeDocument/2006/relationships/hyperlink" Target="https://renaissance.widen.net/s/xbgkxdjbwk/southcarolina_myigdis_alig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naissance.widen.net/s/xjgtvg6xpv/scde_introforfamil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naissan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naiss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naissance 2023">
      <a:dk1>
        <a:srgbClr val="000000"/>
      </a:dk1>
      <a:lt1>
        <a:srgbClr val="FFFFFF"/>
      </a:lt1>
      <a:dk2>
        <a:srgbClr val="54585E"/>
      </a:dk2>
      <a:lt2>
        <a:srgbClr val="F1EFE3"/>
      </a:lt2>
      <a:accent1>
        <a:srgbClr val="FD4353"/>
      </a:accent1>
      <a:accent2>
        <a:srgbClr val="54585E"/>
      </a:accent2>
      <a:accent3>
        <a:srgbClr val="DDDEE0"/>
      </a:accent3>
      <a:accent4>
        <a:srgbClr val="F1EFE3"/>
      </a:accent4>
      <a:accent5>
        <a:srgbClr val="FFE61F"/>
      </a:accent5>
      <a:accent6>
        <a:srgbClr val="F5692C"/>
      </a:accent6>
      <a:hlink>
        <a:srgbClr val="0055A0"/>
      </a:hlink>
      <a:folHlink>
        <a:srgbClr val="34ACE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50ab7-59fa-459c-8bd1-754bdee7eac4">
      <Terms xmlns="http://schemas.microsoft.com/office/infopath/2007/PartnerControls"/>
    </lcf76f155ced4ddcb4097134ff3c332f>
    <TaxCatchAll xmlns="11136aa7-c8b5-46f5-98f8-1a6fde824b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79FD4AA57FA4583AD33659E5490BE" ma:contentTypeVersion="14" ma:contentTypeDescription="Create a new document." ma:contentTypeScope="" ma:versionID="f4a59f20235283fac56e0e88fc9b96e3">
  <xsd:schema xmlns:xsd="http://www.w3.org/2001/XMLSchema" xmlns:xs="http://www.w3.org/2001/XMLSchema" xmlns:p="http://schemas.microsoft.com/office/2006/metadata/properties" xmlns:ns2="c8c50ab7-59fa-459c-8bd1-754bdee7eac4" xmlns:ns3="11136aa7-c8b5-46f5-98f8-1a6fde824b37" xmlns:ns4="8099f327-5983-4939-90d9-515df8db20bb" targetNamespace="http://schemas.microsoft.com/office/2006/metadata/properties" ma:root="true" ma:fieldsID="d815e15458697ef9710b082b9a83fe0e" ns2:_="" ns3:_="" ns4:_="">
    <xsd:import namespace="c8c50ab7-59fa-459c-8bd1-754bdee7eac4"/>
    <xsd:import namespace="11136aa7-c8b5-46f5-98f8-1a6fde824b37"/>
    <xsd:import namespace="8099f327-5983-4939-90d9-515df8db20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50ab7-59fa-459c-8bd1-754bdee7e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3c4f4c-5101-45ce-a715-abdbb2cc54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36aa7-c8b5-46f5-98f8-1a6fde824b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b7bf31-6950-4c56-95a7-1ab9eeb7fb8f}" ma:internalName="TaxCatchAll" ma:showField="CatchAllData" ma:web="8099f327-5983-4939-90d9-515df8db20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9f327-5983-4939-90d9-515df8db20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FC5B-4FEF-448E-AF37-2BF8DE886B81}">
  <ds:schemaRefs>
    <ds:schemaRef ds:uri="http://schemas.microsoft.com/sharepoint/v3/contenttype/forms"/>
  </ds:schemaRefs>
</ds:datastoreItem>
</file>

<file path=customXml/itemProps2.xml><?xml version="1.0" encoding="utf-8"?>
<ds:datastoreItem xmlns:ds="http://schemas.openxmlformats.org/officeDocument/2006/customXml" ds:itemID="{F7CF39B1-3A05-4084-A4D4-8169B7E3AC83}">
  <ds:schemaRefs>
    <ds:schemaRef ds:uri="http://schemas.microsoft.com/office/2006/metadata/properties"/>
    <ds:schemaRef ds:uri="http://schemas.microsoft.com/office/infopath/2007/PartnerControls"/>
    <ds:schemaRef ds:uri="c8c50ab7-59fa-459c-8bd1-754bdee7eac4"/>
    <ds:schemaRef ds:uri="11136aa7-c8b5-46f5-98f8-1a6fde824b37"/>
  </ds:schemaRefs>
</ds:datastoreItem>
</file>

<file path=customXml/itemProps3.xml><?xml version="1.0" encoding="utf-8"?>
<ds:datastoreItem xmlns:ds="http://schemas.openxmlformats.org/officeDocument/2006/customXml" ds:itemID="{4CC04DD2-2C25-40A2-8D9C-A7FE69A6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50ab7-59fa-459c-8bd1-754bdee7eac4"/>
    <ds:schemaRef ds:uri="11136aa7-c8b5-46f5-98f8-1a6fde824b37"/>
    <ds:schemaRef ds:uri="8099f327-5983-4939-90d9-515df8db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FA86B-1D92-4B42-B3B6-83B61A37E0B0}">
  <ds:schemaRefs>
    <ds:schemaRef ds:uri="http://schemas.openxmlformats.org/officeDocument/2006/bibliography"/>
  </ds:schemaRefs>
</ds:datastoreItem>
</file>

<file path=docMetadata/LabelInfo.xml><?xml version="1.0" encoding="utf-8"?>
<clbl:labelList xmlns:clbl="http://schemas.microsoft.com/office/2020/mipLabelMetadata">
  <clbl:label id="{328ce7ca-15a2-4daa-8283-ea19fb11ac62}" enabled="0" method="" siteId="{328ce7ca-15a2-4daa-8283-ea19fb11ac6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External Word Doc Template</vt:lpstr>
    </vt:vector>
  </TitlesOfParts>
  <Company>Renaissance</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Word Doc Template</dc:title>
  <dc:creator>Renaissance</dc:creator>
  <cp:keywords>2023 Brand</cp:keywords>
  <cp:lastModifiedBy>Walters-Branham, Meghan G</cp:lastModifiedBy>
  <cp:revision>2</cp:revision>
  <cp:lastPrinted>2024-09-24T17:06:00Z</cp:lastPrinted>
  <dcterms:created xsi:type="dcterms:W3CDTF">2024-10-15T14:18:00Z</dcterms:created>
  <dcterms:modified xsi:type="dcterms:W3CDTF">2024-10-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79FD4AA57FA4583AD33659E5490BE</vt:lpwstr>
  </property>
  <property fmtid="{D5CDD505-2E9C-101B-9397-08002B2CF9AE}" pid="3" name="MediaServiceImageTags">
    <vt:lpwstr/>
  </property>
</Properties>
</file>